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67" w:rsidRPr="000F0998" w:rsidRDefault="00850367" w:rsidP="00850367">
      <w:pPr>
        <w:spacing w:after="0" w:line="240" w:lineRule="auto"/>
        <w:jc w:val="center"/>
        <w:rPr>
          <w:rFonts w:ascii="Tahoma" w:hAnsi="Tahoma" w:cs="Tahoma"/>
          <w:b/>
          <w:sz w:val="22"/>
          <w:szCs w:val="20"/>
        </w:rPr>
      </w:pPr>
      <w:r w:rsidRPr="000F0998">
        <w:rPr>
          <w:rFonts w:ascii="Tahoma" w:hAnsi="Tahoma" w:cs="Tahoma"/>
          <w:b/>
          <w:sz w:val="22"/>
          <w:szCs w:val="20"/>
        </w:rPr>
        <w:t>KURIKULUM TAHUN 2022</w:t>
      </w:r>
    </w:p>
    <w:p w:rsidR="00850367" w:rsidRPr="000F0998" w:rsidRDefault="00850367" w:rsidP="00850367">
      <w:pPr>
        <w:spacing w:after="0" w:line="240" w:lineRule="auto"/>
        <w:jc w:val="center"/>
        <w:rPr>
          <w:rFonts w:ascii="Tahoma" w:hAnsi="Tahoma" w:cs="Tahoma"/>
          <w:b/>
          <w:sz w:val="22"/>
          <w:szCs w:val="20"/>
        </w:rPr>
      </w:pPr>
      <w:r w:rsidRPr="000F0998">
        <w:rPr>
          <w:rFonts w:ascii="Tahoma" w:hAnsi="Tahoma" w:cs="Tahoma"/>
          <w:b/>
          <w:sz w:val="22"/>
          <w:szCs w:val="20"/>
        </w:rPr>
        <w:t>P</w:t>
      </w:r>
      <w:r w:rsidR="002B0AA2">
        <w:rPr>
          <w:rFonts w:ascii="Tahoma" w:hAnsi="Tahoma" w:cs="Tahoma"/>
          <w:b/>
          <w:sz w:val="22"/>
          <w:szCs w:val="20"/>
        </w:rPr>
        <w:t>ROGRAM STUDI PENDIDIKAN JASMANI</w:t>
      </w:r>
    </w:p>
    <w:p w:rsidR="00850367" w:rsidRPr="000F0998" w:rsidRDefault="00850367" w:rsidP="00850367">
      <w:pPr>
        <w:spacing w:after="0" w:line="240" w:lineRule="auto"/>
        <w:jc w:val="center"/>
        <w:rPr>
          <w:rFonts w:ascii="Tahoma" w:hAnsi="Tahoma" w:cs="Tahoma"/>
          <w:b/>
          <w:sz w:val="22"/>
          <w:szCs w:val="20"/>
        </w:rPr>
      </w:pPr>
      <w:r w:rsidRPr="000F0998">
        <w:rPr>
          <w:rFonts w:ascii="Tahoma" w:hAnsi="Tahoma" w:cs="Tahoma"/>
          <w:b/>
          <w:sz w:val="22"/>
          <w:szCs w:val="20"/>
        </w:rPr>
        <w:t>UNIVERSITAS DEHASEN BENGKULU</w:t>
      </w:r>
    </w:p>
    <w:p w:rsidR="00850367" w:rsidRPr="000F0998" w:rsidRDefault="00850367" w:rsidP="001E68D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LightList-Accent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118"/>
        <w:gridCol w:w="851"/>
        <w:gridCol w:w="567"/>
        <w:gridCol w:w="567"/>
        <w:gridCol w:w="709"/>
        <w:gridCol w:w="1417"/>
      </w:tblGrid>
      <w:tr w:rsidR="00503630" w:rsidRPr="0005516E" w:rsidTr="00055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8"/>
            <w:vAlign w:val="center"/>
          </w:tcPr>
          <w:p w:rsidR="00503630" w:rsidRPr="0005516E" w:rsidRDefault="001E68DF" w:rsidP="001E68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MATA KULIAH WAJIB UNIVERSITAS</w:t>
            </w:r>
          </w:p>
        </w:tc>
      </w:tr>
      <w:tr w:rsidR="00503630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311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1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03630" w:rsidRPr="0005516E" w:rsidRDefault="002E77EE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503630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503630" w:rsidRPr="0005516E" w:rsidRDefault="00503630" w:rsidP="008500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03630" w:rsidRPr="0005516E" w:rsidRDefault="0050363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503630" w:rsidRPr="0005516E" w:rsidRDefault="0050363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3630" w:rsidRPr="0005516E" w:rsidRDefault="0050363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3630" w:rsidRPr="0005516E" w:rsidRDefault="0050363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503630" w:rsidRPr="0005516E" w:rsidRDefault="0050363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503630" w:rsidRPr="0005516E" w:rsidRDefault="0050363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03630" w:rsidRPr="0005516E" w:rsidRDefault="0050363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3630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101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503630" w:rsidRPr="0005516E" w:rsidRDefault="00503630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gama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3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3630" w:rsidRPr="0005516E" w:rsidRDefault="00503630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3630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03630" w:rsidRPr="0005516E" w:rsidRDefault="0050363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03630" w:rsidRPr="0005516E" w:rsidRDefault="0050363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102</w:t>
            </w:r>
          </w:p>
        </w:tc>
        <w:tc>
          <w:tcPr>
            <w:tcW w:w="3118" w:type="dxa"/>
            <w:vAlign w:val="bottom"/>
          </w:tcPr>
          <w:p w:rsidR="00503630" w:rsidRPr="0005516E" w:rsidRDefault="0050363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ancasil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503630" w:rsidRPr="0005516E" w:rsidRDefault="0050363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3630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103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503630" w:rsidRPr="0005516E" w:rsidRDefault="00503630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warganegaran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8500B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03630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03630" w:rsidRPr="0005516E" w:rsidRDefault="0050363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03630" w:rsidRPr="0005516E" w:rsidRDefault="0050363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104</w:t>
            </w:r>
          </w:p>
        </w:tc>
        <w:tc>
          <w:tcPr>
            <w:tcW w:w="3118" w:type="dxa"/>
            <w:vAlign w:val="bottom"/>
          </w:tcPr>
          <w:p w:rsidR="00503630" w:rsidRPr="0005516E" w:rsidRDefault="0050363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Bahas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donesia</w:t>
            </w:r>
          </w:p>
        </w:tc>
        <w:tc>
          <w:tcPr>
            <w:tcW w:w="851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503630" w:rsidRPr="0005516E" w:rsidRDefault="0050363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03630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105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503630" w:rsidRPr="0005516E" w:rsidRDefault="00503630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Bahas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Inggris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03630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03630" w:rsidRPr="0005516E" w:rsidRDefault="0050363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03630" w:rsidRPr="0005516E" w:rsidRDefault="0050363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206</w:t>
            </w:r>
          </w:p>
        </w:tc>
        <w:tc>
          <w:tcPr>
            <w:tcW w:w="3118" w:type="dxa"/>
            <w:vAlign w:val="center"/>
          </w:tcPr>
          <w:p w:rsidR="00503630" w:rsidRPr="0005516E" w:rsidRDefault="0050363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wirausah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1)</w:t>
            </w:r>
          </w:p>
        </w:tc>
        <w:tc>
          <w:tcPr>
            <w:tcW w:w="567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03630" w:rsidRPr="0005516E" w:rsidRDefault="0050363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03630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207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503630" w:rsidRPr="0005516E" w:rsidRDefault="00942ADF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Wirausaha</w:t>
            </w:r>
            <w:proofErr w:type="spellEnd"/>
            <w:r w:rsidR="00503630"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1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03630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03630" w:rsidRPr="0005516E" w:rsidRDefault="0050363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03630" w:rsidRPr="0005516E" w:rsidRDefault="0050363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408</w:t>
            </w:r>
          </w:p>
        </w:tc>
        <w:tc>
          <w:tcPr>
            <w:tcW w:w="3118" w:type="dxa"/>
          </w:tcPr>
          <w:p w:rsidR="00503630" w:rsidRPr="0005516E" w:rsidRDefault="0050363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KN</w:t>
            </w:r>
          </w:p>
        </w:tc>
        <w:tc>
          <w:tcPr>
            <w:tcW w:w="851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03630" w:rsidRPr="0005516E" w:rsidRDefault="00503630" w:rsidP="0050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03630" w:rsidRPr="0005516E" w:rsidRDefault="0050363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03630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3630" w:rsidRPr="0005516E" w:rsidRDefault="00503630" w:rsidP="008500B0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503630" w:rsidRPr="0005516E" w:rsidRDefault="00503630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50363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500B0" w:rsidRPr="0005516E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363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3630" w:rsidRPr="0005516E" w:rsidRDefault="00503630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15986" w:rsidRDefault="00815986" w:rsidP="00815986">
      <w:pPr>
        <w:pStyle w:val="ListParagraph"/>
        <w:spacing w:after="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0F0998" w:rsidRPr="000F0998" w:rsidRDefault="000F0998" w:rsidP="00815986">
      <w:pPr>
        <w:pStyle w:val="ListParagraph"/>
        <w:spacing w:after="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LightList-Accent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118"/>
        <w:gridCol w:w="850"/>
        <w:gridCol w:w="567"/>
        <w:gridCol w:w="567"/>
        <w:gridCol w:w="709"/>
        <w:gridCol w:w="1418"/>
      </w:tblGrid>
      <w:tr w:rsidR="008500B0" w:rsidRPr="0005516E" w:rsidTr="00055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8"/>
            <w:vAlign w:val="center"/>
          </w:tcPr>
          <w:p w:rsidR="008500B0" w:rsidRPr="0005516E" w:rsidRDefault="008500B0" w:rsidP="00850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MATA KULIAH WAJIB FAKULTAS</w:t>
            </w:r>
          </w:p>
        </w:tc>
      </w:tr>
      <w:tr w:rsidR="008500B0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311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00B0" w:rsidRPr="0005516E" w:rsidRDefault="002E77EE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8500B0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500B0" w:rsidRPr="0005516E" w:rsidRDefault="008500B0" w:rsidP="008500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8500B0" w:rsidRPr="0005516E" w:rsidRDefault="008500B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8500B0" w:rsidRPr="0005516E" w:rsidRDefault="008500B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500B0" w:rsidRPr="0005516E" w:rsidRDefault="008500B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500B0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KM101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8500B0" w:rsidRPr="0005516E" w:rsidRDefault="008500B0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Landas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3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0B0" w:rsidRPr="0005516E" w:rsidRDefault="008500B0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00B0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500B0" w:rsidRPr="0005516E" w:rsidRDefault="008500B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KM102</w:t>
            </w:r>
          </w:p>
        </w:tc>
        <w:tc>
          <w:tcPr>
            <w:tcW w:w="3118" w:type="dxa"/>
            <w:vAlign w:val="bottom"/>
          </w:tcPr>
          <w:p w:rsidR="008500B0" w:rsidRPr="0005516E" w:rsidRDefault="008500B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rkembang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sert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idik</w:t>
            </w:r>
            <w:proofErr w:type="spellEnd"/>
          </w:p>
        </w:tc>
        <w:tc>
          <w:tcPr>
            <w:tcW w:w="850" w:type="dxa"/>
            <w:vAlign w:val="center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3-0)</w:t>
            </w:r>
          </w:p>
        </w:tc>
        <w:tc>
          <w:tcPr>
            <w:tcW w:w="567" w:type="dxa"/>
            <w:vAlign w:val="center"/>
          </w:tcPr>
          <w:p w:rsidR="008500B0" w:rsidRPr="0005516E" w:rsidRDefault="00DC26D9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500B0" w:rsidRPr="0005516E" w:rsidRDefault="00DC26D9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00B0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55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KM10</w:t>
            </w:r>
            <w:r w:rsidR="005505B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8500B0" w:rsidRPr="0005516E" w:rsidRDefault="00DC26D9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rofes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Etik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3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00B0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500B0" w:rsidRPr="0005516E" w:rsidRDefault="008500B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500B0" w:rsidRPr="0005516E" w:rsidRDefault="008500B0" w:rsidP="0055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KM10</w:t>
            </w:r>
            <w:r w:rsidR="005505B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bottom"/>
          </w:tcPr>
          <w:p w:rsidR="008500B0" w:rsidRPr="0005516E" w:rsidRDefault="008500B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sikolog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850" w:type="dxa"/>
            <w:vAlign w:val="center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644CD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79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KM</w:t>
            </w:r>
            <w:r w:rsidR="00791D8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="005505BE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B644CD" w:rsidRPr="004824C8" w:rsidRDefault="00197CF1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824C8">
              <w:rPr>
                <w:rFonts w:ascii="Tahoma" w:hAnsi="Tahoma" w:cs="Tahoma"/>
                <w:sz w:val="18"/>
                <w:szCs w:val="18"/>
              </w:rPr>
              <w:t>Pengenalan</w:t>
            </w:r>
            <w:proofErr w:type="spellEnd"/>
            <w:r w:rsidRP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824C8">
              <w:rPr>
                <w:rFonts w:ascii="Tahoma" w:hAnsi="Tahoma" w:cs="Tahoma"/>
                <w:sz w:val="18"/>
                <w:szCs w:val="18"/>
              </w:rPr>
              <w:t>Lingkungan</w:t>
            </w:r>
            <w:proofErr w:type="spellEnd"/>
            <w:r w:rsidRP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824C8">
              <w:rPr>
                <w:rFonts w:ascii="Tahoma" w:hAnsi="Tahoma" w:cs="Tahoma"/>
                <w:sz w:val="18"/>
                <w:szCs w:val="18"/>
              </w:rPr>
              <w:t>Sekolah</w:t>
            </w:r>
            <w:proofErr w:type="spellEnd"/>
            <w:r w:rsidR="004824C8" w:rsidRPr="004824C8">
              <w:rPr>
                <w:rFonts w:ascii="Tahoma" w:hAnsi="Tahoma" w:cs="Tahoma"/>
                <w:sz w:val="18"/>
                <w:szCs w:val="18"/>
              </w:rPr>
              <w:t xml:space="preserve"> (PLS)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44CD" w:rsidRPr="0005516E" w:rsidRDefault="00B644CD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644CD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644CD" w:rsidRPr="0005516E" w:rsidRDefault="00B644CD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644CD" w:rsidRPr="0005516E" w:rsidRDefault="00B644CD" w:rsidP="0055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KM20</w:t>
            </w:r>
            <w:r w:rsidR="005505BE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bottom"/>
          </w:tcPr>
          <w:p w:rsidR="00B644CD" w:rsidRPr="004824C8" w:rsidRDefault="004824C8" w:rsidP="0048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824C8">
              <w:rPr>
                <w:rFonts w:ascii="Tahoma" w:hAnsi="Tahoma" w:cs="Tahoma"/>
                <w:sz w:val="18"/>
                <w:szCs w:val="18"/>
              </w:rPr>
              <w:t>Manajemen</w:t>
            </w:r>
            <w:proofErr w:type="spellEnd"/>
            <w:r w:rsidRP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644CD" w:rsidRPr="004824C8">
              <w:rPr>
                <w:rFonts w:ascii="Tahoma" w:hAnsi="Tahoma" w:cs="Tahoma"/>
                <w:sz w:val="18"/>
                <w:szCs w:val="18"/>
              </w:rPr>
              <w:t>Pembelajaran</w:t>
            </w:r>
            <w:proofErr w:type="spellEnd"/>
            <w:r w:rsidR="00B644CD" w:rsidRP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644CD" w:rsidRPr="0005516E" w:rsidRDefault="00B644CD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B644CD" w:rsidRPr="0005516E" w:rsidRDefault="00B644CD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644CD" w:rsidRPr="0005516E" w:rsidRDefault="00B644CD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644CD" w:rsidRPr="0005516E" w:rsidRDefault="00B644CD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644CD" w:rsidRPr="0005516E" w:rsidRDefault="00B644CD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644CD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55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KM</w:t>
            </w:r>
            <w:r w:rsidR="005505BE">
              <w:rPr>
                <w:rFonts w:ascii="Tahoma" w:hAnsi="Tahoma" w:cs="Tahom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B644CD" w:rsidRPr="0005516E" w:rsidRDefault="00B644CD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engalama</w:t>
            </w:r>
            <w:r w:rsidR="004824C8">
              <w:rPr>
                <w:rFonts w:ascii="Tahoma" w:hAnsi="Tahoma" w:cs="Tahoma"/>
                <w:sz w:val="18"/>
                <w:szCs w:val="18"/>
              </w:rPr>
              <w:t>n</w:t>
            </w:r>
            <w:proofErr w:type="spellEnd"/>
            <w:r w:rsid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824C8">
              <w:rPr>
                <w:rFonts w:ascii="Tahoma" w:hAnsi="Tahoma" w:cs="Tahoma"/>
                <w:sz w:val="18"/>
                <w:szCs w:val="18"/>
              </w:rPr>
              <w:t>Lapangan</w:t>
            </w:r>
            <w:proofErr w:type="spellEnd"/>
            <w:r w:rsid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97CF1">
              <w:rPr>
                <w:rFonts w:ascii="Tahoma" w:hAnsi="Tahoma" w:cs="Tahoma"/>
                <w:sz w:val="18"/>
                <w:szCs w:val="18"/>
              </w:rPr>
              <w:t>Satuan</w:t>
            </w:r>
            <w:proofErr w:type="spellEnd"/>
            <w:r w:rsidR="00197C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97CF1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  <w:r w:rsidR="0005516E"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5516E">
              <w:rPr>
                <w:rFonts w:ascii="Tahoma" w:hAnsi="Tahoma" w:cs="Tahoma"/>
                <w:sz w:val="18"/>
                <w:szCs w:val="18"/>
              </w:rPr>
              <w:t>(PLSP)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4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44CD" w:rsidRPr="0005516E" w:rsidRDefault="00B644CD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644CD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</w:tcPr>
          <w:p w:rsidR="00B644CD" w:rsidRPr="0005516E" w:rsidRDefault="00B644CD" w:rsidP="008500B0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0" w:type="dxa"/>
          </w:tcPr>
          <w:p w:rsidR="00B644CD" w:rsidRPr="0005516E" w:rsidRDefault="00B644CD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44CD" w:rsidRPr="0005516E" w:rsidRDefault="00B644CD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B644CD" w:rsidRPr="0005516E" w:rsidRDefault="00B644CD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644CD" w:rsidRPr="0005516E" w:rsidRDefault="00B644CD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B644CD" w:rsidRPr="0005516E" w:rsidRDefault="00B644CD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03630" w:rsidRDefault="00503630" w:rsidP="00C0049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03630" w:rsidRDefault="00503630" w:rsidP="00C0049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LightList-Accent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118"/>
        <w:gridCol w:w="851"/>
        <w:gridCol w:w="567"/>
        <w:gridCol w:w="567"/>
        <w:gridCol w:w="709"/>
        <w:gridCol w:w="1417"/>
      </w:tblGrid>
      <w:tr w:rsidR="006C6881" w:rsidRPr="0005516E" w:rsidTr="00055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8"/>
            <w:vAlign w:val="center"/>
          </w:tcPr>
          <w:p w:rsidR="006C6881" w:rsidRPr="0005516E" w:rsidRDefault="006C6881" w:rsidP="00B644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MATA KULIAH WAJIB PROGRAM STUDI</w:t>
            </w:r>
          </w:p>
        </w:tc>
      </w:tr>
      <w:tr w:rsidR="006C6881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311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1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6C6881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C6881" w:rsidRPr="0005516E" w:rsidRDefault="006C6881" w:rsidP="00B644C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881" w:rsidRPr="0005516E" w:rsidRDefault="006C6881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6C6881" w:rsidRPr="0005516E" w:rsidRDefault="006C6881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881" w:rsidRPr="0005516E" w:rsidRDefault="006C6881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6881" w:rsidRPr="0005516E" w:rsidRDefault="006C6881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6C6881" w:rsidRPr="0005516E" w:rsidRDefault="006C6881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6C6881" w:rsidRPr="0005516E" w:rsidRDefault="006C6881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6881" w:rsidRPr="0005516E" w:rsidRDefault="006C6881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C6881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0B0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 w:rsidR="000B03D3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C6881" w:rsidRPr="0005516E" w:rsidRDefault="006C6881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goperasi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6881" w:rsidRPr="0005516E" w:rsidRDefault="006C6881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6881" w:rsidRPr="0005516E" w:rsidRDefault="006C6881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B644CD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0B0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18" w:type="dxa"/>
          </w:tcPr>
          <w:p w:rsidR="000B03D3" w:rsidRPr="0005516E" w:rsidRDefault="000B03D3" w:rsidP="00BC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Filsafat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enjas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0B0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0B03D3" w:rsidRPr="0005516E" w:rsidRDefault="000B03D3" w:rsidP="00BC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Anatom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anusi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B644CD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0B0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3118" w:type="dxa"/>
          </w:tcPr>
          <w:p w:rsidR="000B03D3" w:rsidRPr="0005516E" w:rsidRDefault="000B03D3" w:rsidP="00BC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Atletik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0B0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0B03D3" w:rsidRPr="0005516E" w:rsidRDefault="000B03D3" w:rsidP="00BC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enam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B644CD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0B0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118" w:type="dxa"/>
            <w:vAlign w:val="center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epak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ola</w:t>
            </w:r>
          </w:p>
        </w:tc>
        <w:tc>
          <w:tcPr>
            <w:tcW w:w="851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0B0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sz w:val="18"/>
                <w:szCs w:val="18"/>
              </w:rPr>
              <w:t>07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Atletik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B644CD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0B0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enam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0B0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M2</w:t>
            </w: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Bahasa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Inggris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rofesi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B644CD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0B0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18" w:type="dxa"/>
            <w:vAlign w:val="center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ngembang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ste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formas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njas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0B0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Telaah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Kurikulum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Sekolah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(3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0B0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M2</w:t>
            </w: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3118" w:type="dxa"/>
            <w:vAlign w:val="center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pramuka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5516E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utdoor Education</w:t>
            </w: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0B0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Dasar-Dasar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enjas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0B0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epak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ola</w:t>
            </w:r>
          </w:p>
        </w:tc>
        <w:tc>
          <w:tcPr>
            <w:tcW w:w="851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0B0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Renang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0B0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208</w:t>
            </w:r>
          </w:p>
        </w:tc>
        <w:tc>
          <w:tcPr>
            <w:tcW w:w="3118" w:type="dxa"/>
            <w:vAlign w:val="center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Bola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Vol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D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M2</w:t>
            </w:r>
            <w:r w:rsidR="00D01F3A"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8A3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rencana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jas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D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D01F3A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29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Media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Teknolog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jas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1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D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D01F3A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ermainan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Tradisional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ermainan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Kecil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(1-1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D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D01F3A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bug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Jasman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D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D01F3A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ola Basket 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D0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D01F3A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Renang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D0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D01F3A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ola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Vol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E97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tatistik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E97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icro Teachin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E97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Evaluas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jas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E97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etodolog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3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E97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29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Rekreasi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79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0-2</w:t>
            </w: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E97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29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trateg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jas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1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E97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29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lmu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Kepelatihan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1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E97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29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ola Basket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E97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29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Bulu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Tangkis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E97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29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Giz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E97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29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Tes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guku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Default="000B03D3" w:rsidP="00E97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29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pesialisasi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E97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29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ssage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isioterap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Ceder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E97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29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encak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Silat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E97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4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29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eminar</w:t>
            </w:r>
          </w:p>
        </w:tc>
        <w:tc>
          <w:tcPr>
            <w:tcW w:w="851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29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E97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4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rkembang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otorik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Biomekanik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3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296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E97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4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29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anajeme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olahragaan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29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E97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4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29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isiolog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anusi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8A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0B03D3" w:rsidRPr="0005516E" w:rsidRDefault="000B03D3" w:rsidP="00E97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4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18" w:type="dxa"/>
            <w:vAlign w:val="bottom"/>
          </w:tcPr>
          <w:p w:rsidR="000B03D3" w:rsidRPr="0005516E" w:rsidRDefault="000B03D3" w:rsidP="0029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Jasman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Adaptif</w:t>
            </w:r>
            <w:proofErr w:type="spellEnd"/>
          </w:p>
        </w:tc>
        <w:tc>
          <w:tcPr>
            <w:tcW w:w="851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29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E971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4</w:t>
            </w:r>
            <w:r w:rsidR="00E97184">
              <w:rPr>
                <w:rFonts w:ascii="Tahoma" w:hAnsi="Tahoma" w:cs="Tahom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B03D3" w:rsidRPr="0005516E" w:rsidRDefault="000B03D3" w:rsidP="00296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kripsi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6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03D3" w:rsidRPr="0005516E" w:rsidRDefault="000B03D3" w:rsidP="002961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3D3" w:rsidRPr="0005516E" w:rsidRDefault="000B03D3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B03D3" w:rsidRPr="0005516E" w:rsidTr="00055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</w:tcPr>
          <w:p w:rsidR="000B03D3" w:rsidRPr="0005516E" w:rsidRDefault="000B03D3" w:rsidP="00B644C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1" w:type="dxa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03D3" w:rsidRPr="0005516E" w:rsidRDefault="000B03D3" w:rsidP="0079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B03D3" w:rsidRPr="0005516E" w:rsidRDefault="000B03D3" w:rsidP="0079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B03D3" w:rsidRPr="0005516E" w:rsidRDefault="000B03D3" w:rsidP="008E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96</w:t>
            </w:r>
          </w:p>
        </w:tc>
        <w:tc>
          <w:tcPr>
            <w:tcW w:w="1417" w:type="dxa"/>
          </w:tcPr>
          <w:p w:rsidR="000B03D3" w:rsidRPr="0005516E" w:rsidRDefault="000B03D3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03630" w:rsidRPr="000F0998" w:rsidRDefault="00503630" w:rsidP="00C0049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B0AA2" w:rsidRPr="000F0998" w:rsidRDefault="002B0AA2" w:rsidP="00C0049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LightList-Accent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984"/>
        <w:gridCol w:w="851"/>
        <w:gridCol w:w="567"/>
        <w:gridCol w:w="567"/>
        <w:gridCol w:w="709"/>
        <w:gridCol w:w="2551"/>
      </w:tblGrid>
      <w:tr w:rsidR="008500B0" w:rsidRPr="0005516E" w:rsidTr="00055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8"/>
            <w:vAlign w:val="center"/>
          </w:tcPr>
          <w:p w:rsidR="008500B0" w:rsidRPr="0005516E" w:rsidRDefault="008500B0" w:rsidP="00850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MATA KULIAH PILIHAN</w:t>
            </w:r>
          </w:p>
        </w:tc>
      </w:tr>
      <w:tr w:rsidR="008500B0" w:rsidRPr="0005516E" w:rsidTr="003D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1984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1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0B0" w:rsidRPr="0005516E" w:rsidRDefault="008500B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2551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00B0" w:rsidRPr="0005516E" w:rsidRDefault="00115947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8500B0" w:rsidRPr="0005516E" w:rsidTr="003D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500B0" w:rsidRPr="0005516E" w:rsidRDefault="008500B0" w:rsidP="008500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500B0" w:rsidRPr="0005516E" w:rsidRDefault="008500B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8500B0" w:rsidRPr="0005516E" w:rsidRDefault="008500B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8500B0" w:rsidRPr="0005516E" w:rsidRDefault="008500B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500B0" w:rsidRPr="0005516E" w:rsidRDefault="008500B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15947" w:rsidRPr="0005516E" w:rsidTr="00C9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</w:t>
            </w:r>
            <w:r w:rsidR="00D635C3">
              <w:rPr>
                <w:rFonts w:ascii="Tahoma" w:hAnsi="Tahoma" w:cs="Tahoma"/>
                <w:sz w:val="18"/>
                <w:szCs w:val="18"/>
              </w:rPr>
              <w:t>JP</w:t>
            </w: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  <w:r w:rsidR="00E97184"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Tenis</w:t>
            </w:r>
            <w:proofErr w:type="spellEnd"/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Meja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15947" w:rsidRPr="0005516E" w:rsidRDefault="00115947" w:rsidP="003D6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15947" w:rsidRPr="0005516E" w:rsidTr="00C93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15947" w:rsidRPr="0005516E" w:rsidRDefault="00115947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15947" w:rsidRPr="0005516E" w:rsidRDefault="00D635C3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</w:t>
            </w:r>
            <w:r>
              <w:rPr>
                <w:rFonts w:ascii="Tahoma" w:hAnsi="Tahoma" w:cs="Tahoma"/>
                <w:sz w:val="18"/>
                <w:szCs w:val="18"/>
              </w:rPr>
              <w:t>JP</w:t>
            </w:r>
            <w:r w:rsidR="00115947" w:rsidRPr="0005516E">
              <w:rPr>
                <w:rFonts w:ascii="Tahoma" w:hAnsi="Tahoma" w:cs="Tahoma"/>
                <w:sz w:val="18"/>
                <w:szCs w:val="18"/>
              </w:rPr>
              <w:t>3</w:t>
            </w:r>
            <w:r w:rsidR="00E97184"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984" w:type="dxa"/>
            <w:vAlign w:val="center"/>
          </w:tcPr>
          <w:p w:rsidR="00115947" w:rsidRPr="0005516E" w:rsidRDefault="00115947" w:rsidP="00C930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Taekwondo</w:t>
            </w:r>
          </w:p>
        </w:tc>
        <w:tc>
          <w:tcPr>
            <w:tcW w:w="851" w:type="dxa"/>
            <w:vAlign w:val="center"/>
          </w:tcPr>
          <w:p w:rsidR="00115947" w:rsidRPr="0005516E" w:rsidRDefault="00115947" w:rsidP="00C9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115947" w:rsidRPr="0005516E" w:rsidRDefault="00115947" w:rsidP="003D6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15947" w:rsidRPr="0005516E" w:rsidTr="00C9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D635C3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</w:t>
            </w:r>
            <w:r>
              <w:rPr>
                <w:rFonts w:ascii="Tahoma" w:hAnsi="Tahoma" w:cs="Tahoma"/>
                <w:sz w:val="18"/>
                <w:szCs w:val="18"/>
              </w:rPr>
              <w:t>JP</w:t>
            </w:r>
            <w:r w:rsidR="00115947" w:rsidRPr="0005516E">
              <w:rPr>
                <w:rFonts w:ascii="Tahoma" w:hAnsi="Tahoma" w:cs="Tahoma"/>
                <w:sz w:val="18"/>
                <w:szCs w:val="18"/>
              </w:rPr>
              <w:t>3</w:t>
            </w:r>
            <w:r w:rsidR="00E97184"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 xml:space="preserve">Bola </w:t>
            </w:r>
            <w:proofErr w:type="spellStart"/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Tangan</w:t>
            </w:r>
            <w:bookmarkStart w:id="0" w:name="_GoBack"/>
            <w:bookmarkEnd w:id="0"/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15947" w:rsidRPr="0005516E" w:rsidRDefault="00115947" w:rsidP="003D6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15947" w:rsidRPr="0005516E" w:rsidTr="00C93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15947" w:rsidRPr="0005516E" w:rsidRDefault="00115947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15947" w:rsidRPr="0005516E" w:rsidRDefault="00D635C3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</w:t>
            </w:r>
            <w:r>
              <w:rPr>
                <w:rFonts w:ascii="Tahoma" w:hAnsi="Tahoma" w:cs="Tahoma"/>
                <w:sz w:val="18"/>
                <w:szCs w:val="18"/>
              </w:rPr>
              <w:t>JP</w:t>
            </w:r>
            <w:r w:rsidR="00115947" w:rsidRPr="0005516E">
              <w:rPr>
                <w:rFonts w:ascii="Tahoma" w:hAnsi="Tahoma" w:cs="Tahoma"/>
                <w:sz w:val="18"/>
                <w:szCs w:val="18"/>
              </w:rPr>
              <w:t>3</w:t>
            </w:r>
            <w:r w:rsidR="00E97184"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1984" w:type="dxa"/>
            <w:vAlign w:val="center"/>
          </w:tcPr>
          <w:p w:rsidR="00115947" w:rsidRPr="0005516E" w:rsidRDefault="00115947" w:rsidP="00C9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nis</w:t>
            </w:r>
            <w:proofErr w:type="spellEnd"/>
            <w:r w:rsidRPr="0005516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pangan</w:t>
            </w:r>
            <w:proofErr w:type="spellEnd"/>
          </w:p>
        </w:tc>
        <w:tc>
          <w:tcPr>
            <w:tcW w:w="851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115947" w:rsidRPr="0005516E" w:rsidRDefault="00115947" w:rsidP="003D6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15947" w:rsidRPr="0005516E" w:rsidTr="00C9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</w:t>
            </w:r>
            <w:r w:rsidR="00D635C3">
              <w:rPr>
                <w:rFonts w:ascii="Tahoma" w:hAnsi="Tahoma" w:cs="Tahoma"/>
                <w:sz w:val="18"/>
                <w:szCs w:val="18"/>
              </w:rPr>
              <w:t>P</w:t>
            </w:r>
            <w:r w:rsidRPr="0005516E">
              <w:rPr>
                <w:rFonts w:ascii="Tahoma" w:hAnsi="Tahoma" w:cs="Tahoma"/>
                <w:sz w:val="18"/>
                <w:szCs w:val="18"/>
              </w:rPr>
              <w:t>4</w:t>
            </w:r>
            <w:r w:rsidR="00E97184"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pak</w:t>
            </w:r>
            <w:proofErr w:type="spellEnd"/>
            <w:r w:rsidRPr="0005516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akraw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15947" w:rsidRPr="0005516E" w:rsidRDefault="00115947" w:rsidP="003D6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15947" w:rsidRPr="0005516E" w:rsidTr="00C93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15947" w:rsidRPr="0005516E" w:rsidRDefault="00115947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</w:t>
            </w:r>
            <w:r w:rsidR="00D635C3">
              <w:rPr>
                <w:rFonts w:ascii="Tahoma" w:hAnsi="Tahoma" w:cs="Tahoma"/>
                <w:sz w:val="18"/>
                <w:szCs w:val="18"/>
              </w:rPr>
              <w:t>P</w:t>
            </w:r>
            <w:r w:rsidRPr="0005516E">
              <w:rPr>
                <w:rFonts w:ascii="Tahoma" w:hAnsi="Tahoma" w:cs="Tahoma"/>
                <w:sz w:val="18"/>
                <w:szCs w:val="18"/>
              </w:rPr>
              <w:t>4</w:t>
            </w:r>
            <w:r w:rsidR="00E97184"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984" w:type="dxa"/>
            <w:vAlign w:val="center"/>
          </w:tcPr>
          <w:p w:rsidR="00115947" w:rsidRPr="0005516E" w:rsidRDefault="00115947" w:rsidP="00C9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utsal</w:t>
            </w:r>
          </w:p>
        </w:tc>
        <w:tc>
          <w:tcPr>
            <w:tcW w:w="851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115947" w:rsidRPr="0005516E" w:rsidRDefault="00115947" w:rsidP="003D6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15947" w:rsidRPr="0005516E" w:rsidTr="00C93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</w:t>
            </w:r>
            <w:r w:rsidR="00D635C3">
              <w:rPr>
                <w:rFonts w:ascii="Tahoma" w:hAnsi="Tahoma" w:cs="Tahoma"/>
                <w:sz w:val="18"/>
                <w:szCs w:val="18"/>
              </w:rPr>
              <w:t>P</w:t>
            </w:r>
            <w:r w:rsidRPr="0005516E">
              <w:rPr>
                <w:rFonts w:ascii="Tahoma" w:hAnsi="Tahoma" w:cs="Tahoma"/>
                <w:sz w:val="18"/>
                <w:szCs w:val="18"/>
              </w:rPr>
              <w:t>4</w:t>
            </w:r>
            <w:r w:rsidR="00E97184"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rat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5516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15947" w:rsidRPr="0005516E" w:rsidRDefault="00115947" w:rsidP="003D6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15947" w:rsidRPr="0005516E" w:rsidTr="00C93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15947" w:rsidRPr="0005516E" w:rsidRDefault="00115947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15947" w:rsidRPr="0005516E" w:rsidRDefault="00115947" w:rsidP="00C930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</w:t>
            </w:r>
            <w:r w:rsidR="00D635C3">
              <w:rPr>
                <w:rFonts w:ascii="Tahoma" w:hAnsi="Tahoma" w:cs="Tahoma"/>
                <w:sz w:val="18"/>
                <w:szCs w:val="18"/>
              </w:rPr>
              <w:t>P</w:t>
            </w:r>
            <w:r w:rsidRPr="0005516E">
              <w:rPr>
                <w:rFonts w:ascii="Tahoma" w:hAnsi="Tahoma" w:cs="Tahoma"/>
                <w:sz w:val="18"/>
                <w:szCs w:val="18"/>
              </w:rPr>
              <w:t>4</w:t>
            </w:r>
            <w:r w:rsidR="00E97184"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1984" w:type="dxa"/>
            <w:vAlign w:val="center"/>
          </w:tcPr>
          <w:p w:rsidR="00115947" w:rsidRPr="0005516E" w:rsidRDefault="00115947" w:rsidP="00C9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Fitnes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Center</w:t>
            </w:r>
          </w:p>
        </w:tc>
        <w:tc>
          <w:tcPr>
            <w:tcW w:w="851" w:type="dxa"/>
            <w:vAlign w:val="center"/>
          </w:tcPr>
          <w:p w:rsidR="00115947" w:rsidRPr="0005516E" w:rsidRDefault="00115947" w:rsidP="00C9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(0-3)</w:t>
            </w:r>
          </w:p>
        </w:tc>
        <w:tc>
          <w:tcPr>
            <w:tcW w:w="567" w:type="dxa"/>
            <w:vAlign w:val="center"/>
          </w:tcPr>
          <w:p w:rsidR="00115947" w:rsidRPr="0005516E" w:rsidRDefault="00115947" w:rsidP="00C9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15947" w:rsidRPr="0005516E" w:rsidRDefault="00953482" w:rsidP="00C9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15947" w:rsidRPr="0005516E" w:rsidRDefault="00115947" w:rsidP="00C9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115947" w:rsidRPr="0005516E" w:rsidRDefault="00115947" w:rsidP="003D6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15947" w:rsidRPr="0005516E" w:rsidTr="00C6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3F2D6D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3F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3F2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15947" w:rsidRPr="0005516E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5947" w:rsidRPr="0005516E" w:rsidRDefault="00115947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03FA0" w:rsidRDefault="00F03FA0" w:rsidP="00C0049B">
      <w:pPr>
        <w:spacing w:after="0" w:line="240" w:lineRule="auto"/>
        <w:jc w:val="center"/>
        <w:rPr>
          <w:rFonts w:ascii="Tahoma" w:hAnsi="Tahoma" w:cs="Tahoma"/>
          <w:b/>
          <w:sz w:val="22"/>
          <w:szCs w:val="20"/>
        </w:rPr>
      </w:pPr>
    </w:p>
    <w:p w:rsidR="00E47584" w:rsidRDefault="00E47584" w:rsidP="00C0049B">
      <w:pPr>
        <w:spacing w:after="0" w:line="240" w:lineRule="auto"/>
        <w:jc w:val="center"/>
        <w:rPr>
          <w:rFonts w:ascii="Tahoma" w:hAnsi="Tahoma" w:cs="Tahoma"/>
          <w:b/>
          <w:sz w:val="22"/>
          <w:szCs w:val="20"/>
        </w:rPr>
      </w:pPr>
    </w:p>
    <w:p w:rsidR="00923E66" w:rsidRPr="00E7321E" w:rsidRDefault="003D633F" w:rsidP="00C0049B">
      <w:pPr>
        <w:spacing w:after="0" w:line="240" w:lineRule="auto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lastRenderedPageBreak/>
        <w:t>PENYEBAR</w:t>
      </w:r>
      <w:r w:rsidR="000565AA" w:rsidRPr="00E7321E">
        <w:rPr>
          <w:rFonts w:ascii="Tahoma" w:hAnsi="Tahoma" w:cs="Tahoma"/>
          <w:b/>
          <w:sz w:val="22"/>
          <w:szCs w:val="20"/>
        </w:rPr>
        <w:t xml:space="preserve">AN MATA </w:t>
      </w:r>
      <w:r w:rsidR="0005516E">
        <w:rPr>
          <w:rFonts w:ascii="Tahoma" w:hAnsi="Tahoma" w:cs="Tahoma"/>
          <w:b/>
          <w:sz w:val="22"/>
          <w:szCs w:val="20"/>
        </w:rPr>
        <w:t>KULIAH KURIKULUM TAHUN</w:t>
      </w:r>
      <w:r w:rsidR="00850367" w:rsidRPr="00E7321E">
        <w:rPr>
          <w:rFonts w:ascii="Tahoma" w:hAnsi="Tahoma" w:cs="Tahoma"/>
          <w:b/>
          <w:sz w:val="22"/>
          <w:szCs w:val="20"/>
        </w:rPr>
        <w:t xml:space="preserve"> 2022</w:t>
      </w:r>
    </w:p>
    <w:p w:rsidR="00923E66" w:rsidRPr="00E7321E" w:rsidRDefault="00923E66" w:rsidP="00C0049B">
      <w:pPr>
        <w:spacing w:after="0" w:line="240" w:lineRule="auto"/>
        <w:jc w:val="center"/>
        <w:rPr>
          <w:rFonts w:ascii="Tahoma" w:hAnsi="Tahoma" w:cs="Tahoma"/>
          <w:b/>
          <w:sz w:val="22"/>
          <w:szCs w:val="20"/>
        </w:rPr>
      </w:pPr>
      <w:r w:rsidRPr="00E7321E">
        <w:rPr>
          <w:rFonts w:ascii="Tahoma" w:hAnsi="Tahoma" w:cs="Tahoma"/>
          <w:b/>
          <w:sz w:val="22"/>
          <w:szCs w:val="20"/>
        </w:rPr>
        <w:t xml:space="preserve">PROGRAM STUDI PENDIDIKAN JASMANI </w:t>
      </w:r>
    </w:p>
    <w:p w:rsidR="00923E66" w:rsidRPr="000F0998" w:rsidRDefault="00923E66" w:rsidP="00C0049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7321E">
        <w:rPr>
          <w:rFonts w:ascii="Tahoma" w:hAnsi="Tahoma" w:cs="Tahoma"/>
          <w:b/>
          <w:sz w:val="22"/>
          <w:szCs w:val="20"/>
        </w:rPr>
        <w:t>UNIVERSITAS DEHASEN BENGKUL</w:t>
      </w:r>
      <w:r w:rsidR="00C0049B" w:rsidRPr="00E7321E">
        <w:rPr>
          <w:rFonts w:ascii="Tahoma" w:hAnsi="Tahoma" w:cs="Tahoma"/>
          <w:b/>
          <w:sz w:val="22"/>
          <w:szCs w:val="20"/>
        </w:rPr>
        <w:t>U</w:t>
      </w:r>
    </w:p>
    <w:p w:rsidR="00C26662" w:rsidRPr="000F0998" w:rsidRDefault="00C26662" w:rsidP="00C26662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LightList-Accent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850"/>
        <w:gridCol w:w="567"/>
        <w:gridCol w:w="567"/>
        <w:gridCol w:w="709"/>
        <w:gridCol w:w="1418"/>
      </w:tblGrid>
      <w:tr w:rsidR="00923E66" w:rsidRPr="0005516E" w:rsidTr="00C00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8"/>
            <w:vAlign w:val="center"/>
          </w:tcPr>
          <w:p w:rsidR="00923E66" w:rsidRPr="0005516E" w:rsidRDefault="00A064C2" w:rsidP="00A064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SEMESTER I</w:t>
            </w:r>
          </w:p>
        </w:tc>
      </w:tr>
      <w:tr w:rsidR="002E650F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E650F" w:rsidRPr="0005516E" w:rsidRDefault="002E650F" w:rsidP="00A064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650F" w:rsidRPr="0005516E" w:rsidRDefault="002E650F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283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650F" w:rsidRPr="0005516E" w:rsidRDefault="002E650F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650F" w:rsidRPr="0005516E" w:rsidRDefault="002E650F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650F" w:rsidRPr="0005516E" w:rsidRDefault="002E650F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650F" w:rsidRPr="0005516E" w:rsidRDefault="002E650F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650F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795DF8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795DF8" w:rsidRPr="0005516E" w:rsidRDefault="00795DF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5DF8" w:rsidRPr="0005516E" w:rsidRDefault="0079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95DF8" w:rsidRPr="0005516E" w:rsidRDefault="00795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F8" w:rsidRPr="0005516E" w:rsidRDefault="00795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5DF8" w:rsidRPr="0005516E" w:rsidRDefault="00795DF8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795DF8" w:rsidRPr="0005516E" w:rsidRDefault="00795DF8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795DF8" w:rsidRPr="0005516E" w:rsidRDefault="00795DF8" w:rsidP="00923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95DF8" w:rsidRPr="0005516E" w:rsidRDefault="00795DF8" w:rsidP="00923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E77EE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103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E77EE" w:rsidRPr="0005516E" w:rsidRDefault="002E77EE" w:rsidP="0076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warganegaran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77EE" w:rsidRPr="0005516E" w:rsidRDefault="002E77EE" w:rsidP="00923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77EE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E77EE" w:rsidRPr="0005516E" w:rsidRDefault="002E77EE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E77EE" w:rsidRPr="0005516E" w:rsidRDefault="002E77EE" w:rsidP="00C0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105</w:t>
            </w:r>
          </w:p>
        </w:tc>
        <w:tc>
          <w:tcPr>
            <w:tcW w:w="2835" w:type="dxa"/>
          </w:tcPr>
          <w:p w:rsidR="002E77EE" w:rsidRPr="0005516E" w:rsidRDefault="002E77EE" w:rsidP="00B00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Bahas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Inggris</w:t>
            </w:r>
            <w:proofErr w:type="spellEnd"/>
          </w:p>
        </w:tc>
        <w:tc>
          <w:tcPr>
            <w:tcW w:w="850" w:type="dxa"/>
            <w:vAlign w:val="center"/>
          </w:tcPr>
          <w:p w:rsidR="002E77EE" w:rsidRPr="0005516E" w:rsidRDefault="002E77EE" w:rsidP="001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2E77EE" w:rsidRPr="0005516E" w:rsidRDefault="002E77EE" w:rsidP="001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E77EE" w:rsidRPr="0005516E" w:rsidRDefault="002E77EE" w:rsidP="001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E77EE" w:rsidRPr="0005516E" w:rsidRDefault="002E77EE" w:rsidP="001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</w:tcPr>
          <w:p w:rsidR="002E77EE" w:rsidRPr="0005516E" w:rsidRDefault="002E77EE" w:rsidP="00B0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E77EE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KM10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E77EE" w:rsidRPr="0005516E" w:rsidRDefault="00765506" w:rsidP="00B00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Landasan</w:t>
            </w:r>
            <w:proofErr w:type="spellEnd"/>
            <w:r w:rsidR="002E77EE"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E77EE"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3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77EE" w:rsidRPr="0005516E" w:rsidRDefault="002E77EE" w:rsidP="00B0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1489B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1489B" w:rsidRPr="0005516E" w:rsidRDefault="00B1489B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1489B" w:rsidRPr="0005516E" w:rsidRDefault="00B1489B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</w:tcPr>
          <w:p w:rsidR="00B1489B" w:rsidRPr="0005516E" w:rsidRDefault="00B1489B" w:rsidP="00BC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goperasi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850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2)</w:t>
            </w:r>
          </w:p>
        </w:tc>
        <w:tc>
          <w:tcPr>
            <w:tcW w:w="567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</w:tcPr>
          <w:p w:rsidR="00B1489B" w:rsidRPr="0005516E" w:rsidRDefault="00B1489B" w:rsidP="00B0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1489B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B1489B" w:rsidRPr="0005516E" w:rsidRDefault="00B1489B" w:rsidP="00BC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Filsafat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enjas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489B" w:rsidRPr="0005516E" w:rsidRDefault="00B1489B" w:rsidP="00B0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1489B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1489B" w:rsidRPr="0005516E" w:rsidRDefault="00B1489B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1489B" w:rsidRPr="0005516E" w:rsidRDefault="00B1489B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2835" w:type="dxa"/>
          </w:tcPr>
          <w:p w:rsidR="00B1489B" w:rsidRPr="0005516E" w:rsidRDefault="00B1489B" w:rsidP="00BC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Anatom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anusi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</w:tcPr>
          <w:p w:rsidR="00B1489B" w:rsidRPr="0005516E" w:rsidRDefault="00B1489B" w:rsidP="00B0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1489B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B1489B" w:rsidRPr="0005516E" w:rsidRDefault="00B1489B" w:rsidP="00BC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Atletik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BC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489B" w:rsidRPr="0005516E" w:rsidRDefault="00B1489B" w:rsidP="00B00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1489B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1489B" w:rsidRPr="0005516E" w:rsidRDefault="00B1489B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1489B" w:rsidRPr="0005516E" w:rsidRDefault="00B1489B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B1489B" w:rsidRPr="0005516E" w:rsidRDefault="00B1489B" w:rsidP="00BC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enam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1489B" w:rsidRPr="0005516E" w:rsidRDefault="00B1489B" w:rsidP="00BC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</w:tcPr>
          <w:p w:rsidR="00B1489B" w:rsidRPr="0005516E" w:rsidRDefault="00B1489B" w:rsidP="00B0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1489B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C0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epak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ola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1489B" w:rsidRPr="0005516E" w:rsidRDefault="00B1489B" w:rsidP="001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489B" w:rsidRPr="0005516E" w:rsidRDefault="00B1489B" w:rsidP="00303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1489B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</w:tcPr>
          <w:p w:rsidR="00B1489B" w:rsidRPr="0005516E" w:rsidRDefault="00B1489B" w:rsidP="0030368A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0" w:type="dxa"/>
          </w:tcPr>
          <w:p w:rsidR="00B1489B" w:rsidRPr="0005516E" w:rsidRDefault="00B1489B" w:rsidP="0030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1489B" w:rsidRPr="0005516E" w:rsidRDefault="00B1489B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B1489B" w:rsidRPr="0005516E" w:rsidRDefault="00B1489B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1489B" w:rsidRPr="0005516E" w:rsidRDefault="00B1489B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B1489B" w:rsidRPr="0005516E" w:rsidRDefault="00B1489B" w:rsidP="0030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23E66" w:rsidRPr="000F0998" w:rsidRDefault="00923E66" w:rsidP="0005516E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LightList-Accent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850"/>
        <w:gridCol w:w="567"/>
        <w:gridCol w:w="567"/>
        <w:gridCol w:w="709"/>
        <w:gridCol w:w="1418"/>
      </w:tblGrid>
      <w:tr w:rsidR="00A064C2" w:rsidRPr="0005516E" w:rsidTr="00DF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8"/>
            <w:vAlign w:val="center"/>
          </w:tcPr>
          <w:p w:rsidR="00A064C2" w:rsidRPr="0005516E" w:rsidRDefault="00A064C2" w:rsidP="00DF2B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SEMESTER II</w:t>
            </w:r>
          </w:p>
        </w:tc>
      </w:tr>
      <w:tr w:rsidR="00A064C2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283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64C2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A064C2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064C2" w:rsidRPr="0005516E" w:rsidRDefault="00A064C2" w:rsidP="00DF2B0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4C2" w:rsidRPr="0005516E" w:rsidRDefault="00A064C2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064C2" w:rsidRPr="0005516E" w:rsidRDefault="00A064C2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64C2" w:rsidRPr="0005516E" w:rsidRDefault="00A064C2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64C2" w:rsidRPr="0005516E" w:rsidRDefault="00A064C2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A064C2" w:rsidRPr="0005516E" w:rsidRDefault="00A064C2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A064C2" w:rsidRPr="0005516E" w:rsidRDefault="00A064C2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64C2" w:rsidRPr="0005516E" w:rsidRDefault="00A064C2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E77EE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10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2E77EE" w:rsidRPr="0005516E" w:rsidRDefault="002E77EE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gama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3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77EE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E77EE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E77EE" w:rsidRPr="0005516E" w:rsidRDefault="002E77EE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E77EE" w:rsidRPr="0005516E" w:rsidRDefault="002E77EE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102</w:t>
            </w:r>
          </w:p>
        </w:tc>
        <w:tc>
          <w:tcPr>
            <w:tcW w:w="2835" w:type="dxa"/>
            <w:vAlign w:val="bottom"/>
          </w:tcPr>
          <w:p w:rsidR="002E77EE" w:rsidRPr="0005516E" w:rsidRDefault="002E77EE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ancasil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E77EE" w:rsidRPr="0005516E" w:rsidRDefault="002E77EE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2E77EE" w:rsidRPr="0005516E" w:rsidRDefault="002E77EE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E77EE" w:rsidRPr="0005516E" w:rsidRDefault="002E77EE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E77EE" w:rsidRPr="0005516E" w:rsidRDefault="002E77EE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2E77EE" w:rsidRPr="0005516E" w:rsidRDefault="002E77EE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E77EE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104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2E77EE" w:rsidRPr="0005516E" w:rsidRDefault="002E77EE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Bahas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donesia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77EE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E77EE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E77EE" w:rsidRPr="0005516E" w:rsidRDefault="002E77EE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E77EE" w:rsidRPr="0005516E" w:rsidRDefault="002E77EE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KM102</w:t>
            </w:r>
          </w:p>
        </w:tc>
        <w:tc>
          <w:tcPr>
            <w:tcW w:w="2835" w:type="dxa"/>
            <w:vAlign w:val="bottom"/>
          </w:tcPr>
          <w:p w:rsidR="002E77EE" w:rsidRPr="0005516E" w:rsidRDefault="002E77EE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rkembang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sert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idik</w:t>
            </w:r>
            <w:proofErr w:type="spellEnd"/>
          </w:p>
        </w:tc>
        <w:tc>
          <w:tcPr>
            <w:tcW w:w="850" w:type="dxa"/>
            <w:vAlign w:val="center"/>
          </w:tcPr>
          <w:p w:rsidR="002E77EE" w:rsidRPr="0005516E" w:rsidRDefault="002E77EE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3-0)</w:t>
            </w:r>
          </w:p>
        </w:tc>
        <w:tc>
          <w:tcPr>
            <w:tcW w:w="567" w:type="dxa"/>
            <w:vAlign w:val="center"/>
          </w:tcPr>
          <w:p w:rsidR="002E77EE" w:rsidRPr="0005516E" w:rsidRDefault="00B2390F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E77EE" w:rsidRPr="0005516E" w:rsidRDefault="00B2390F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E77EE" w:rsidRPr="0005516E" w:rsidRDefault="002E77EE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bottom"/>
          </w:tcPr>
          <w:p w:rsidR="002E77EE" w:rsidRPr="0005516E" w:rsidRDefault="002E77EE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E77EE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BA14B9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KM103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2E77EE" w:rsidRPr="0005516E" w:rsidRDefault="002E77EE" w:rsidP="00B23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rofes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A14B9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="00BA14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A14B9">
              <w:rPr>
                <w:rFonts w:ascii="Tahoma" w:hAnsi="Tahoma" w:cs="Tahoma"/>
                <w:color w:val="000000"/>
                <w:sz w:val="18"/>
                <w:szCs w:val="18"/>
              </w:rPr>
              <w:t>Etika</w:t>
            </w:r>
            <w:proofErr w:type="spellEnd"/>
            <w:r w:rsidR="00BA14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A14B9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3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77EE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E77EE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E77EE" w:rsidRPr="0005516E" w:rsidRDefault="002E77EE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E77EE" w:rsidRPr="0005516E" w:rsidRDefault="00BA14B9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KM104</w:t>
            </w:r>
          </w:p>
        </w:tc>
        <w:tc>
          <w:tcPr>
            <w:tcW w:w="2835" w:type="dxa"/>
            <w:vAlign w:val="bottom"/>
          </w:tcPr>
          <w:p w:rsidR="002E77EE" w:rsidRPr="0005516E" w:rsidRDefault="002E77EE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sikolog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850" w:type="dxa"/>
            <w:vAlign w:val="center"/>
          </w:tcPr>
          <w:p w:rsidR="002E77EE" w:rsidRPr="0005516E" w:rsidRDefault="002E77EE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2E77EE" w:rsidRPr="0005516E" w:rsidRDefault="002E77EE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E77EE" w:rsidRPr="0005516E" w:rsidRDefault="002E77EE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E77EE" w:rsidRPr="0005516E" w:rsidRDefault="002E77EE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2E77EE" w:rsidRPr="0005516E" w:rsidRDefault="002E77EE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E77EE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M1</w:t>
            </w:r>
            <w:r w:rsidR="00B1489B">
              <w:rPr>
                <w:rFonts w:ascii="Tahoma" w:hAnsi="Tahoma" w:cs="Tahoma"/>
                <w:sz w:val="18"/>
                <w:szCs w:val="18"/>
              </w:rPr>
              <w:t>07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2E77EE" w:rsidRPr="0005516E" w:rsidRDefault="002E77EE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Atletik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7EE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E77EE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2E77EE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E77EE" w:rsidRPr="0005516E" w:rsidRDefault="002E77EE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E77EE" w:rsidRPr="0005516E" w:rsidRDefault="002E77EE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1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bottom"/>
          </w:tcPr>
          <w:p w:rsidR="002E77EE" w:rsidRPr="0005516E" w:rsidRDefault="002E77EE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enam</w:t>
            </w:r>
            <w:proofErr w:type="spellEnd"/>
          </w:p>
        </w:tc>
        <w:tc>
          <w:tcPr>
            <w:tcW w:w="850" w:type="dxa"/>
            <w:vAlign w:val="center"/>
          </w:tcPr>
          <w:p w:rsidR="002E77EE" w:rsidRPr="0005516E" w:rsidRDefault="002E77EE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2E77EE" w:rsidRPr="0005516E" w:rsidRDefault="002E77EE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2E77EE" w:rsidRPr="0005516E" w:rsidRDefault="002E77EE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E77EE" w:rsidRPr="0005516E" w:rsidRDefault="002E77EE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2E77EE" w:rsidRPr="0005516E" w:rsidRDefault="002E77EE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0049B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049B" w:rsidRPr="0005516E" w:rsidRDefault="00C0049B" w:rsidP="00DF2B00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C0049B" w:rsidRPr="0005516E" w:rsidRDefault="00C0049B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0049B" w:rsidRPr="0005516E" w:rsidRDefault="00C0049B" w:rsidP="002B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2B0AA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0049B" w:rsidRPr="0005516E" w:rsidRDefault="002B0AA2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C0049B" w:rsidRPr="0005516E" w:rsidRDefault="00C0049B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049B" w:rsidRPr="0005516E" w:rsidRDefault="00C0049B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</w:tbl>
    <w:p w:rsidR="00C93DF9" w:rsidRPr="000F0998" w:rsidRDefault="00C93DF9" w:rsidP="0005516E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LightList-Accent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850"/>
        <w:gridCol w:w="567"/>
        <w:gridCol w:w="567"/>
        <w:gridCol w:w="709"/>
        <w:gridCol w:w="1418"/>
      </w:tblGrid>
      <w:tr w:rsidR="00A064C2" w:rsidRPr="0005516E" w:rsidTr="00DF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8"/>
            <w:vAlign w:val="center"/>
          </w:tcPr>
          <w:p w:rsidR="00A064C2" w:rsidRPr="0005516E" w:rsidRDefault="00A064C2" w:rsidP="00DF2B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SEMESTER III</w:t>
            </w:r>
          </w:p>
        </w:tc>
      </w:tr>
      <w:tr w:rsidR="00A064C2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283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64C2" w:rsidRPr="0005516E" w:rsidRDefault="00A064C2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64C2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A064C2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064C2" w:rsidRPr="0005516E" w:rsidRDefault="00A064C2" w:rsidP="00DF2B0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4C2" w:rsidRPr="0005516E" w:rsidRDefault="00A064C2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064C2" w:rsidRPr="0005516E" w:rsidRDefault="00A064C2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64C2" w:rsidRPr="0005516E" w:rsidRDefault="00A064C2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64C2" w:rsidRPr="0005516E" w:rsidRDefault="00A064C2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A064C2" w:rsidRPr="0005516E" w:rsidRDefault="00A064C2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A064C2" w:rsidRPr="0005516E" w:rsidRDefault="00A064C2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64C2" w:rsidRPr="0005516E" w:rsidRDefault="00A064C2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87B69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A064C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206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wirausah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1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87B69" w:rsidRPr="0005516E" w:rsidRDefault="00D87B69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66CB8" w:rsidRPr="0005516E" w:rsidTr="008A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66CB8" w:rsidRPr="0005516E" w:rsidRDefault="00266CB8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66CB8" w:rsidRPr="0005516E" w:rsidRDefault="00266CB8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bottom"/>
          </w:tcPr>
          <w:p w:rsidR="00266CB8" w:rsidRPr="0005516E" w:rsidRDefault="00266CB8" w:rsidP="008A3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Bahasa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Inggris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rofesi</w:t>
            </w:r>
            <w:proofErr w:type="spellEnd"/>
          </w:p>
        </w:tc>
        <w:tc>
          <w:tcPr>
            <w:tcW w:w="850" w:type="dxa"/>
            <w:vAlign w:val="center"/>
          </w:tcPr>
          <w:p w:rsidR="00266CB8" w:rsidRPr="0005516E" w:rsidRDefault="00266CB8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266CB8" w:rsidRPr="0005516E" w:rsidRDefault="00266CB8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66CB8" w:rsidRPr="0005516E" w:rsidRDefault="00266CB8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66CB8" w:rsidRPr="0005516E" w:rsidRDefault="00266CB8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266CB8" w:rsidRPr="0005516E" w:rsidRDefault="00266CB8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66CB8" w:rsidRPr="0005516E" w:rsidTr="008A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8E3C16" w:rsidRDefault="008042B6" w:rsidP="008A3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ngembang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ste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formas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njas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66CB8" w:rsidRPr="0005516E" w:rsidRDefault="00266CB8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66CB8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66CB8" w:rsidRPr="0005516E" w:rsidRDefault="00266CB8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66CB8" w:rsidRPr="0005516E" w:rsidRDefault="00266CB8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5" w:type="dxa"/>
            <w:vAlign w:val="center"/>
          </w:tcPr>
          <w:p w:rsidR="00266CB8" w:rsidRPr="0005516E" w:rsidRDefault="00266CB8" w:rsidP="008A3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Telaah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Kurikulum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Sekolah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66CB8" w:rsidRPr="0005516E" w:rsidRDefault="00266CB8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(3-0)</w:t>
            </w:r>
          </w:p>
        </w:tc>
        <w:tc>
          <w:tcPr>
            <w:tcW w:w="567" w:type="dxa"/>
            <w:vAlign w:val="center"/>
          </w:tcPr>
          <w:p w:rsidR="00266CB8" w:rsidRPr="0005516E" w:rsidRDefault="00266CB8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66CB8" w:rsidRPr="0005516E" w:rsidRDefault="00266CB8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66CB8" w:rsidRPr="0005516E" w:rsidRDefault="00266CB8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bottom"/>
          </w:tcPr>
          <w:p w:rsidR="00266CB8" w:rsidRPr="0005516E" w:rsidRDefault="00266CB8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66CB8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pramuka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5516E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utdoor Education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1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66CB8" w:rsidRPr="0005516E" w:rsidRDefault="00266CB8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66CB8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66CB8" w:rsidRPr="0005516E" w:rsidRDefault="00266CB8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66CB8" w:rsidRPr="0005516E" w:rsidRDefault="00266CB8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bottom"/>
          </w:tcPr>
          <w:p w:rsidR="00266CB8" w:rsidRPr="0005516E" w:rsidRDefault="00266CB8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Dasar-Dasar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enjas</w:t>
            </w:r>
            <w:proofErr w:type="spellEnd"/>
          </w:p>
        </w:tc>
        <w:tc>
          <w:tcPr>
            <w:tcW w:w="850" w:type="dxa"/>
            <w:vAlign w:val="center"/>
          </w:tcPr>
          <w:p w:rsidR="00266CB8" w:rsidRPr="0005516E" w:rsidRDefault="00266CB8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266CB8" w:rsidRPr="0005516E" w:rsidRDefault="00266CB8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66CB8" w:rsidRPr="0005516E" w:rsidRDefault="00266CB8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66CB8" w:rsidRPr="0005516E" w:rsidRDefault="00266CB8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266CB8" w:rsidRPr="0005516E" w:rsidRDefault="00266CB8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66CB8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266CB8" w:rsidRPr="0005516E" w:rsidRDefault="00266CB8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epak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ola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66CB8" w:rsidRPr="0005516E" w:rsidRDefault="00266CB8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66CB8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66CB8" w:rsidRPr="0005516E" w:rsidRDefault="00266CB8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66CB8" w:rsidRPr="0005516E" w:rsidRDefault="00266CB8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bottom"/>
          </w:tcPr>
          <w:p w:rsidR="00266CB8" w:rsidRPr="0005516E" w:rsidRDefault="00266CB8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Renang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66CB8" w:rsidRPr="0005516E" w:rsidRDefault="00266CB8" w:rsidP="00A0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266CB8" w:rsidRPr="0005516E" w:rsidRDefault="00266CB8" w:rsidP="00C0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266CB8" w:rsidRPr="0005516E" w:rsidRDefault="00266CB8" w:rsidP="00C0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66CB8" w:rsidRPr="0005516E" w:rsidRDefault="00266CB8" w:rsidP="00C0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266CB8" w:rsidRPr="0005516E" w:rsidRDefault="00266CB8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66CB8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Bola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Vol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A0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66CB8" w:rsidRPr="0005516E" w:rsidRDefault="00266CB8" w:rsidP="00C0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66CB8" w:rsidRPr="0005516E" w:rsidRDefault="00266CB8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266CB8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</w:tcPr>
          <w:p w:rsidR="00266CB8" w:rsidRPr="0005516E" w:rsidRDefault="00266CB8" w:rsidP="00DF2B00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0" w:type="dxa"/>
          </w:tcPr>
          <w:p w:rsidR="00266CB8" w:rsidRPr="0005516E" w:rsidRDefault="00266CB8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6CB8" w:rsidRPr="0005516E" w:rsidRDefault="00266CB8" w:rsidP="002B0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266CB8" w:rsidRPr="0005516E" w:rsidRDefault="00266CB8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66CB8" w:rsidRPr="0005516E" w:rsidRDefault="00266CB8" w:rsidP="000C6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266CB8" w:rsidRPr="0005516E" w:rsidRDefault="00266CB8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</w:tbl>
    <w:p w:rsidR="0005516E" w:rsidRDefault="0005516E" w:rsidP="002E650F">
      <w:pPr>
        <w:rPr>
          <w:rFonts w:asciiTheme="majorHAnsi" w:hAnsiTheme="majorHAnsi"/>
          <w:sz w:val="20"/>
          <w:szCs w:val="20"/>
        </w:rPr>
      </w:pPr>
    </w:p>
    <w:p w:rsidR="004824C8" w:rsidRDefault="004824C8" w:rsidP="002E650F">
      <w:pPr>
        <w:rPr>
          <w:rFonts w:asciiTheme="majorHAnsi" w:hAnsiTheme="majorHAnsi"/>
          <w:sz w:val="20"/>
          <w:szCs w:val="20"/>
        </w:rPr>
      </w:pPr>
    </w:p>
    <w:p w:rsidR="003D3A83" w:rsidRDefault="003D3A83" w:rsidP="002E650F">
      <w:pPr>
        <w:rPr>
          <w:rFonts w:asciiTheme="majorHAnsi" w:hAnsiTheme="majorHAnsi"/>
          <w:sz w:val="20"/>
          <w:szCs w:val="20"/>
        </w:rPr>
      </w:pPr>
    </w:p>
    <w:tbl>
      <w:tblPr>
        <w:tblStyle w:val="LightList-Accent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850"/>
        <w:gridCol w:w="567"/>
        <w:gridCol w:w="567"/>
        <w:gridCol w:w="709"/>
        <w:gridCol w:w="1418"/>
      </w:tblGrid>
      <w:tr w:rsidR="00F20148" w:rsidRPr="0005516E" w:rsidTr="00DF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8"/>
            <w:vAlign w:val="center"/>
          </w:tcPr>
          <w:p w:rsidR="00F20148" w:rsidRPr="0005516E" w:rsidRDefault="00F20148" w:rsidP="00F201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lastRenderedPageBreak/>
              <w:t>SEMESTER IV</w:t>
            </w:r>
          </w:p>
        </w:tc>
      </w:tr>
      <w:tr w:rsidR="00F20148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20148" w:rsidRPr="0005516E" w:rsidRDefault="00F20148" w:rsidP="00DF2B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0148" w:rsidRPr="0005516E" w:rsidRDefault="00F20148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283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0148" w:rsidRPr="0005516E" w:rsidRDefault="00F20148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0148" w:rsidRPr="0005516E" w:rsidRDefault="00F20148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0148" w:rsidRPr="0005516E" w:rsidRDefault="00F20148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20148" w:rsidRPr="0005516E" w:rsidRDefault="00F20148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0148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F20148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20148" w:rsidRPr="0005516E" w:rsidRDefault="00F20148" w:rsidP="00DF2B0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20148" w:rsidRPr="0005516E" w:rsidRDefault="00F20148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20148" w:rsidRPr="0005516E" w:rsidRDefault="00F20148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20148" w:rsidRPr="0005516E" w:rsidRDefault="00F20148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20148" w:rsidRPr="0005516E" w:rsidRDefault="00F20148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F20148" w:rsidRPr="0005516E" w:rsidRDefault="00F20148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F20148" w:rsidRPr="0005516E" w:rsidRDefault="00F20148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0148" w:rsidRPr="0005516E" w:rsidRDefault="00F20148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87B69" w:rsidRPr="0005516E" w:rsidTr="00E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207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87B69" w:rsidRPr="0005516E" w:rsidRDefault="00C74D20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Wirausaha</w:t>
            </w:r>
            <w:proofErr w:type="spellEnd"/>
            <w:r w:rsidR="00D87B69"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gital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1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87B69" w:rsidRPr="0005516E" w:rsidRDefault="00D87B69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87B69" w:rsidRPr="0005516E" w:rsidRDefault="00D87B69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C69F6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C69F6" w:rsidRPr="0005516E" w:rsidRDefault="000C69F6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C69F6" w:rsidRPr="0005516E" w:rsidRDefault="000C69F6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KM</w:t>
            </w:r>
            <w:r w:rsidR="005505BE">
              <w:rPr>
                <w:rFonts w:ascii="Tahoma" w:hAnsi="Tahoma" w:cs="Tahom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835" w:type="dxa"/>
            <w:vAlign w:val="bottom"/>
          </w:tcPr>
          <w:p w:rsidR="000C69F6" w:rsidRPr="004824C8" w:rsidRDefault="00791D85" w:rsidP="008A3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824C8">
              <w:rPr>
                <w:rFonts w:ascii="Tahoma" w:hAnsi="Tahoma" w:cs="Tahoma"/>
                <w:sz w:val="18"/>
                <w:szCs w:val="18"/>
              </w:rPr>
              <w:t>Pengenalan</w:t>
            </w:r>
            <w:proofErr w:type="spellEnd"/>
            <w:r w:rsidRP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824C8">
              <w:rPr>
                <w:rFonts w:ascii="Tahoma" w:hAnsi="Tahoma" w:cs="Tahoma"/>
                <w:sz w:val="18"/>
                <w:szCs w:val="18"/>
              </w:rPr>
              <w:t>Lingkungan</w:t>
            </w:r>
            <w:proofErr w:type="spellEnd"/>
            <w:r w:rsidRP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824C8">
              <w:rPr>
                <w:rFonts w:ascii="Tahoma" w:hAnsi="Tahoma" w:cs="Tahoma"/>
                <w:sz w:val="18"/>
                <w:szCs w:val="18"/>
              </w:rPr>
              <w:t>Sekolah</w:t>
            </w:r>
            <w:proofErr w:type="spellEnd"/>
            <w:r w:rsidR="004824C8" w:rsidRPr="004824C8">
              <w:rPr>
                <w:rFonts w:ascii="Tahoma" w:hAnsi="Tahoma" w:cs="Tahoma"/>
                <w:sz w:val="18"/>
                <w:szCs w:val="18"/>
              </w:rPr>
              <w:t xml:space="preserve"> (PLS)</w:t>
            </w:r>
          </w:p>
        </w:tc>
        <w:tc>
          <w:tcPr>
            <w:tcW w:w="850" w:type="dxa"/>
            <w:vAlign w:val="center"/>
          </w:tcPr>
          <w:p w:rsidR="000C69F6" w:rsidRPr="0005516E" w:rsidRDefault="000C69F6" w:rsidP="000C6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0C69F6" w:rsidRPr="0005516E" w:rsidRDefault="000C69F6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C69F6" w:rsidRPr="0005516E" w:rsidRDefault="000C69F6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C69F6" w:rsidRPr="0005516E" w:rsidRDefault="000C69F6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0C69F6" w:rsidRPr="0005516E" w:rsidRDefault="000C69F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C69F6" w:rsidRPr="0005516E" w:rsidTr="000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C69F6" w:rsidRPr="0005516E" w:rsidRDefault="000C69F6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C69F6" w:rsidRPr="0005516E" w:rsidRDefault="005505BE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KM206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0C69F6" w:rsidRPr="004824C8" w:rsidRDefault="000C69F6" w:rsidP="008A3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824C8">
              <w:rPr>
                <w:rFonts w:ascii="Tahoma" w:hAnsi="Tahoma" w:cs="Tahoma"/>
                <w:sz w:val="18"/>
                <w:szCs w:val="18"/>
              </w:rPr>
              <w:t>Manajemen</w:t>
            </w:r>
            <w:proofErr w:type="spellEnd"/>
            <w:r w:rsidRP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824C8">
              <w:rPr>
                <w:rFonts w:ascii="Tahoma" w:hAnsi="Tahoma" w:cs="Tahoma"/>
                <w:sz w:val="18"/>
                <w:szCs w:val="18"/>
              </w:rPr>
              <w:t>Pembelajaran</w:t>
            </w:r>
            <w:proofErr w:type="spellEnd"/>
            <w:r w:rsidRP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C69F6" w:rsidRPr="0005516E" w:rsidRDefault="000C69F6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C69F6" w:rsidRPr="0005516E" w:rsidRDefault="000C69F6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C69F6" w:rsidRPr="0005516E" w:rsidRDefault="000C69F6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C69F6" w:rsidRPr="0005516E" w:rsidRDefault="000C69F6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0C69F6" w:rsidRPr="0005516E" w:rsidRDefault="000C69F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427" w:rsidRPr="0005516E" w:rsidTr="008A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02427" w:rsidRPr="0005516E" w:rsidRDefault="00402427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02427" w:rsidRPr="0005516E" w:rsidRDefault="00402427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bottom"/>
          </w:tcPr>
          <w:p w:rsidR="00402427" w:rsidRPr="0005516E" w:rsidRDefault="00402427" w:rsidP="008A3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rencana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jas</w:t>
            </w:r>
            <w:proofErr w:type="spellEnd"/>
          </w:p>
        </w:tc>
        <w:tc>
          <w:tcPr>
            <w:tcW w:w="850" w:type="dxa"/>
            <w:vAlign w:val="center"/>
          </w:tcPr>
          <w:p w:rsidR="00402427" w:rsidRPr="0005516E" w:rsidRDefault="0040242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402427" w:rsidRPr="0005516E" w:rsidRDefault="0040242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02427" w:rsidRPr="0005516E" w:rsidRDefault="0040242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02427" w:rsidRPr="0005516E" w:rsidRDefault="0040242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402427" w:rsidRPr="0005516E" w:rsidRDefault="0040242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0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05D47" w:rsidRPr="0005516E" w:rsidRDefault="00D05D47" w:rsidP="0029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Media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Teknolog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jas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1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05D47" w:rsidRPr="0005516E" w:rsidRDefault="00D05D47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05D47" w:rsidRPr="0005516E" w:rsidRDefault="00D05D47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05D47" w:rsidRPr="0005516E" w:rsidRDefault="00D05D47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bottom"/>
          </w:tcPr>
          <w:p w:rsidR="00D05D47" w:rsidRPr="0005516E" w:rsidRDefault="00D05D47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ermainan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Tradisional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ermainan</w:t>
            </w:r>
            <w:proofErr w:type="spellEnd"/>
            <w:r w:rsidRPr="0005516E">
              <w:rPr>
                <w:rFonts w:ascii="Tahoma" w:hAnsi="Tahoma" w:cs="Tahoma"/>
                <w:sz w:val="18"/>
                <w:szCs w:val="18"/>
              </w:rPr>
              <w:t xml:space="preserve"> Kecil</w:t>
            </w:r>
          </w:p>
        </w:tc>
        <w:tc>
          <w:tcPr>
            <w:tcW w:w="850" w:type="dxa"/>
            <w:vAlign w:val="center"/>
          </w:tcPr>
          <w:p w:rsidR="00D05D47" w:rsidRPr="0005516E" w:rsidRDefault="00D05D47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(1-1)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05D47" w:rsidRPr="0005516E" w:rsidRDefault="00D05D47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D05D47" w:rsidRPr="0005516E" w:rsidRDefault="00D05D4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0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05D47" w:rsidRPr="0005516E" w:rsidRDefault="00D05D47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bug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Jasman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05D47" w:rsidRPr="0005516E" w:rsidRDefault="00D05D47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05D47" w:rsidRPr="0005516E" w:rsidRDefault="00D05D47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05D47" w:rsidRPr="0005516E" w:rsidRDefault="00D05D47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bottom"/>
          </w:tcPr>
          <w:p w:rsidR="00D05D47" w:rsidRPr="0005516E" w:rsidRDefault="00D05D47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terampil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ola Basket </w:t>
            </w:r>
          </w:p>
        </w:tc>
        <w:tc>
          <w:tcPr>
            <w:tcW w:w="850" w:type="dxa"/>
            <w:vAlign w:val="center"/>
          </w:tcPr>
          <w:p w:rsidR="00D05D47" w:rsidRPr="0005516E" w:rsidRDefault="00D05D47" w:rsidP="00F20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F20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F20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05D47" w:rsidRPr="0005516E" w:rsidRDefault="00D05D47" w:rsidP="00F20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D05D47" w:rsidRPr="0005516E" w:rsidRDefault="00D05D4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0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8A332F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05D47" w:rsidRPr="0005516E" w:rsidRDefault="00D05D47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Renang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F20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05D47" w:rsidRPr="0005516E" w:rsidRDefault="00D05D47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05D47" w:rsidRPr="0005516E" w:rsidTr="00E73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05D47" w:rsidRPr="0005516E" w:rsidRDefault="00D05D47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05D47" w:rsidRPr="0005516E" w:rsidRDefault="00D05D47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2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bottom"/>
          </w:tcPr>
          <w:p w:rsidR="00D05D47" w:rsidRPr="0005516E" w:rsidRDefault="00D05D47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ola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Vol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05D47" w:rsidRPr="0005516E" w:rsidRDefault="00D05D47" w:rsidP="00F20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F20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F20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05D47" w:rsidRPr="0005516E" w:rsidRDefault="00D05D47" w:rsidP="00F20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D05D47" w:rsidRPr="0005516E" w:rsidRDefault="00D05D4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0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5D47" w:rsidRPr="0005516E" w:rsidRDefault="00D05D47" w:rsidP="00DF2B00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D05D47" w:rsidRPr="0005516E" w:rsidRDefault="00D05D47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A2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D05D47" w:rsidRPr="0005516E" w:rsidRDefault="00D05D47" w:rsidP="000C6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5D47" w:rsidRPr="0005516E" w:rsidRDefault="00D05D47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</w:tbl>
    <w:p w:rsidR="00C93DF9" w:rsidRDefault="00C93DF9" w:rsidP="0005516E">
      <w:pPr>
        <w:spacing w:after="0"/>
        <w:rPr>
          <w:rFonts w:asciiTheme="majorHAnsi" w:hAnsiTheme="majorHAnsi"/>
          <w:sz w:val="20"/>
          <w:szCs w:val="20"/>
        </w:rPr>
      </w:pPr>
    </w:p>
    <w:p w:rsidR="003D633F" w:rsidRPr="000F0998" w:rsidRDefault="003D633F" w:rsidP="0005516E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LightList-Accent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850"/>
        <w:gridCol w:w="567"/>
        <w:gridCol w:w="567"/>
        <w:gridCol w:w="709"/>
        <w:gridCol w:w="1418"/>
      </w:tblGrid>
      <w:tr w:rsidR="00E26D26" w:rsidRPr="0005516E" w:rsidTr="00DF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8"/>
            <w:vAlign w:val="center"/>
          </w:tcPr>
          <w:p w:rsidR="00E26D26" w:rsidRPr="0005516E" w:rsidRDefault="00E26D26" w:rsidP="00DF2B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SEMESTER V</w:t>
            </w:r>
          </w:p>
        </w:tc>
      </w:tr>
      <w:tr w:rsidR="00E26D26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283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6D26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E26D26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26D26" w:rsidRPr="0005516E" w:rsidRDefault="00E26D26" w:rsidP="00DF2B0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26D26" w:rsidRPr="0005516E" w:rsidRDefault="00E26D26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E26D26" w:rsidRPr="0005516E" w:rsidRDefault="00E26D26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6D26" w:rsidRPr="0005516E" w:rsidRDefault="00E26D26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44CD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5845AF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0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B644CD" w:rsidRPr="0005516E" w:rsidRDefault="00B644CD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tatistik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693C69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693C69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44CD" w:rsidRPr="0005516E" w:rsidRDefault="00B644CD" w:rsidP="00D87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MBKM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rogram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tud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omputer</w:t>
            </w:r>
            <w:proofErr w:type="spellEnd"/>
          </w:p>
        </w:tc>
      </w:tr>
      <w:tr w:rsidR="00B644CD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644CD" w:rsidRPr="0005516E" w:rsidRDefault="00B644CD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644CD" w:rsidRPr="0005516E" w:rsidRDefault="005845AF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02</w:t>
            </w:r>
          </w:p>
        </w:tc>
        <w:tc>
          <w:tcPr>
            <w:tcW w:w="2835" w:type="dxa"/>
            <w:vAlign w:val="bottom"/>
          </w:tcPr>
          <w:p w:rsidR="00B644CD" w:rsidRPr="0005516E" w:rsidRDefault="00B644CD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icro Teaching</w:t>
            </w:r>
          </w:p>
        </w:tc>
        <w:tc>
          <w:tcPr>
            <w:tcW w:w="850" w:type="dxa"/>
            <w:vAlign w:val="center"/>
          </w:tcPr>
          <w:p w:rsidR="00B644CD" w:rsidRPr="0005516E" w:rsidRDefault="00B644CD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2)</w:t>
            </w:r>
          </w:p>
        </w:tc>
        <w:tc>
          <w:tcPr>
            <w:tcW w:w="567" w:type="dxa"/>
            <w:vAlign w:val="center"/>
          </w:tcPr>
          <w:p w:rsidR="00B644CD" w:rsidRPr="0005516E" w:rsidRDefault="00B644CD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644CD" w:rsidRPr="0005516E" w:rsidRDefault="00B644CD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644CD" w:rsidRPr="0005516E" w:rsidRDefault="00B644CD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bottom"/>
          </w:tcPr>
          <w:p w:rsidR="00B644CD" w:rsidRPr="0005516E" w:rsidRDefault="00B644CD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644CD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5845AF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03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B644CD" w:rsidRPr="0005516E" w:rsidRDefault="00F052A2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Evaluasi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Penjas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B644CD" w:rsidRPr="0005516E" w:rsidRDefault="00B644CD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644CD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644CD" w:rsidRPr="0005516E" w:rsidRDefault="00B644CD" w:rsidP="00FF54B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644CD" w:rsidRPr="0005516E" w:rsidRDefault="005845AF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04</w:t>
            </w:r>
          </w:p>
        </w:tc>
        <w:tc>
          <w:tcPr>
            <w:tcW w:w="2835" w:type="dxa"/>
            <w:vAlign w:val="bottom"/>
          </w:tcPr>
          <w:p w:rsidR="00B644CD" w:rsidRPr="0005516E" w:rsidRDefault="00B644CD" w:rsidP="00FF5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etodolog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850" w:type="dxa"/>
            <w:vAlign w:val="center"/>
          </w:tcPr>
          <w:p w:rsidR="00B644CD" w:rsidRPr="0005516E" w:rsidRDefault="00B644CD" w:rsidP="00FF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3-0)</w:t>
            </w:r>
          </w:p>
        </w:tc>
        <w:tc>
          <w:tcPr>
            <w:tcW w:w="567" w:type="dxa"/>
            <w:vAlign w:val="center"/>
          </w:tcPr>
          <w:p w:rsidR="00B644CD" w:rsidRPr="0005516E" w:rsidRDefault="00B644CD" w:rsidP="00FF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644CD" w:rsidRPr="0005516E" w:rsidRDefault="00B644CD" w:rsidP="00FF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644CD" w:rsidRPr="0005516E" w:rsidRDefault="00B644CD" w:rsidP="00FF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bottom"/>
          </w:tcPr>
          <w:p w:rsidR="00B644CD" w:rsidRPr="0005516E" w:rsidRDefault="00B644CD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FF5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FF54B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5845AF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05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05D47" w:rsidRPr="0005516E" w:rsidRDefault="00D05D47" w:rsidP="0029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Rekreasi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0</w:t>
            </w: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05D47" w:rsidRPr="0005516E" w:rsidRDefault="00D05D47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05D47" w:rsidRPr="0005516E" w:rsidRDefault="00D05D47" w:rsidP="00FF54B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05D47" w:rsidRPr="0005516E" w:rsidRDefault="005845AF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06</w:t>
            </w:r>
          </w:p>
        </w:tc>
        <w:tc>
          <w:tcPr>
            <w:tcW w:w="2835" w:type="dxa"/>
            <w:vAlign w:val="bottom"/>
          </w:tcPr>
          <w:p w:rsidR="00D05D47" w:rsidRPr="0005516E" w:rsidRDefault="00D05D47" w:rsidP="008A3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trateg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jas</w:t>
            </w:r>
            <w:proofErr w:type="spellEnd"/>
          </w:p>
        </w:tc>
        <w:tc>
          <w:tcPr>
            <w:tcW w:w="850" w:type="dxa"/>
            <w:vAlign w:val="center"/>
          </w:tcPr>
          <w:p w:rsidR="00D05D47" w:rsidRPr="0005516E" w:rsidRDefault="00D05D4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1)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05D47" w:rsidRPr="0005516E" w:rsidRDefault="00D05D4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D05D47" w:rsidRPr="0005516E" w:rsidRDefault="00D05D4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FF5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FF54B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5845AF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07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05D47" w:rsidRPr="0005516E" w:rsidRDefault="00D05D47" w:rsidP="008A3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lmu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Kepelatihan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1-1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8A3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05D47" w:rsidRPr="0005516E" w:rsidRDefault="00D05D47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05D47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05D47" w:rsidRPr="0005516E" w:rsidRDefault="00D05D47" w:rsidP="00FF54B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05D47" w:rsidRPr="0005516E" w:rsidRDefault="005845AF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08</w:t>
            </w:r>
          </w:p>
        </w:tc>
        <w:tc>
          <w:tcPr>
            <w:tcW w:w="2835" w:type="dxa"/>
            <w:vAlign w:val="bottom"/>
          </w:tcPr>
          <w:p w:rsidR="00D05D47" w:rsidRPr="0005516E" w:rsidRDefault="00D05D47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ola Basket</w:t>
            </w:r>
          </w:p>
        </w:tc>
        <w:tc>
          <w:tcPr>
            <w:tcW w:w="850" w:type="dxa"/>
            <w:vAlign w:val="center"/>
          </w:tcPr>
          <w:p w:rsidR="00D05D47" w:rsidRPr="0005516E" w:rsidRDefault="00D05D47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05D47" w:rsidRPr="0005516E" w:rsidRDefault="00D05D47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D05D47" w:rsidRPr="0005516E" w:rsidRDefault="00D05D4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FF5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FF54B2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5845AF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09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05D47" w:rsidRPr="0005516E" w:rsidRDefault="00D05D47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Bulu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Tangkis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05D47" w:rsidRPr="0005516E" w:rsidRDefault="00D05D47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5D47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</w:tcPr>
          <w:p w:rsidR="00D05D47" w:rsidRPr="0005516E" w:rsidRDefault="00D05D47" w:rsidP="00DF2B00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0" w:type="dxa"/>
          </w:tcPr>
          <w:p w:rsidR="00D05D47" w:rsidRPr="0005516E" w:rsidRDefault="00D05D47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D47" w:rsidRPr="0005516E" w:rsidRDefault="00D05D4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2B0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05D47" w:rsidRPr="0005516E" w:rsidRDefault="00D05D4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D05D47" w:rsidRPr="0005516E" w:rsidRDefault="00D05D47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</w:tbl>
    <w:p w:rsidR="00803F44" w:rsidRDefault="00803F44" w:rsidP="00803F44">
      <w:pPr>
        <w:spacing w:after="0"/>
        <w:rPr>
          <w:rFonts w:asciiTheme="majorHAnsi" w:hAnsiTheme="majorHAnsi"/>
          <w:sz w:val="20"/>
          <w:szCs w:val="20"/>
        </w:rPr>
      </w:pPr>
    </w:p>
    <w:p w:rsidR="003D633F" w:rsidRPr="000F0998" w:rsidRDefault="003D633F" w:rsidP="00803F44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LightList-Accent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850"/>
        <w:gridCol w:w="567"/>
        <w:gridCol w:w="567"/>
        <w:gridCol w:w="709"/>
        <w:gridCol w:w="1418"/>
      </w:tblGrid>
      <w:tr w:rsidR="00E26D26" w:rsidRPr="0005516E" w:rsidTr="00DF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8"/>
            <w:vAlign w:val="center"/>
          </w:tcPr>
          <w:p w:rsidR="00E26D26" w:rsidRPr="0005516E" w:rsidRDefault="00E26D26" w:rsidP="00DF2B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SEMESTER VI</w:t>
            </w:r>
          </w:p>
        </w:tc>
      </w:tr>
      <w:tr w:rsidR="00E26D26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283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6D26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E26D26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26D26" w:rsidRPr="0005516E" w:rsidRDefault="00E26D26" w:rsidP="00DF2B0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26D26" w:rsidRPr="0005516E" w:rsidRDefault="00E26D26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E26D26" w:rsidRPr="0005516E" w:rsidRDefault="00E26D26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6D26" w:rsidRPr="0005516E" w:rsidRDefault="00E26D26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44CD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5505BE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KM307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B644CD" w:rsidRPr="0005516E" w:rsidRDefault="00B644CD" w:rsidP="00B6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Pengalama</w:t>
            </w:r>
            <w:r w:rsidR="004824C8">
              <w:rPr>
                <w:rFonts w:ascii="Tahoma" w:hAnsi="Tahoma" w:cs="Tahoma"/>
                <w:sz w:val="18"/>
                <w:szCs w:val="18"/>
              </w:rPr>
              <w:t>n</w:t>
            </w:r>
            <w:proofErr w:type="spellEnd"/>
            <w:r w:rsid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824C8">
              <w:rPr>
                <w:rFonts w:ascii="Tahoma" w:hAnsi="Tahoma" w:cs="Tahoma"/>
                <w:sz w:val="18"/>
                <w:szCs w:val="18"/>
              </w:rPr>
              <w:t>Lapangan</w:t>
            </w:r>
            <w:proofErr w:type="spellEnd"/>
            <w:r w:rsidR="00482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91D85">
              <w:rPr>
                <w:rFonts w:ascii="Tahoma" w:hAnsi="Tahoma" w:cs="Tahoma"/>
                <w:sz w:val="18"/>
                <w:szCs w:val="18"/>
              </w:rPr>
              <w:t>Satuan</w:t>
            </w:r>
            <w:proofErr w:type="spellEnd"/>
            <w:r w:rsidR="00791D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91D85">
              <w:rPr>
                <w:rFonts w:ascii="Tahoma" w:hAnsi="Tahoma" w:cs="Tahoma"/>
                <w:sz w:val="18"/>
                <w:szCs w:val="18"/>
              </w:rPr>
              <w:t>Pendidikan</w:t>
            </w:r>
            <w:proofErr w:type="spellEnd"/>
            <w:r w:rsidR="004024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5516E">
              <w:rPr>
                <w:rFonts w:ascii="Tahoma" w:hAnsi="Tahoma" w:cs="Tahoma"/>
                <w:sz w:val="18"/>
                <w:szCs w:val="18"/>
              </w:rPr>
              <w:t>(PLSP)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4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B6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44CD" w:rsidRPr="0005516E" w:rsidRDefault="00B644CD" w:rsidP="00C7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agang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Asistens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atu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</w:p>
        </w:tc>
      </w:tr>
      <w:tr w:rsidR="00B644CD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644CD" w:rsidRPr="0005516E" w:rsidRDefault="00B644CD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644CD" w:rsidRPr="0005516E" w:rsidRDefault="00B644CD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bottom"/>
          </w:tcPr>
          <w:p w:rsidR="00B644CD" w:rsidRPr="0005516E" w:rsidRDefault="00B644CD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Giz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0" w:type="dxa"/>
            <w:vAlign w:val="center"/>
          </w:tcPr>
          <w:p w:rsidR="00B644CD" w:rsidRPr="0005516E" w:rsidRDefault="00B644CD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B644CD" w:rsidRPr="0005516E" w:rsidRDefault="00B644CD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644CD" w:rsidRPr="0005516E" w:rsidRDefault="00B644CD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644CD" w:rsidRPr="0005516E" w:rsidRDefault="00B644CD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B644CD" w:rsidRPr="0005516E" w:rsidRDefault="00B644CD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644CD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8D2D2A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B644CD" w:rsidRPr="0005516E" w:rsidRDefault="00B644CD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Tes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guku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644CD" w:rsidRPr="0005516E" w:rsidRDefault="00B644CD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B644CD" w:rsidRPr="0005516E" w:rsidRDefault="00B644CD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427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402427" w:rsidRPr="0005516E" w:rsidRDefault="00402427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02427" w:rsidRPr="0005516E" w:rsidRDefault="001F55B4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bottom"/>
          </w:tcPr>
          <w:p w:rsidR="00402427" w:rsidRPr="0005516E" w:rsidRDefault="00402427" w:rsidP="0007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pe</w:t>
            </w:r>
            <w:r w:rsidR="00077485">
              <w:rPr>
                <w:rFonts w:ascii="Tahoma" w:hAnsi="Tahoma" w:cs="Tahoma"/>
                <w:color w:val="000000"/>
                <w:sz w:val="18"/>
                <w:szCs w:val="18"/>
              </w:rPr>
              <w:t>sialisasi</w:t>
            </w:r>
            <w:proofErr w:type="spellEnd"/>
          </w:p>
        </w:tc>
        <w:tc>
          <w:tcPr>
            <w:tcW w:w="850" w:type="dxa"/>
            <w:vAlign w:val="center"/>
          </w:tcPr>
          <w:p w:rsidR="00402427" w:rsidRPr="0005516E" w:rsidRDefault="0040242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402427" w:rsidRPr="0005516E" w:rsidRDefault="0040242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02427" w:rsidRPr="0005516E" w:rsidRDefault="0040242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02427" w:rsidRPr="0005516E" w:rsidRDefault="00402427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402427" w:rsidRPr="0005516E" w:rsidRDefault="0040242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05D47" w:rsidRPr="0005516E" w:rsidRDefault="00D05D47" w:rsidP="0029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ssage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isioterap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Ceder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96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05D47" w:rsidRPr="0005516E" w:rsidRDefault="00D05D47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05D47" w:rsidRPr="0005516E" w:rsidRDefault="00D05D47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05D47" w:rsidRPr="0005516E" w:rsidRDefault="00D05D47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JM3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bottom"/>
          </w:tcPr>
          <w:p w:rsidR="00D05D47" w:rsidRPr="0005516E" w:rsidRDefault="00D05D47" w:rsidP="00FF5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cak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ilat</w:t>
            </w:r>
            <w:proofErr w:type="spellEnd"/>
          </w:p>
        </w:tc>
        <w:tc>
          <w:tcPr>
            <w:tcW w:w="850" w:type="dxa"/>
            <w:vAlign w:val="center"/>
          </w:tcPr>
          <w:p w:rsidR="00D05D47" w:rsidRPr="0005516E" w:rsidRDefault="00D05D47" w:rsidP="00FF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2)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FF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FF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05D47" w:rsidRPr="0005516E" w:rsidRDefault="00D05D47" w:rsidP="00FF5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D05D47" w:rsidRPr="0005516E" w:rsidRDefault="00D05D4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05D47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E26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D05D47" w:rsidRPr="0005516E" w:rsidRDefault="00D05D47" w:rsidP="002E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ilih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D05D47" w:rsidRPr="0005516E" w:rsidRDefault="00D05D47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05D47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05D47" w:rsidRPr="0005516E" w:rsidRDefault="00D05D47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bottom"/>
          </w:tcPr>
          <w:p w:rsidR="00D05D47" w:rsidRPr="0005516E" w:rsidRDefault="00D05D4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D05D47" w:rsidRPr="0005516E" w:rsidRDefault="00D05D47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ilih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850" w:type="dxa"/>
            <w:vAlign w:val="center"/>
          </w:tcPr>
          <w:p w:rsidR="00D05D47" w:rsidRPr="0005516E" w:rsidRDefault="00D05D47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05D47" w:rsidRPr="0005516E" w:rsidRDefault="00D05D47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05D47" w:rsidRPr="0005516E" w:rsidRDefault="00D05D47" w:rsidP="00E26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bottom"/>
          </w:tcPr>
          <w:p w:rsidR="00D05D47" w:rsidRPr="0005516E" w:rsidRDefault="00D05D47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5D47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5D47" w:rsidRPr="0005516E" w:rsidRDefault="00D05D47" w:rsidP="00DF2B00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D05D47" w:rsidRPr="0005516E" w:rsidRDefault="00D05D47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5D47" w:rsidRPr="0005516E" w:rsidRDefault="00D05D47" w:rsidP="0008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D05D47" w:rsidRPr="0005516E" w:rsidRDefault="00D05D47" w:rsidP="00C4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5D47" w:rsidRPr="0005516E" w:rsidRDefault="00D05D47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</w:tbl>
    <w:p w:rsidR="00165E27" w:rsidRDefault="00165E27" w:rsidP="00803F44">
      <w:pPr>
        <w:spacing w:after="0"/>
        <w:rPr>
          <w:rFonts w:asciiTheme="majorHAnsi" w:hAnsiTheme="majorHAnsi"/>
          <w:sz w:val="20"/>
          <w:szCs w:val="20"/>
        </w:rPr>
      </w:pPr>
    </w:p>
    <w:p w:rsidR="003D3A83" w:rsidRDefault="003D3A83" w:rsidP="00803F44">
      <w:pPr>
        <w:spacing w:after="0"/>
        <w:rPr>
          <w:rFonts w:asciiTheme="majorHAnsi" w:hAnsiTheme="majorHAnsi"/>
          <w:sz w:val="20"/>
          <w:szCs w:val="20"/>
        </w:rPr>
      </w:pPr>
    </w:p>
    <w:p w:rsidR="003D633F" w:rsidRDefault="003D633F" w:rsidP="00803F44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LightList-Accent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850"/>
        <w:gridCol w:w="567"/>
        <w:gridCol w:w="567"/>
        <w:gridCol w:w="709"/>
        <w:gridCol w:w="1418"/>
      </w:tblGrid>
      <w:tr w:rsidR="00E26D26" w:rsidRPr="0005516E" w:rsidTr="002E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8"/>
            <w:vAlign w:val="center"/>
          </w:tcPr>
          <w:p w:rsidR="00E26D26" w:rsidRPr="0005516E" w:rsidRDefault="00E26D26" w:rsidP="00DF2B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SEMESTER VII</w:t>
            </w:r>
          </w:p>
        </w:tc>
      </w:tr>
      <w:tr w:rsidR="00E26D26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283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6D26" w:rsidRPr="0005516E" w:rsidRDefault="002E77EE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E26D26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26D26" w:rsidRPr="0005516E" w:rsidRDefault="00E26D26" w:rsidP="00DF2B0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26D26" w:rsidRPr="0005516E" w:rsidRDefault="00E26D26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E26D26" w:rsidRPr="0005516E" w:rsidRDefault="00E26D26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E26D26" w:rsidRPr="0005516E" w:rsidRDefault="00E26D26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6D26" w:rsidRPr="0005516E" w:rsidRDefault="00E26D26" w:rsidP="00DF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74D20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C74D20" w:rsidP="00DF2B0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C74D2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UDB408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C74D20" w:rsidRPr="0005516E" w:rsidRDefault="00C74D20" w:rsidP="0085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KN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C74D2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C74D2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C74D2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C74D20" w:rsidP="00850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4D20" w:rsidRPr="0005516E" w:rsidRDefault="00C74D20" w:rsidP="00C7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KKN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Tematik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Riset</w:t>
            </w:r>
            <w:proofErr w:type="spellEnd"/>
          </w:p>
        </w:tc>
      </w:tr>
      <w:tr w:rsidR="00C74D20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C74D20" w:rsidRPr="0005516E" w:rsidRDefault="00C74D2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74D20" w:rsidRPr="0005516E" w:rsidRDefault="00C74D20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4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bottom"/>
          </w:tcPr>
          <w:p w:rsidR="00C74D20" w:rsidRPr="0005516E" w:rsidRDefault="00C74D20" w:rsidP="0085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eminar</w:t>
            </w:r>
          </w:p>
        </w:tc>
        <w:tc>
          <w:tcPr>
            <w:tcW w:w="850" w:type="dxa"/>
            <w:vAlign w:val="center"/>
          </w:tcPr>
          <w:p w:rsidR="00C74D20" w:rsidRPr="0005516E" w:rsidRDefault="00C74D2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C74D20" w:rsidRPr="0005516E" w:rsidRDefault="00C74D2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74D20" w:rsidRPr="0005516E" w:rsidRDefault="00C74D2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74D20" w:rsidRPr="0005516E" w:rsidRDefault="00C74D20" w:rsidP="0085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C74D20" w:rsidRPr="0005516E" w:rsidRDefault="00C74D20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74D20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C74D20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C74D20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4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C74D20" w:rsidP="00971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rkembang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otorik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713D4"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="009713D4"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713D4" w:rsidRPr="0005516E">
              <w:rPr>
                <w:rFonts w:ascii="Tahoma" w:hAnsi="Tahoma" w:cs="Tahoma"/>
                <w:color w:val="000000"/>
                <w:sz w:val="18"/>
                <w:szCs w:val="18"/>
              </w:rPr>
              <w:t>Biomekanika</w:t>
            </w:r>
            <w:proofErr w:type="spellEnd"/>
            <w:r w:rsidR="009713D4"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713D4"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C74D20" w:rsidP="0097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9713D4" w:rsidRPr="0005516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9713D4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C74D20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D20" w:rsidRPr="0005516E" w:rsidRDefault="009713D4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C74D20" w:rsidRPr="0005516E" w:rsidRDefault="00C74D20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436B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436B" w:rsidRPr="0005516E" w:rsidRDefault="0079436B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9436B" w:rsidRPr="0005516E" w:rsidRDefault="0079436B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4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5" w:type="dxa"/>
            <w:vAlign w:val="bottom"/>
          </w:tcPr>
          <w:p w:rsidR="0079436B" w:rsidRPr="0005516E" w:rsidRDefault="0079436B" w:rsidP="008A3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anajeme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Keolahragaan</w:t>
            </w:r>
            <w:proofErr w:type="spellEnd"/>
          </w:p>
        </w:tc>
        <w:tc>
          <w:tcPr>
            <w:tcW w:w="850" w:type="dxa"/>
            <w:vAlign w:val="center"/>
          </w:tcPr>
          <w:p w:rsidR="0079436B" w:rsidRPr="0005516E" w:rsidRDefault="0079436B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79436B" w:rsidRPr="0005516E" w:rsidRDefault="0079436B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9436B" w:rsidRPr="0005516E" w:rsidRDefault="0079436B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9436B" w:rsidRPr="0005516E" w:rsidRDefault="0079436B" w:rsidP="008A3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79436B" w:rsidRPr="0005516E" w:rsidRDefault="0079436B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436B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B1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4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79436B" w:rsidRPr="0005516E" w:rsidRDefault="0079436B" w:rsidP="002E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Fisiolog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Manusia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79436B" w:rsidRPr="0005516E" w:rsidRDefault="0079436B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436B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436B" w:rsidRPr="0005516E" w:rsidRDefault="0079436B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9436B" w:rsidRPr="0005516E" w:rsidRDefault="0079436B" w:rsidP="00B1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4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bottom"/>
          </w:tcPr>
          <w:p w:rsidR="0079436B" w:rsidRPr="0005516E" w:rsidRDefault="0079436B" w:rsidP="00B6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mbelajar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endidik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Jasmani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Adaptif</w:t>
            </w:r>
            <w:proofErr w:type="spellEnd"/>
          </w:p>
        </w:tc>
        <w:tc>
          <w:tcPr>
            <w:tcW w:w="850" w:type="dxa"/>
            <w:vAlign w:val="center"/>
          </w:tcPr>
          <w:p w:rsidR="0079436B" w:rsidRPr="0005516E" w:rsidRDefault="0079436B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2-0)</w:t>
            </w:r>
          </w:p>
        </w:tc>
        <w:tc>
          <w:tcPr>
            <w:tcW w:w="567" w:type="dxa"/>
            <w:vAlign w:val="center"/>
          </w:tcPr>
          <w:p w:rsidR="0079436B" w:rsidRPr="0005516E" w:rsidRDefault="0079436B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9436B" w:rsidRPr="0005516E" w:rsidRDefault="0079436B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9436B" w:rsidRPr="0005516E" w:rsidRDefault="0079436B" w:rsidP="00B6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bottom"/>
          </w:tcPr>
          <w:p w:rsidR="0079436B" w:rsidRPr="0005516E" w:rsidRDefault="0079436B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436B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8500B0">
            <w:pPr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79436B" w:rsidRPr="0005516E" w:rsidRDefault="0079436B" w:rsidP="002E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ilih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2E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79436B" w:rsidRPr="0005516E" w:rsidRDefault="0079436B" w:rsidP="00DF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436B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79436B" w:rsidRPr="0005516E" w:rsidRDefault="0079436B" w:rsidP="008500B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79436B" w:rsidRPr="0005516E" w:rsidRDefault="0079436B" w:rsidP="002E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79436B" w:rsidRPr="0005516E" w:rsidRDefault="0079436B" w:rsidP="002E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ilihan</w:t>
            </w:r>
            <w:proofErr w:type="spellEnd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850" w:type="dxa"/>
            <w:vAlign w:val="center"/>
          </w:tcPr>
          <w:p w:rsidR="0079436B" w:rsidRPr="0005516E" w:rsidRDefault="0079436B" w:rsidP="002E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3)</w:t>
            </w:r>
          </w:p>
        </w:tc>
        <w:tc>
          <w:tcPr>
            <w:tcW w:w="567" w:type="dxa"/>
            <w:vAlign w:val="center"/>
          </w:tcPr>
          <w:p w:rsidR="0079436B" w:rsidRPr="0005516E" w:rsidRDefault="0079436B" w:rsidP="002E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9436B" w:rsidRPr="0005516E" w:rsidRDefault="0079436B" w:rsidP="002E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9436B" w:rsidRPr="0005516E" w:rsidRDefault="0079436B" w:rsidP="002E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bottom"/>
          </w:tcPr>
          <w:p w:rsidR="0079436B" w:rsidRPr="0005516E" w:rsidRDefault="0079436B" w:rsidP="00DF2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436B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436B" w:rsidRPr="0005516E" w:rsidRDefault="0079436B" w:rsidP="00DF2B00">
            <w:pPr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79436B" w:rsidRPr="0005516E" w:rsidRDefault="0079436B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79436B" w:rsidP="002B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2B0AA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436B" w:rsidRPr="0005516E" w:rsidRDefault="002B0AA2" w:rsidP="009F0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79436B" w:rsidRPr="0005516E" w:rsidRDefault="0079436B" w:rsidP="00503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436B" w:rsidRPr="0005516E" w:rsidRDefault="0079436B" w:rsidP="00DF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</w:tbl>
    <w:p w:rsidR="00D739BD" w:rsidRPr="000F0998" w:rsidRDefault="00D739BD" w:rsidP="00803F44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LightList-Accent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850"/>
        <w:gridCol w:w="567"/>
        <w:gridCol w:w="567"/>
        <w:gridCol w:w="709"/>
        <w:gridCol w:w="1418"/>
      </w:tblGrid>
      <w:tr w:rsidR="00E26D26" w:rsidRPr="0005516E" w:rsidTr="00DF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8"/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SEMESTER VIII</w:t>
            </w:r>
          </w:p>
        </w:tc>
      </w:tr>
      <w:tr w:rsidR="00E26D26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283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 xml:space="preserve">Mata </w:t>
            </w: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8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0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SKS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6D26" w:rsidRPr="0005516E" w:rsidRDefault="002E77EE" w:rsidP="008503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E26D26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26D26" w:rsidRPr="0005516E" w:rsidRDefault="00E26D26" w:rsidP="0085036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6D26" w:rsidRPr="0005516E" w:rsidRDefault="00E26D26" w:rsidP="008503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26D26" w:rsidRPr="0005516E" w:rsidRDefault="00E26D26" w:rsidP="008503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6D26" w:rsidRPr="0005516E" w:rsidRDefault="00E26D26" w:rsidP="008503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P</w:t>
            </w:r>
          </w:p>
        </w:tc>
        <w:tc>
          <w:tcPr>
            <w:tcW w:w="709" w:type="dxa"/>
            <w:vMerge/>
          </w:tcPr>
          <w:p w:rsidR="00E26D26" w:rsidRPr="0005516E" w:rsidRDefault="00E26D26" w:rsidP="008503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6D26" w:rsidRPr="0005516E" w:rsidRDefault="00E26D26" w:rsidP="008503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26D26" w:rsidRPr="0005516E" w:rsidTr="00D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C93DF9" w:rsidP="00B148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PJM</w:t>
            </w:r>
            <w:r w:rsidR="00E26D26" w:rsidRPr="0005516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B1489B">
              <w:rPr>
                <w:rFonts w:ascii="Tahoma" w:hAnsi="Tahoma" w:cs="Tahom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E26D26" w:rsidRPr="0005516E" w:rsidRDefault="00E26D26" w:rsidP="001E68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 w:rsidR="001E68DF" w:rsidRPr="0005516E">
              <w:rPr>
                <w:rFonts w:ascii="Tahoma" w:hAnsi="Tahoma" w:cs="Tahoma"/>
                <w:color w:val="000000"/>
                <w:sz w:val="18"/>
                <w:szCs w:val="18"/>
              </w:rPr>
              <w:t>kripsi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516E">
              <w:rPr>
                <w:rFonts w:ascii="Tahoma" w:hAnsi="Tahoma" w:cs="Tahoma"/>
                <w:color w:val="000000"/>
                <w:sz w:val="18"/>
                <w:szCs w:val="18"/>
              </w:rPr>
              <w:t>(0-6)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815986" w:rsidP="008503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05516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E26D26" w:rsidRPr="0005516E" w:rsidRDefault="00E26D26" w:rsidP="008503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26D26" w:rsidRPr="0005516E" w:rsidTr="00D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</w:tcPr>
          <w:p w:rsidR="00E26D26" w:rsidRPr="0005516E" w:rsidRDefault="00E26D26" w:rsidP="00850367">
            <w:pPr>
              <w:spacing w:line="276" w:lineRule="auto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r w:rsidRPr="0005516E">
              <w:rPr>
                <w:rFonts w:ascii="Tahoma" w:hAnsi="Tahoma" w:cs="Tahoma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50" w:type="dxa"/>
          </w:tcPr>
          <w:p w:rsidR="00E26D26" w:rsidRPr="0005516E" w:rsidRDefault="00E26D26" w:rsidP="008503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26D26" w:rsidRPr="0005516E" w:rsidRDefault="00E26D26" w:rsidP="008503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26D26" w:rsidRPr="0005516E" w:rsidRDefault="00E26D26" w:rsidP="008503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05516E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26D26" w:rsidRPr="0005516E" w:rsidRDefault="00E26D26" w:rsidP="00B97B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</w:tbl>
    <w:p w:rsidR="00DF2B00" w:rsidRPr="000F0998" w:rsidRDefault="00DF2B00" w:rsidP="00D429E6">
      <w:pPr>
        <w:pStyle w:val="ListParagraph"/>
        <w:spacing w:after="0"/>
        <w:jc w:val="both"/>
        <w:rPr>
          <w:rFonts w:asciiTheme="majorHAnsi" w:hAnsiTheme="majorHAnsi"/>
          <w:sz w:val="20"/>
          <w:szCs w:val="20"/>
        </w:rPr>
      </w:pPr>
    </w:p>
    <w:p w:rsidR="00696C45" w:rsidRPr="000F0998" w:rsidRDefault="00696C45" w:rsidP="00696C45">
      <w:pPr>
        <w:rPr>
          <w:rFonts w:ascii="Tahoma" w:hAnsi="Tahoma" w:cs="Tahoma"/>
          <w:sz w:val="20"/>
          <w:szCs w:val="20"/>
        </w:rPr>
      </w:pPr>
    </w:p>
    <w:tbl>
      <w:tblPr>
        <w:tblStyle w:val="MediumShading2-Accent1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077"/>
      </w:tblGrid>
      <w:tr w:rsidR="00696C45" w:rsidRPr="000F0998" w:rsidTr="00B75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8" w:type="dxa"/>
            <w:vAlign w:val="center"/>
          </w:tcPr>
          <w:p w:rsidR="00696C45" w:rsidRPr="000F0998" w:rsidRDefault="00696C45" w:rsidP="00B759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0998">
              <w:rPr>
                <w:rFonts w:ascii="Tahoma" w:hAnsi="Tahoma" w:cs="Tahoma"/>
                <w:sz w:val="20"/>
                <w:szCs w:val="20"/>
              </w:rPr>
              <w:t>TOTAL  KESELURUHAN</w:t>
            </w:r>
          </w:p>
        </w:tc>
        <w:tc>
          <w:tcPr>
            <w:tcW w:w="4078" w:type="dxa"/>
            <w:vAlign w:val="center"/>
          </w:tcPr>
          <w:p w:rsidR="00696C45" w:rsidRPr="000F0998" w:rsidRDefault="0069722F" w:rsidP="00A42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F0998">
              <w:rPr>
                <w:rFonts w:ascii="Tahoma" w:hAnsi="Tahoma" w:cs="Tahoma"/>
                <w:sz w:val="20"/>
                <w:szCs w:val="20"/>
              </w:rPr>
              <w:t>14</w:t>
            </w:r>
            <w:r w:rsidR="00A42005">
              <w:rPr>
                <w:rFonts w:ascii="Tahoma" w:hAnsi="Tahoma" w:cs="Tahoma"/>
                <w:sz w:val="20"/>
                <w:szCs w:val="20"/>
              </w:rPr>
              <w:t>6</w:t>
            </w:r>
            <w:r w:rsidR="00696C45" w:rsidRPr="000F0998">
              <w:rPr>
                <w:rFonts w:ascii="Tahoma" w:hAnsi="Tahoma" w:cs="Tahoma"/>
                <w:sz w:val="20"/>
                <w:szCs w:val="20"/>
              </w:rPr>
              <w:t xml:space="preserve"> SKS</w:t>
            </w:r>
          </w:p>
        </w:tc>
      </w:tr>
    </w:tbl>
    <w:p w:rsidR="00800110" w:rsidRDefault="00800110" w:rsidP="00F32FC4">
      <w:pPr>
        <w:rPr>
          <w:rFonts w:asciiTheme="majorHAnsi" w:hAnsiTheme="majorHAnsi"/>
          <w:b/>
          <w:sz w:val="20"/>
          <w:szCs w:val="20"/>
        </w:rPr>
      </w:pPr>
    </w:p>
    <w:p w:rsidR="00800110" w:rsidRDefault="00800110" w:rsidP="00F32FC4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3682"/>
      </w:tblGrid>
      <w:tr w:rsidR="00407CC1" w:rsidTr="0005516E">
        <w:tc>
          <w:tcPr>
            <w:tcW w:w="4644" w:type="dxa"/>
          </w:tcPr>
          <w:p w:rsidR="00407CC1" w:rsidRPr="000A4BCC" w:rsidRDefault="00407CC1" w:rsidP="00F32FC4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407CC1" w:rsidRPr="000A4BCC" w:rsidRDefault="00407CC1" w:rsidP="00407CC1">
            <w:pPr>
              <w:ind w:left="42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0A4BCC">
              <w:rPr>
                <w:rFonts w:ascii="Tahoma" w:hAnsi="Tahoma" w:cs="Tahoma"/>
                <w:b/>
                <w:sz w:val="20"/>
                <w:szCs w:val="20"/>
                <w:lang w:val="en-US"/>
              </w:rPr>
              <w:t>Mengetahui</w:t>
            </w:r>
            <w:proofErr w:type="spellEnd"/>
            <w:r w:rsidRPr="000A4BCC">
              <w:rPr>
                <w:rFonts w:ascii="Tahoma" w:hAnsi="Tahoma" w:cs="Tahoma"/>
                <w:b/>
                <w:sz w:val="20"/>
                <w:szCs w:val="20"/>
                <w:lang w:val="en-US"/>
              </w:rPr>
              <w:t>,</w:t>
            </w:r>
          </w:p>
          <w:p w:rsidR="00407CC1" w:rsidRPr="000A4BCC" w:rsidRDefault="00407CC1" w:rsidP="00407CC1">
            <w:pPr>
              <w:ind w:left="42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0A4BCC">
              <w:rPr>
                <w:rFonts w:ascii="Tahoma" w:hAnsi="Tahoma" w:cs="Tahoma"/>
                <w:b/>
                <w:sz w:val="20"/>
                <w:szCs w:val="20"/>
                <w:lang w:val="en-US"/>
              </w:rPr>
              <w:t>Dekan</w:t>
            </w:r>
            <w:proofErr w:type="spellEnd"/>
          </w:p>
          <w:p w:rsidR="00407CC1" w:rsidRPr="000A4BCC" w:rsidRDefault="00407CC1" w:rsidP="00407CC1">
            <w:pPr>
              <w:ind w:left="42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407CC1" w:rsidRPr="000A4BCC" w:rsidRDefault="00407CC1" w:rsidP="00407CC1">
            <w:pPr>
              <w:ind w:left="42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407CC1" w:rsidRPr="000A4BCC" w:rsidRDefault="00407CC1" w:rsidP="00407CC1">
            <w:pPr>
              <w:ind w:left="42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407CC1" w:rsidRPr="000A4BCC" w:rsidRDefault="00407CC1" w:rsidP="00407CC1">
            <w:pPr>
              <w:ind w:left="42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407CC1" w:rsidRPr="000A4BCC" w:rsidRDefault="00407CC1" w:rsidP="00407CC1">
            <w:pPr>
              <w:ind w:left="426"/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Dra</w:t>
            </w:r>
            <w:proofErr w:type="spellEnd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 xml:space="preserve">. </w:t>
            </w:r>
            <w:proofErr w:type="spellStart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Asnawati</w:t>
            </w:r>
            <w:proofErr w:type="spellEnd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S.Kom</w:t>
            </w:r>
            <w:proofErr w:type="spellEnd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 xml:space="preserve">., </w:t>
            </w:r>
            <w:proofErr w:type="spellStart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M.Kom</w:t>
            </w:r>
            <w:proofErr w:type="spellEnd"/>
          </w:p>
          <w:p w:rsidR="00407CC1" w:rsidRPr="000A4BCC" w:rsidRDefault="00407CC1" w:rsidP="00407CC1">
            <w:pPr>
              <w:ind w:left="42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0A4BCC">
              <w:rPr>
                <w:rFonts w:ascii="Tahoma" w:hAnsi="Tahoma" w:cs="Tahoma"/>
                <w:b/>
                <w:sz w:val="20"/>
                <w:szCs w:val="20"/>
                <w:lang w:val="en-US"/>
              </w:rPr>
              <w:t>NIK. 1703007</w:t>
            </w:r>
          </w:p>
        </w:tc>
        <w:tc>
          <w:tcPr>
            <w:tcW w:w="3845" w:type="dxa"/>
          </w:tcPr>
          <w:p w:rsidR="00407CC1" w:rsidRPr="000A4BCC" w:rsidRDefault="0005516E" w:rsidP="00F32FC4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Bengkulu,    </w:t>
            </w:r>
            <w:r w:rsidR="00407CC1" w:rsidRPr="000A4BC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15 </w:t>
            </w:r>
            <w:proofErr w:type="spellStart"/>
            <w:r w:rsidR="00407CC1" w:rsidRPr="000A4BCC">
              <w:rPr>
                <w:rFonts w:ascii="Tahoma" w:hAnsi="Tahoma" w:cs="Tahoma"/>
                <w:b/>
                <w:sz w:val="20"/>
                <w:szCs w:val="20"/>
                <w:lang w:val="en-US"/>
              </w:rPr>
              <w:t>Oktober</w:t>
            </w:r>
            <w:proofErr w:type="spellEnd"/>
            <w:r w:rsidR="00407CC1" w:rsidRPr="000A4BC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2022</w:t>
            </w:r>
          </w:p>
          <w:p w:rsidR="00407CC1" w:rsidRPr="000A4BCC" w:rsidRDefault="00407CC1" w:rsidP="00F32FC4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407CC1" w:rsidRPr="000A4BCC" w:rsidRDefault="00407CC1" w:rsidP="00F32FC4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0A4BCC">
              <w:rPr>
                <w:rFonts w:ascii="Tahoma" w:hAnsi="Tahoma" w:cs="Tahoma"/>
                <w:b/>
                <w:sz w:val="20"/>
                <w:szCs w:val="20"/>
                <w:lang w:val="en-US"/>
              </w:rPr>
              <w:t>Ketua</w:t>
            </w:r>
            <w:proofErr w:type="spellEnd"/>
            <w:r w:rsidRPr="000A4BC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0A4BCC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udi</w:t>
            </w:r>
            <w:proofErr w:type="spellEnd"/>
          </w:p>
          <w:p w:rsidR="00407CC1" w:rsidRPr="000A4BCC" w:rsidRDefault="00407CC1" w:rsidP="00F32FC4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407CC1" w:rsidRPr="000A4BCC" w:rsidRDefault="00407CC1" w:rsidP="00F32FC4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407CC1" w:rsidRPr="000A4BCC" w:rsidRDefault="00407CC1" w:rsidP="00F32FC4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407CC1" w:rsidRPr="000A4BCC" w:rsidRDefault="00407CC1" w:rsidP="00F32FC4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407CC1" w:rsidRPr="000A4BCC" w:rsidRDefault="00407CC1" w:rsidP="00F32FC4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Martiani</w:t>
            </w:r>
            <w:proofErr w:type="spellEnd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S.Pd</w:t>
            </w:r>
            <w:proofErr w:type="spellEnd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 xml:space="preserve">., </w:t>
            </w:r>
            <w:proofErr w:type="spellStart"/>
            <w:r w:rsidRPr="000A4BC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M.TPd</w:t>
            </w:r>
            <w:proofErr w:type="spellEnd"/>
          </w:p>
          <w:p w:rsidR="00407CC1" w:rsidRPr="000A4BCC" w:rsidRDefault="00407CC1" w:rsidP="00F32FC4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0A4BCC">
              <w:rPr>
                <w:rFonts w:ascii="Tahoma" w:hAnsi="Tahoma" w:cs="Tahoma"/>
                <w:b/>
                <w:sz w:val="20"/>
                <w:szCs w:val="20"/>
                <w:lang w:val="en-US"/>
              </w:rPr>
              <w:t>NIK. 1703153</w:t>
            </w:r>
          </w:p>
        </w:tc>
      </w:tr>
    </w:tbl>
    <w:p w:rsidR="00407CC1" w:rsidRPr="000F0998" w:rsidRDefault="00407CC1" w:rsidP="00F32FC4">
      <w:pPr>
        <w:rPr>
          <w:rFonts w:asciiTheme="majorHAnsi" w:hAnsiTheme="majorHAnsi"/>
          <w:b/>
          <w:sz w:val="20"/>
          <w:szCs w:val="20"/>
        </w:rPr>
      </w:pPr>
    </w:p>
    <w:sectPr w:rsidR="00407CC1" w:rsidRPr="000F0998" w:rsidSect="003D633F"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B6" w:rsidRDefault="003162B6" w:rsidP="00AF2C2D">
      <w:pPr>
        <w:spacing w:after="0" w:line="240" w:lineRule="auto"/>
      </w:pPr>
      <w:r>
        <w:separator/>
      </w:r>
    </w:p>
  </w:endnote>
  <w:endnote w:type="continuationSeparator" w:id="0">
    <w:p w:rsidR="003162B6" w:rsidRDefault="003162B6" w:rsidP="00AF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B4" w:rsidRDefault="00B97BB4" w:rsidP="009432D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="Agency FB" w:hAnsi="Agency FB" w:cs="Arial"/>
        <w:sz w:val="24"/>
        <w:szCs w:val="24"/>
      </w:rPr>
      <w:t>Perubahan</w:t>
    </w:r>
    <w:proofErr w:type="spellEnd"/>
    <w:r>
      <w:rPr>
        <w:rFonts w:ascii="Agency FB" w:hAnsi="Agency FB" w:cs="Arial"/>
        <w:sz w:val="24"/>
        <w:szCs w:val="24"/>
      </w:rPr>
      <w:t xml:space="preserve"> </w:t>
    </w:r>
    <w:proofErr w:type="spellStart"/>
    <w:r w:rsidRPr="009153A3">
      <w:rPr>
        <w:rFonts w:ascii="Agency FB" w:hAnsi="Agency FB" w:cs="Arial"/>
        <w:sz w:val="24"/>
        <w:szCs w:val="24"/>
      </w:rPr>
      <w:t>Kurikulum</w:t>
    </w:r>
    <w:proofErr w:type="spellEnd"/>
    <w:r w:rsidRPr="009153A3">
      <w:rPr>
        <w:rFonts w:ascii="Agency FB" w:hAnsi="Agency FB" w:cs="Arial"/>
        <w:sz w:val="24"/>
        <w:szCs w:val="24"/>
      </w:rPr>
      <w:t xml:space="preserve"> Program </w:t>
    </w:r>
    <w:proofErr w:type="spellStart"/>
    <w:r w:rsidRPr="009153A3">
      <w:rPr>
        <w:rFonts w:ascii="Agency FB" w:hAnsi="Agency FB" w:cs="Arial"/>
        <w:sz w:val="24"/>
        <w:szCs w:val="24"/>
      </w:rPr>
      <w:t>Studi</w:t>
    </w:r>
    <w:proofErr w:type="spellEnd"/>
    <w:r w:rsidRPr="009153A3">
      <w:rPr>
        <w:rFonts w:ascii="Agency FB" w:hAnsi="Agency FB" w:cs="Arial"/>
        <w:sz w:val="24"/>
        <w:szCs w:val="24"/>
      </w:rPr>
      <w:t xml:space="preserve"> </w:t>
    </w:r>
    <w:proofErr w:type="spellStart"/>
    <w:r>
      <w:rPr>
        <w:rFonts w:ascii="Agency FB" w:hAnsi="Agency FB" w:cs="Arial"/>
        <w:sz w:val="24"/>
        <w:szCs w:val="24"/>
      </w:rPr>
      <w:t>Pendidikan</w:t>
    </w:r>
    <w:proofErr w:type="spellEnd"/>
    <w:r>
      <w:rPr>
        <w:rFonts w:ascii="Agency FB" w:hAnsi="Agency FB" w:cs="Arial"/>
        <w:sz w:val="24"/>
        <w:szCs w:val="24"/>
      </w:rPr>
      <w:t xml:space="preserve"> </w:t>
    </w:r>
    <w:proofErr w:type="spellStart"/>
    <w:r>
      <w:rPr>
        <w:rFonts w:ascii="Agency FB" w:hAnsi="Agency FB" w:cs="Arial"/>
        <w:sz w:val="24"/>
        <w:szCs w:val="24"/>
      </w:rPr>
      <w:t>Jasmani</w:t>
    </w:r>
    <w:proofErr w:type="spellEnd"/>
    <w:r>
      <w:rPr>
        <w:rFonts w:ascii="Agency FB" w:hAnsi="Agency FB" w:cs="Arial"/>
        <w:sz w:val="24"/>
        <w:szCs w:val="24"/>
      </w:rPr>
      <w:t xml:space="preserve"> FKIP UNIVED 2022</w:t>
    </w:r>
    <w:r>
      <w:rPr>
        <w:rFonts w:asciiTheme="majorHAnsi" w:hAnsiTheme="majorHAnsi"/>
      </w:rPr>
      <w:ptab w:relativeTo="margin" w:alignment="right" w:leader="none"/>
    </w:r>
  </w:p>
  <w:p w:rsidR="00B97BB4" w:rsidRDefault="00B97BB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B97BB4" w:rsidRDefault="00B97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B6" w:rsidRDefault="003162B6" w:rsidP="00AF2C2D">
      <w:pPr>
        <w:spacing w:after="0" w:line="240" w:lineRule="auto"/>
      </w:pPr>
      <w:r>
        <w:separator/>
      </w:r>
    </w:p>
  </w:footnote>
  <w:footnote w:type="continuationSeparator" w:id="0">
    <w:p w:rsidR="003162B6" w:rsidRDefault="003162B6" w:rsidP="00AF2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3A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F0C47"/>
    <w:multiLevelType w:val="hybridMultilevel"/>
    <w:tmpl w:val="2D34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0FCD"/>
    <w:multiLevelType w:val="hybridMultilevel"/>
    <w:tmpl w:val="B8A6632A"/>
    <w:lvl w:ilvl="0" w:tplc="D9CC19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111E"/>
    <w:multiLevelType w:val="hybridMultilevel"/>
    <w:tmpl w:val="CA245684"/>
    <w:lvl w:ilvl="0" w:tplc="0DF27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1101C"/>
    <w:multiLevelType w:val="hybridMultilevel"/>
    <w:tmpl w:val="F16429F4"/>
    <w:lvl w:ilvl="0" w:tplc="B45EEEC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3C4881"/>
    <w:multiLevelType w:val="hybridMultilevel"/>
    <w:tmpl w:val="AF26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06EB9"/>
    <w:multiLevelType w:val="hybridMultilevel"/>
    <w:tmpl w:val="550AE124"/>
    <w:lvl w:ilvl="0" w:tplc="8ABCD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677BA"/>
    <w:multiLevelType w:val="hybridMultilevel"/>
    <w:tmpl w:val="474E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97B18"/>
    <w:multiLevelType w:val="hybridMultilevel"/>
    <w:tmpl w:val="70CC9D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00EF3"/>
    <w:multiLevelType w:val="hybridMultilevel"/>
    <w:tmpl w:val="03B8E9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C0DB9"/>
    <w:multiLevelType w:val="hybridMultilevel"/>
    <w:tmpl w:val="67963E44"/>
    <w:lvl w:ilvl="0" w:tplc="388E0128">
      <w:start w:val="1"/>
      <w:numFmt w:val="lowerLetter"/>
      <w:lvlText w:val="%1."/>
      <w:lvlJc w:val="left"/>
      <w:pPr>
        <w:ind w:left="585" w:hanging="360"/>
      </w:pPr>
      <w:rPr>
        <w:rFonts w:ascii="Times New Roman" w:eastAsiaTheme="minorHAnsi" w:hAnsi="Times New Roman" w:cstheme="minorHAnsi"/>
      </w:rPr>
    </w:lvl>
    <w:lvl w:ilvl="1" w:tplc="04210019" w:tentative="1">
      <w:start w:val="1"/>
      <w:numFmt w:val="lowerLetter"/>
      <w:lvlText w:val="%2."/>
      <w:lvlJc w:val="left"/>
      <w:pPr>
        <w:ind w:left="1305" w:hanging="360"/>
      </w:pPr>
    </w:lvl>
    <w:lvl w:ilvl="2" w:tplc="0421001B" w:tentative="1">
      <w:start w:val="1"/>
      <w:numFmt w:val="lowerRoman"/>
      <w:lvlText w:val="%3."/>
      <w:lvlJc w:val="right"/>
      <w:pPr>
        <w:ind w:left="2025" w:hanging="180"/>
      </w:pPr>
    </w:lvl>
    <w:lvl w:ilvl="3" w:tplc="0421000F" w:tentative="1">
      <w:start w:val="1"/>
      <w:numFmt w:val="decimal"/>
      <w:lvlText w:val="%4."/>
      <w:lvlJc w:val="left"/>
      <w:pPr>
        <w:ind w:left="2745" w:hanging="360"/>
      </w:pPr>
    </w:lvl>
    <w:lvl w:ilvl="4" w:tplc="04210019" w:tentative="1">
      <w:start w:val="1"/>
      <w:numFmt w:val="lowerLetter"/>
      <w:lvlText w:val="%5."/>
      <w:lvlJc w:val="left"/>
      <w:pPr>
        <w:ind w:left="3465" w:hanging="360"/>
      </w:pPr>
    </w:lvl>
    <w:lvl w:ilvl="5" w:tplc="0421001B" w:tentative="1">
      <w:start w:val="1"/>
      <w:numFmt w:val="lowerRoman"/>
      <w:lvlText w:val="%6."/>
      <w:lvlJc w:val="right"/>
      <w:pPr>
        <w:ind w:left="4185" w:hanging="180"/>
      </w:pPr>
    </w:lvl>
    <w:lvl w:ilvl="6" w:tplc="0421000F" w:tentative="1">
      <w:start w:val="1"/>
      <w:numFmt w:val="decimal"/>
      <w:lvlText w:val="%7."/>
      <w:lvlJc w:val="left"/>
      <w:pPr>
        <w:ind w:left="4905" w:hanging="360"/>
      </w:pPr>
    </w:lvl>
    <w:lvl w:ilvl="7" w:tplc="04210019" w:tentative="1">
      <w:start w:val="1"/>
      <w:numFmt w:val="lowerLetter"/>
      <w:lvlText w:val="%8."/>
      <w:lvlJc w:val="left"/>
      <w:pPr>
        <w:ind w:left="5625" w:hanging="360"/>
      </w:pPr>
    </w:lvl>
    <w:lvl w:ilvl="8" w:tplc="0421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0F72F0F"/>
    <w:multiLevelType w:val="hybridMultilevel"/>
    <w:tmpl w:val="8A267852"/>
    <w:lvl w:ilvl="0" w:tplc="C114D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1E796D"/>
    <w:multiLevelType w:val="hybridMultilevel"/>
    <w:tmpl w:val="F5A2027C"/>
    <w:lvl w:ilvl="0" w:tplc="0409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356827A9"/>
    <w:multiLevelType w:val="hybridMultilevel"/>
    <w:tmpl w:val="53E4C94E"/>
    <w:lvl w:ilvl="0" w:tplc="60864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D19AF"/>
    <w:multiLevelType w:val="hybridMultilevel"/>
    <w:tmpl w:val="05C00AA2"/>
    <w:lvl w:ilvl="0" w:tplc="301CF95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747F0"/>
    <w:multiLevelType w:val="hybridMultilevel"/>
    <w:tmpl w:val="4C0CD7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90DC6"/>
    <w:multiLevelType w:val="hybridMultilevel"/>
    <w:tmpl w:val="30EE7888"/>
    <w:lvl w:ilvl="0" w:tplc="62D872E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F5972"/>
    <w:multiLevelType w:val="hybridMultilevel"/>
    <w:tmpl w:val="AD144F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E6AE8"/>
    <w:multiLevelType w:val="hybridMultilevel"/>
    <w:tmpl w:val="4740F472"/>
    <w:lvl w:ilvl="0" w:tplc="4202D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3800"/>
    <w:multiLevelType w:val="hybridMultilevel"/>
    <w:tmpl w:val="E960C7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AD64B8"/>
    <w:multiLevelType w:val="hybridMultilevel"/>
    <w:tmpl w:val="2E52492C"/>
    <w:lvl w:ilvl="0" w:tplc="57D4D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50FF7"/>
    <w:multiLevelType w:val="hybridMultilevel"/>
    <w:tmpl w:val="6FCEBDBA"/>
    <w:lvl w:ilvl="0" w:tplc="7D5C9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C959D6"/>
    <w:multiLevelType w:val="hybridMultilevel"/>
    <w:tmpl w:val="F99A5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07130"/>
    <w:multiLevelType w:val="hybridMultilevel"/>
    <w:tmpl w:val="D73CD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304A"/>
    <w:multiLevelType w:val="hybridMultilevel"/>
    <w:tmpl w:val="5504026E"/>
    <w:lvl w:ilvl="0" w:tplc="88140AD0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C75134"/>
    <w:multiLevelType w:val="hybridMultilevel"/>
    <w:tmpl w:val="A248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13E4E"/>
    <w:multiLevelType w:val="multilevel"/>
    <w:tmpl w:val="FA02A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5863803"/>
    <w:multiLevelType w:val="hybridMultilevel"/>
    <w:tmpl w:val="CDB4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57775"/>
    <w:multiLevelType w:val="hybridMultilevel"/>
    <w:tmpl w:val="3B2C6E14"/>
    <w:lvl w:ilvl="0" w:tplc="75385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80A2B"/>
    <w:multiLevelType w:val="hybridMultilevel"/>
    <w:tmpl w:val="963E75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402BE"/>
    <w:multiLevelType w:val="hybridMultilevel"/>
    <w:tmpl w:val="55168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B1965"/>
    <w:multiLevelType w:val="hybridMultilevel"/>
    <w:tmpl w:val="67963E44"/>
    <w:lvl w:ilvl="0" w:tplc="388E0128">
      <w:start w:val="1"/>
      <w:numFmt w:val="lowerLetter"/>
      <w:lvlText w:val="%1."/>
      <w:lvlJc w:val="left"/>
      <w:pPr>
        <w:ind w:left="585" w:hanging="360"/>
      </w:pPr>
      <w:rPr>
        <w:rFonts w:ascii="Times New Roman" w:eastAsiaTheme="minorHAnsi" w:hAnsi="Times New Roman" w:cstheme="minorHAnsi"/>
      </w:rPr>
    </w:lvl>
    <w:lvl w:ilvl="1" w:tplc="04210019" w:tentative="1">
      <w:start w:val="1"/>
      <w:numFmt w:val="lowerLetter"/>
      <w:lvlText w:val="%2."/>
      <w:lvlJc w:val="left"/>
      <w:pPr>
        <w:ind w:left="1305" w:hanging="360"/>
      </w:pPr>
    </w:lvl>
    <w:lvl w:ilvl="2" w:tplc="0421001B" w:tentative="1">
      <w:start w:val="1"/>
      <w:numFmt w:val="lowerRoman"/>
      <w:lvlText w:val="%3."/>
      <w:lvlJc w:val="right"/>
      <w:pPr>
        <w:ind w:left="2025" w:hanging="180"/>
      </w:pPr>
    </w:lvl>
    <w:lvl w:ilvl="3" w:tplc="0421000F" w:tentative="1">
      <w:start w:val="1"/>
      <w:numFmt w:val="decimal"/>
      <w:lvlText w:val="%4."/>
      <w:lvlJc w:val="left"/>
      <w:pPr>
        <w:ind w:left="2745" w:hanging="360"/>
      </w:pPr>
    </w:lvl>
    <w:lvl w:ilvl="4" w:tplc="04210019" w:tentative="1">
      <w:start w:val="1"/>
      <w:numFmt w:val="lowerLetter"/>
      <w:lvlText w:val="%5."/>
      <w:lvlJc w:val="left"/>
      <w:pPr>
        <w:ind w:left="3465" w:hanging="360"/>
      </w:pPr>
    </w:lvl>
    <w:lvl w:ilvl="5" w:tplc="0421001B" w:tentative="1">
      <w:start w:val="1"/>
      <w:numFmt w:val="lowerRoman"/>
      <w:lvlText w:val="%6."/>
      <w:lvlJc w:val="right"/>
      <w:pPr>
        <w:ind w:left="4185" w:hanging="180"/>
      </w:pPr>
    </w:lvl>
    <w:lvl w:ilvl="6" w:tplc="0421000F" w:tentative="1">
      <w:start w:val="1"/>
      <w:numFmt w:val="decimal"/>
      <w:lvlText w:val="%7."/>
      <w:lvlJc w:val="left"/>
      <w:pPr>
        <w:ind w:left="4905" w:hanging="360"/>
      </w:pPr>
    </w:lvl>
    <w:lvl w:ilvl="7" w:tplc="04210019" w:tentative="1">
      <w:start w:val="1"/>
      <w:numFmt w:val="lowerLetter"/>
      <w:lvlText w:val="%8."/>
      <w:lvlJc w:val="left"/>
      <w:pPr>
        <w:ind w:left="5625" w:hanging="360"/>
      </w:pPr>
    </w:lvl>
    <w:lvl w:ilvl="8" w:tplc="0421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5FF46E24"/>
    <w:multiLevelType w:val="hybridMultilevel"/>
    <w:tmpl w:val="79D8F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9509F"/>
    <w:multiLevelType w:val="hybridMultilevel"/>
    <w:tmpl w:val="D194BD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F54F2"/>
    <w:multiLevelType w:val="multilevel"/>
    <w:tmpl w:val="FD684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Arial" w:eastAsiaTheme="minorHAnsi" w:hAnsi="Arial" w:cs="Arial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A2A2362"/>
    <w:multiLevelType w:val="hybridMultilevel"/>
    <w:tmpl w:val="BDFC0C4C"/>
    <w:lvl w:ilvl="0" w:tplc="8E6C451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A67418C"/>
    <w:multiLevelType w:val="hybridMultilevel"/>
    <w:tmpl w:val="E5104818"/>
    <w:lvl w:ilvl="0" w:tplc="197E3B7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4253E"/>
    <w:multiLevelType w:val="multilevel"/>
    <w:tmpl w:val="D91248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5C1994"/>
    <w:multiLevelType w:val="hybridMultilevel"/>
    <w:tmpl w:val="384A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6B52"/>
    <w:multiLevelType w:val="hybridMultilevel"/>
    <w:tmpl w:val="4C1E9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54B4D"/>
    <w:multiLevelType w:val="hybridMultilevel"/>
    <w:tmpl w:val="62526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"/>
  </w:num>
  <w:num w:numId="4">
    <w:abstractNumId w:val="28"/>
  </w:num>
  <w:num w:numId="5">
    <w:abstractNumId w:val="39"/>
  </w:num>
  <w:num w:numId="6">
    <w:abstractNumId w:val="10"/>
  </w:num>
  <w:num w:numId="7">
    <w:abstractNumId w:val="23"/>
  </w:num>
  <w:num w:numId="8">
    <w:abstractNumId w:val="38"/>
  </w:num>
  <w:num w:numId="9">
    <w:abstractNumId w:val="40"/>
  </w:num>
  <w:num w:numId="10">
    <w:abstractNumId w:val="1"/>
  </w:num>
  <w:num w:numId="11">
    <w:abstractNumId w:val="18"/>
  </w:num>
  <w:num w:numId="12">
    <w:abstractNumId w:val="7"/>
  </w:num>
  <w:num w:numId="13">
    <w:abstractNumId w:val="25"/>
  </w:num>
  <w:num w:numId="14">
    <w:abstractNumId w:val="27"/>
  </w:num>
  <w:num w:numId="15">
    <w:abstractNumId w:val="33"/>
  </w:num>
  <w:num w:numId="16">
    <w:abstractNumId w:val="21"/>
  </w:num>
  <w:num w:numId="17">
    <w:abstractNumId w:val="35"/>
  </w:num>
  <w:num w:numId="18">
    <w:abstractNumId w:val="16"/>
  </w:num>
  <w:num w:numId="19">
    <w:abstractNumId w:val="4"/>
  </w:num>
  <w:num w:numId="20">
    <w:abstractNumId w:val="3"/>
  </w:num>
  <w:num w:numId="21">
    <w:abstractNumId w:val="11"/>
  </w:num>
  <w:num w:numId="22">
    <w:abstractNumId w:val="13"/>
  </w:num>
  <w:num w:numId="23">
    <w:abstractNumId w:val="15"/>
  </w:num>
  <w:num w:numId="24">
    <w:abstractNumId w:val="24"/>
  </w:num>
  <w:num w:numId="25">
    <w:abstractNumId w:val="8"/>
  </w:num>
  <w:num w:numId="26">
    <w:abstractNumId w:val="20"/>
  </w:num>
  <w:num w:numId="27">
    <w:abstractNumId w:val="17"/>
  </w:num>
  <w:num w:numId="28">
    <w:abstractNumId w:val="9"/>
  </w:num>
  <w:num w:numId="29">
    <w:abstractNumId w:val="6"/>
  </w:num>
  <w:num w:numId="30">
    <w:abstractNumId w:val="22"/>
  </w:num>
  <w:num w:numId="31">
    <w:abstractNumId w:val="0"/>
  </w:num>
  <w:num w:numId="32">
    <w:abstractNumId w:val="34"/>
  </w:num>
  <w:num w:numId="33">
    <w:abstractNumId w:val="12"/>
  </w:num>
  <w:num w:numId="34">
    <w:abstractNumId w:val="37"/>
  </w:num>
  <w:num w:numId="35">
    <w:abstractNumId w:val="30"/>
  </w:num>
  <w:num w:numId="36">
    <w:abstractNumId w:val="31"/>
  </w:num>
  <w:num w:numId="37">
    <w:abstractNumId w:val="29"/>
  </w:num>
  <w:num w:numId="38">
    <w:abstractNumId w:val="5"/>
  </w:num>
  <w:num w:numId="39">
    <w:abstractNumId w:val="26"/>
  </w:num>
  <w:num w:numId="40">
    <w:abstractNumId w:val="19"/>
  </w:num>
  <w:num w:numId="4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FC"/>
    <w:rsid w:val="000026DA"/>
    <w:rsid w:val="000201E3"/>
    <w:rsid w:val="00020DE8"/>
    <w:rsid w:val="0002137A"/>
    <w:rsid w:val="00021CE9"/>
    <w:rsid w:val="00022B62"/>
    <w:rsid w:val="00023A3F"/>
    <w:rsid w:val="00046EAB"/>
    <w:rsid w:val="000479BC"/>
    <w:rsid w:val="0005516E"/>
    <w:rsid w:val="000565AA"/>
    <w:rsid w:val="00057202"/>
    <w:rsid w:val="000759A6"/>
    <w:rsid w:val="00077485"/>
    <w:rsid w:val="000821A8"/>
    <w:rsid w:val="0008375B"/>
    <w:rsid w:val="00084013"/>
    <w:rsid w:val="000841D7"/>
    <w:rsid w:val="0008482A"/>
    <w:rsid w:val="00086C6A"/>
    <w:rsid w:val="00096DF7"/>
    <w:rsid w:val="000A2132"/>
    <w:rsid w:val="000A23AD"/>
    <w:rsid w:val="000A46E3"/>
    <w:rsid w:val="000A4BCC"/>
    <w:rsid w:val="000A5C9F"/>
    <w:rsid w:val="000B0084"/>
    <w:rsid w:val="000B03D3"/>
    <w:rsid w:val="000B15D0"/>
    <w:rsid w:val="000B2AC8"/>
    <w:rsid w:val="000C1A9E"/>
    <w:rsid w:val="000C51EF"/>
    <w:rsid w:val="000C69F6"/>
    <w:rsid w:val="000C772F"/>
    <w:rsid w:val="000C7C98"/>
    <w:rsid w:val="000E00E6"/>
    <w:rsid w:val="000E1E33"/>
    <w:rsid w:val="000E2EC0"/>
    <w:rsid w:val="000E4DAB"/>
    <w:rsid w:val="000E58D9"/>
    <w:rsid w:val="000F0998"/>
    <w:rsid w:val="0010118B"/>
    <w:rsid w:val="00101B6F"/>
    <w:rsid w:val="00101F04"/>
    <w:rsid w:val="001056E0"/>
    <w:rsid w:val="00106A38"/>
    <w:rsid w:val="00114373"/>
    <w:rsid w:val="00115947"/>
    <w:rsid w:val="001166A3"/>
    <w:rsid w:val="00117B71"/>
    <w:rsid w:val="001210F5"/>
    <w:rsid w:val="001227A8"/>
    <w:rsid w:val="00122D00"/>
    <w:rsid w:val="00134D6F"/>
    <w:rsid w:val="00141849"/>
    <w:rsid w:val="00144811"/>
    <w:rsid w:val="00145BA1"/>
    <w:rsid w:val="001513EB"/>
    <w:rsid w:val="00152814"/>
    <w:rsid w:val="00153586"/>
    <w:rsid w:val="0015364F"/>
    <w:rsid w:val="001658D8"/>
    <w:rsid w:val="00165E27"/>
    <w:rsid w:val="00167B32"/>
    <w:rsid w:val="00170480"/>
    <w:rsid w:val="001713CD"/>
    <w:rsid w:val="00174175"/>
    <w:rsid w:val="00184192"/>
    <w:rsid w:val="0018428A"/>
    <w:rsid w:val="00192CC7"/>
    <w:rsid w:val="00197CF1"/>
    <w:rsid w:val="001A214F"/>
    <w:rsid w:val="001A3D52"/>
    <w:rsid w:val="001B1B39"/>
    <w:rsid w:val="001B1BF6"/>
    <w:rsid w:val="001B79AF"/>
    <w:rsid w:val="001C3D0E"/>
    <w:rsid w:val="001C4438"/>
    <w:rsid w:val="001C5E7E"/>
    <w:rsid w:val="001C706B"/>
    <w:rsid w:val="001D0362"/>
    <w:rsid w:val="001D51B9"/>
    <w:rsid w:val="001E24DD"/>
    <w:rsid w:val="001E68DF"/>
    <w:rsid w:val="001F182C"/>
    <w:rsid w:val="001F18E2"/>
    <w:rsid w:val="001F1905"/>
    <w:rsid w:val="001F3CA8"/>
    <w:rsid w:val="001F55B4"/>
    <w:rsid w:val="001F5937"/>
    <w:rsid w:val="001F5F5F"/>
    <w:rsid w:val="001F6089"/>
    <w:rsid w:val="001F6C17"/>
    <w:rsid w:val="00200008"/>
    <w:rsid w:val="00201B3A"/>
    <w:rsid w:val="00204E31"/>
    <w:rsid w:val="00206908"/>
    <w:rsid w:val="0021021C"/>
    <w:rsid w:val="00211413"/>
    <w:rsid w:val="002115F8"/>
    <w:rsid w:val="002154C7"/>
    <w:rsid w:val="00224E2E"/>
    <w:rsid w:val="002304CF"/>
    <w:rsid w:val="00234E69"/>
    <w:rsid w:val="0023797E"/>
    <w:rsid w:val="00246C5C"/>
    <w:rsid w:val="00253520"/>
    <w:rsid w:val="00257816"/>
    <w:rsid w:val="00264323"/>
    <w:rsid w:val="0026564D"/>
    <w:rsid w:val="00266CB8"/>
    <w:rsid w:val="00270B16"/>
    <w:rsid w:val="0027395D"/>
    <w:rsid w:val="0027398B"/>
    <w:rsid w:val="0028354A"/>
    <w:rsid w:val="00283F5A"/>
    <w:rsid w:val="0028489B"/>
    <w:rsid w:val="00286A29"/>
    <w:rsid w:val="0029212B"/>
    <w:rsid w:val="002961CC"/>
    <w:rsid w:val="002A32FE"/>
    <w:rsid w:val="002A53E3"/>
    <w:rsid w:val="002B0AA2"/>
    <w:rsid w:val="002C46F1"/>
    <w:rsid w:val="002D288B"/>
    <w:rsid w:val="002D2DC6"/>
    <w:rsid w:val="002D63A4"/>
    <w:rsid w:val="002D6E31"/>
    <w:rsid w:val="002E02FD"/>
    <w:rsid w:val="002E0E06"/>
    <w:rsid w:val="002E14AC"/>
    <w:rsid w:val="002E650F"/>
    <w:rsid w:val="002E70C1"/>
    <w:rsid w:val="002E72C6"/>
    <w:rsid w:val="002E77EE"/>
    <w:rsid w:val="002F173F"/>
    <w:rsid w:val="002F50E9"/>
    <w:rsid w:val="002F6F61"/>
    <w:rsid w:val="0030368A"/>
    <w:rsid w:val="00303E57"/>
    <w:rsid w:val="00310494"/>
    <w:rsid w:val="003139D4"/>
    <w:rsid w:val="003143EF"/>
    <w:rsid w:val="003162B6"/>
    <w:rsid w:val="00317E15"/>
    <w:rsid w:val="00323E3B"/>
    <w:rsid w:val="003259C1"/>
    <w:rsid w:val="00327048"/>
    <w:rsid w:val="00335AB7"/>
    <w:rsid w:val="00336C61"/>
    <w:rsid w:val="00341E58"/>
    <w:rsid w:val="0034516E"/>
    <w:rsid w:val="00346A76"/>
    <w:rsid w:val="00351217"/>
    <w:rsid w:val="00352202"/>
    <w:rsid w:val="00354ACF"/>
    <w:rsid w:val="003606D6"/>
    <w:rsid w:val="003611AC"/>
    <w:rsid w:val="00361847"/>
    <w:rsid w:val="00363EC0"/>
    <w:rsid w:val="003670E1"/>
    <w:rsid w:val="003679D6"/>
    <w:rsid w:val="00371D40"/>
    <w:rsid w:val="00374AF2"/>
    <w:rsid w:val="00377213"/>
    <w:rsid w:val="0038056C"/>
    <w:rsid w:val="00383795"/>
    <w:rsid w:val="003848E7"/>
    <w:rsid w:val="003A25AD"/>
    <w:rsid w:val="003A5045"/>
    <w:rsid w:val="003B112E"/>
    <w:rsid w:val="003C0A66"/>
    <w:rsid w:val="003C2F62"/>
    <w:rsid w:val="003C3915"/>
    <w:rsid w:val="003D3A83"/>
    <w:rsid w:val="003D3D52"/>
    <w:rsid w:val="003D57AA"/>
    <w:rsid w:val="003D633F"/>
    <w:rsid w:val="003D78F8"/>
    <w:rsid w:val="003F00AB"/>
    <w:rsid w:val="003F2D6D"/>
    <w:rsid w:val="00402427"/>
    <w:rsid w:val="00404F94"/>
    <w:rsid w:val="00405650"/>
    <w:rsid w:val="00407CC1"/>
    <w:rsid w:val="0041377B"/>
    <w:rsid w:val="00416DAF"/>
    <w:rsid w:val="00416F08"/>
    <w:rsid w:val="0042004F"/>
    <w:rsid w:val="00424D4E"/>
    <w:rsid w:val="00432F55"/>
    <w:rsid w:val="00434926"/>
    <w:rsid w:val="00442BA3"/>
    <w:rsid w:val="004567AB"/>
    <w:rsid w:val="00456982"/>
    <w:rsid w:val="0046359F"/>
    <w:rsid w:val="0047746C"/>
    <w:rsid w:val="004824C8"/>
    <w:rsid w:val="00493CAA"/>
    <w:rsid w:val="004A0FD2"/>
    <w:rsid w:val="004A1568"/>
    <w:rsid w:val="004A58BE"/>
    <w:rsid w:val="004A6A47"/>
    <w:rsid w:val="004B6028"/>
    <w:rsid w:val="004D509E"/>
    <w:rsid w:val="004D5636"/>
    <w:rsid w:val="004D7772"/>
    <w:rsid w:val="004E7379"/>
    <w:rsid w:val="004F03D2"/>
    <w:rsid w:val="004F20D4"/>
    <w:rsid w:val="004F423B"/>
    <w:rsid w:val="004F54E7"/>
    <w:rsid w:val="004F5699"/>
    <w:rsid w:val="004F7812"/>
    <w:rsid w:val="00502BED"/>
    <w:rsid w:val="00503630"/>
    <w:rsid w:val="00506AFA"/>
    <w:rsid w:val="005159FA"/>
    <w:rsid w:val="00517963"/>
    <w:rsid w:val="00524A8C"/>
    <w:rsid w:val="005327BE"/>
    <w:rsid w:val="00535703"/>
    <w:rsid w:val="005360C9"/>
    <w:rsid w:val="0054517F"/>
    <w:rsid w:val="005505BE"/>
    <w:rsid w:val="00551CBC"/>
    <w:rsid w:val="0057098B"/>
    <w:rsid w:val="005754DA"/>
    <w:rsid w:val="00575D8B"/>
    <w:rsid w:val="00576FBF"/>
    <w:rsid w:val="005774E2"/>
    <w:rsid w:val="00583109"/>
    <w:rsid w:val="00583C2B"/>
    <w:rsid w:val="005845AF"/>
    <w:rsid w:val="00585297"/>
    <w:rsid w:val="00591550"/>
    <w:rsid w:val="00593823"/>
    <w:rsid w:val="00593DEF"/>
    <w:rsid w:val="0059445C"/>
    <w:rsid w:val="005A238E"/>
    <w:rsid w:val="005A7D52"/>
    <w:rsid w:val="005C0BBE"/>
    <w:rsid w:val="005C0DC2"/>
    <w:rsid w:val="005C115A"/>
    <w:rsid w:val="005C1F6A"/>
    <w:rsid w:val="005C4C5E"/>
    <w:rsid w:val="005C66CD"/>
    <w:rsid w:val="005D4CAF"/>
    <w:rsid w:val="005E5531"/>
    <w:rsid w:val="00613724"/>
    <w:rsid w:val="006157FB"/>
    <w:rsid w:val="00622A43"/>
    <w:rsid w:val="0062352A"/>
    <w:rsid w:val="00624CEC"/>
    <w:rsid w:val="00630436"/>
    <w:rsid w:val="00631B5D"/>
    <w:rsid w:val="00631E17"/>
    <w:rsid w:val="0063608F"/>
    <w:rsid w:val="00637022"/>
    <w:rsid w:val="00646AD1"/>
    <w:rsid w:val="006555A6"/>
    <w:rsid w:val="006610EC"/>
    <w:rsid w:val="00661525"/>
    <w:rsid w:val="006620C7"/>
    <w:rsid w:val="006817C9"/>
    <w:rsid w:val="006847BE"/>
    <w:rsid w:val="00685492"/>
    <w:rsid w:val="00686D47"/>
    <w:rsid w:val="00691A1A"/>
    <w:rsid w:val="00692934"/>
    <w:rsid w:val="00693C69"/>
    <w:rsid w:val="00694884"/>
    <w:rsid w:val="00696C45"/>
    <w:rsid w:val="0069722F"/>
    <w:rsid w:val="006A0308"/>
    <w:rsid w:val="006A540C"/>
    <w:rsid w:val="006A5D52"/>
    <w:rsid w:val="006B2329"/>
    <w:rsid w:val="006B54F4"/>
    <w:rsid w:val="006B62CC"/>
    <w:rsid w:val="006B6851"/>
    <w:rsid w:val="006C2C63"/>
    <w:rsid w:val="006C6881"/>
    <w:rsid w:val="006D19B4"/>
    <w:rsid w:val="006D376D"/>
    <w:rsid w:val="006D52B5"/>
    <w:rsid w:val="006D65C8"/>
    <w:rsid w:val="006D67CE"/>
    <w:rsid w:val="006E0315"/>
    <w:rsid w:val="006E34FC"/>
    <w:rsid w:val="006E44ED"/>
    <w:rsid w:val="006E5430"/>
    <w:rsid w:val="006E5856"/>
    <w:rsid w:val="006E7FA0"/>
    <w:rsid w:val="006F0061"/>
    <w:rsid w:val="006F08E5"/>
    <w:rsid w:val="006F0B32"/>
    <w:rsid w:val="006F53C4"/>
    <w:rsid w:val="006F5ABD"/>
    <w:rsid w:val="0070217D"/>
    <w:rsid w:val="00705D18"/>
    <w:rsid w:val="0070639C"/>
    <w:rsid w:val="0071027C"/>
    <w:rsid w:val="00710C1F"/>
    <w:rsid w:val="00711499"/>
    <w:rsid w:val="007211B2"/>
    <w:rsid w:val="00723AD5"/>
    <w:rsid w:val="00737D89"/>
    <w:rsid w:val="00741CD4"/>
    <w:rsid w:val="00742B91"/>
    <w:rsid w:val="0075467A"/>
    <w:rsid w:val="00755AE6"/>
    <w:rsid w:val="007624EF"/>
    <w:rsid w:val="0076276B"/>
    <w:rsid w:val="00763119"/>
    <w:rsid w:val="00764E45"/>
    <w:rsid w:val="00765506"/>
    <w:rsid w:val="00765EF8"/>
    <w:rsid w:val="0077187F"/>
    <w:rsid w:val="007736BA"/>
    <w:rsid w:val="0078019F"/>
    <w:rsid w:val="007820A8"/>
    <w:rsid w:val="00783FFF"/>
    <w:rsid w:val="00785684"/>
    <w:rsid w:val="00787960"/>
    <w:rsid w:val="00791881"/>
    <w:rsid w:val="00791D85"/>
    <w:rsid w:val="0079436B"/>
    <w:rsid w:val="0079496A"/>
    <w:rsid w:val="00795DF8"/>
    <w:rsid w:val="0079716E"/>
    <w:rsid w:val="007A24FE"/>
    <w:rsid w:val="007A7740"/>
    <w:rsid w:val="007B0AD6"/>
    <w:rsid w:val="007B679B"/>
    <w:rsid w:val="007C1540"/>
    <w:rsid w:val="007C3E28"/>
    <w:rsid w:val="007C7B79"/>
    <w:rsid w:val="007D0BA2"/>
    <w:rsid w:val="007D1CCD"/>
    <w:rsid w:val="007D2A6D"/>
    <w:rsid w:val="007D7D70"/>
    <w:rsid w:val="007E75FE"/>
    <w:rsid w:val="007F396A"/>
    <w:rsid w:val="007F485B"/>
    <w:rsid w:val="00800110"/>
    <w:rsid w:val="00803F44"/>
    <w:rsid w:val="008042B6"/>
    <w:rsid w:val="00804FA5"/>
    <w:rsid w:val="00806DB9"/>
    <w:rsid w:val="00810B1A"/>
    <w:rsid w:val="00812ED0"/>
    <w:rsid w:val="00815986"/>
    <w:rsid w:val="008251AD"/>
    <w:rsid w:val="008304F4"/>
    <w:rsid w:val="008326B0"/>
    <w:rsid w:val="00844EFF"/>
    <w:rsid w:val="00845199"/>
    <w:rsid w:val="00846CCB"/>
    <w:rsid w:val="008500B0"/>
    <w:rsid w:val="00850367"/>
    <w:rsid w:val="00851826"/>
    <w:rsid w:val="0085461D"/>
    <w:rsid w:val="008562CA"/>
    <w:rsid w:val="0085634C"/>
    <w:rsid w:val="008564E2"/>
    <w:rsid w:val="00856CE7"/>
    <w:rsid w:val="00857027"/>
    <w:rsid w:val="00873D85"/>
    <w:rsid w:val="008753C6"/>
    <w:rsid w:val="00875508"/>
    <w:rsid w:val="00876C00"/>
    <w:rsid w:val="00883440"/>
    <w:rsid w:val="008A332F"/>
    <w:rsid w:val="008A5307"/>
    <w:rsid w:val="008B0A0C"/>
    <w:rsid w:val="008D2D2A"/>
    <w:rsid w:val="008D3F96"/>
    <w:rsid w:val="008D5305"/>
    <w:rsid w:val="008E0865"/>
    <w:rsid w:val="008E3BC1"/>
    <w:rsid w:val="008E3C16"/>
    <w:rsid w:val="00900ADF"/>
    <w:rsid w:val="00901E57"/>
    <w:rsid w:val="00904074"/>
    <w:rsid w:val="00912CD0"/>
    <w:rsid w:val="00914250"/>
    <w:rsid w:val="00914763"/>
    <w:rsid w:val="0091539E"/>
    <w:rsid w:val="009153A3"/>
    <w:rsid w:val="00922442"/>
    <w:rsid w:val="009233BD"/>
    <w:rsid w:val="00923E66"/>
    <w:rsid w:val="009251FF"/>
    <w:rsid w:val="00925524"/>
    <w:rsid w:val="009320DA"/>
    <w:rsid w:val="00935D12"/>
    <w:rsid w:val="009360BC"/>
    <w:rsid w:val="00942ADF"/>
    <w:rsid w:val="009432DC"/>
    <w:rsid w:val="009460DB"/>
    <w:rsid w:val="009506B1"/>
    <w:rsid w:val="0095107B"/>
    <w:rsid w:val="00953482"/>
    <w:rsid w:val="00953A99"/>
    <w:rsid w:val="00964000"/>
    <w:rsid w:val="00964CDD"/>
    <w:rsid w:val="00966987"/>
    <w:rsid w:val="00967405"/>
    <w:rsid w:val="00970FD3"/>
    <w:rsid w:val="009713D4"/>
    <w:rsid w:val="009757AE"/>
    <w:rsid w:val="00984142"/>
    <w:rsid w:val="00991852"/>
    <w:rsid w:val="00991C3D"/>
    <w:rsid w:val="00995831"/>
    <w:rsid w:val="009A7262"/>
    <w:rsid w:val="009A7452"/>
    <w:rsid w:val="009B0BCD"/>
    <w:rsid w:val="009C14F0"/>
    <w:rsid w:val="009C1809"/>
    <w:rsid w:val="009C1CC6"/>
    <w:rsid w:val="009C2A07"/>
    <w:rsid w:val="009C7411"/>
    <w:rsid w:val="009D02FD"/>
    <w:rsid w:val="009D3A18"/>
    <w:rsid w:val="009D6CC0"/>
    <w:rsid w:val="009E54D7"/>
    <w:rsid w:val="009F0C67"/>
    <w:rsid w:val="009F1D72"/>
    <w:rsid w:val="00A039C2"/>
    <w:rsid w:val="00A064C2"/>
    <w:rsid w:val="00A11559"/>
    <w:rsid w:val="00A12390"/>
    <w:rsid w:val="00A1487F"/>
    <w:rsid w:val="00A15516"/>
    <w:rsid w:val="00A20019"/>
    <w:rsid w:val="00A2337C"/>
    <w:rsid w:val="00A25C89"/>
    <w:rsid w:val="00A30538"/>
    <w:rsid w:val="00A337C3"/>
    <w:rsid w:val="00A42005"/>
    <w:rsid w:val="00A42BA6"/>
    <w:rsid w:val="00A43C29"/>
    <w:rsid w:val="00A50547"/>
    <w:rsid w:val="00A521E7"/>
    <w:rsid w:val="00A55401"/>
    <w:rsid w:val="00A777D2"/>
    <w:rsid w:val="00A856E9"/>
    <w:rsid w:val="00A90D46"/>
    <w:rsid w:val="00A94A55"/>
    <w:rsid w:val="00AA00D8"/>
    <w:rsid w:val="00AA16B0"/>
    <w:rsid w:val="00AA2124"/>
    <w:rsid w:val="00AA4574"/>
    <w:rsid w:val="00AA4E28"/>
    <w:rsid w:val="00AB0CA5"/>
    <w:rsid w:val="00AB0E38"/>
    <w:rsid w:val="00AC3379"/>
    <w:rsid w:val="00AC3AD3"/>
    <w:rsid w:val="00AC3C44"/>
    <w:rsid w:val="00AC4F17"/>
    <w:rsid w:val="00AD08FB"/>
    <w:rsid w:val="00AD11A5"/>
    <w:rsid w:val="00AD6A74"/>
    <w:rsid w:val="00AE307F"/>
    <w:rsid w:val="00AE3586"/>
    <w:rsid w:val="00AF061E"/>
    <w:rsid w:val="00AF0A0A"/>
    <w:rsid w:val="00AF2C2D"/>
    <w:rsid w:val="00AF6C38"/>
    <w:rsid w:val="00B00955"/>
    <w:rsid w:val="00B00A71"/>
    <w:rsid w:val="00B017CE"/>
    <w:rsid w:val="00B10680"/>
    <w:rsid w:val="00B1489B"/>
    <w:rsid w:val="00B15F60"/>
    <w:rsid w:val="00B169E1"/>
    <w:rsid w:val="00B2390F"/>
    <w:rsid w:val="00B26594"/>
    <w:rsid w:val="00B26D6F"/>
    <w:rsid w:val="00B270E8"/>
    <w:rsid w:val="00B30B01"/>
    <w:rsid w:val="00B324ED"/>
    <w:rsid w:val="00B37834"/>
    <w:rsid w:val="00B40251"/>
    <w:rsid w:val="00B417E0"/>
    <w:rsid w:val="00B43AEC"/>
    <w:rsid w:val="00B451FF"/>
    <w:rsid w:val="00B45450"/>
    <w:rsid w:val="00B52757"/>
    <w:rsid w:val="00B53836"/>
    <w:rsid w:val="00B54834"/>
    <w:rsid w:val="00B56932"/>
    <w:rsid w:val="00B609C1"/>
    <w:rsid w:val="00B64070"/>
    <w:rsid w:val="00B644CD"/>
    <w:rsid w:val="00B676A7"/>
    <w:rsid w:val="00B75999"/>
    <w:rsid w:val="00B75B41"/>
    <w:rsid w:val="00B80DAE"/>
    <w:rsid w:val="00B867C6"/>
    <w:rsid w:val="00B91153"/>
    <w:rsid w:val="00B97BB4"/>
    <w:rsid w:val="00BA14B9"/>
    <w:rsid w:val="00BA4396"/>
    <w:rsid w:val="00BA5ABA"/>
    <w:rsid w:val="00BB1382"/>
    <w:rsid w:val="00BC0BBE"/>
    <w:rsid w:val="00BC3279"/>
    <w:rsid w:val="00BC641B"/>
    <w:rsid w:val="00BD189B"/>
    <w:rsid w:val="00BD1F76"/>
    <w:rsid w:val="00BD476F"/>
    <w:rsid w:val="00BD5681"/>
    <w:rsid w:val="00BD640D"/>
    <w:rsid w:val="00BE67BE"/>
    <w:rsid w:val="00BF0973"/>
    <w:rsid w:val="00BF0AED"/>
    <w:rsid w:val="00BF1790"/>
    <w:rsid w:val="00BF477A"/>
    <w:rsid w:val="00C00374"/>
    <w:rsid w:val="00C0049B"/>
    <w:rsid w:val="00C02B96"/>
    <w:rsid w:val="00C05B08"/>
    <w:rsid w:val="00C104A4"/>
    <w:rsid w:val="00C137C7"/>
    <w:rsid w:val="00C14061"/>
    <w:rsid w:val="00C16B02"/>
    <w:rsid w:val="00C21893"/>
    <w:rsid w:val="00C2330F"/>
    <w:rsid w:val="00C25405"/>
    <w:rsid w:val="00C26662"/>
    <w:rsid w:val="00C35363"/>
    <w:rsid w:val="00C4061B"/>
    <w:rsid w:val="00C40AF3"/>
    <w:rsid w:val="00C42F53"/>
    <w:rsid w:val="00C44424"/>
    <w:rsid w:val="00C45BBD"/>
    <w:rsid w:val="00C46013"/>
    <w:rsid w:val="00C50B7D"/>
    <w:rsid w:val="00C54240"/>
    <w:rsid w:val="00C57D2E"/>
    <w:rsid w:val="00C602FE"/>
    <w:rsid w:val="00C603F7"/>
    <w:rsid w:val="00C64C73"/>
    <w:rsid w:val="00C74199"/>
    <w:rsid w:val="00C74D20"/>
    <w:rsid w:val="00C812EB"/>
    <w:rsid w:val="00C82771"/>
    <w:rsid w:val="00C82D07"/>
    <w:rsid w:val="00C84FF8"/>
    <w:rsid w:val="00C856B3"/>
    <w:rsid w:val="00C903AD"/>
    <w:rsid w:val="00C93015"/>
    <w:rsid w:val="00C93DF9"/>
    <w:rsid w:val="00C9405A"/>
    <w:rsid w:val="00CA5CBF"/>
    <w:rsid w:val="00CA68A4"/>
    <w:rsid w:val="00CB723C"/>
    <w:rsid w:val="00CC0C28"/>
    <w:rsid w:val="00CC24F1"/>
    <w:rsid w:val="00CC3980"/>
    <w:rsid w:val="00CC5E93"/>
    <w:rsid w:val="00CC755A"/>
    <w:rsid w:val="00CD15C4"/>
    <w:rsid w:val="00CD6B6B"/>
    <w:rsid w:val="00CD7EEE"/>
    <w:rsid w:val="00CE1DA8"/>
    <w:rsid w:val="00CE2430"/>
    <w:rsid w:val="00CE2FBD"/>
    <w:rsid w:val="00CE30B1"/>
    <w:rsid w:val="00CF5813"/>
    <w:rsid w:val="00D016FE"/>
    <w:rsid w:val="00D01F3A"/>
    <w:rsid w:val="00D02127"/>
    <w:rsid w:val="00D03664"/>
    <w:rsid w:val="00D05D47"/>
    <w:rsid w:val="00D07637"/>
    <w:rsid w:val="00D120B8"/>
    <w:rsid w:val="00D131B2"/>
    <w:rsid w:val="00D13571"/>
    <w:rsid w:val="00D16FB2"/>
    <w:rsid w:val="00D32B17"/>
    <w:rsid w:val="00D37F24"/>
    <w:rsid w:val="00D429E6"/>
    <w:rsid w:val="00D44FBB"/>
    <w:rsid w:val="00D4664C"/>
    <w:rsid w:val="00D46DFB"/>
    <w:rsid w:val="00D47F37"/>
    <w:rsid w:val="00D618D5"/>
    <w:rsid w:val="00D635C3"/>
    <w:rsid w:val="00D64CFB"/>
    <w:rsid w:val="00D710D5"/>
    <w:rsid w:val="00D718C4"/>
    <w:rsid w:val="00D739BD"/>
    <w:rsid w:val="00D760B0"/>
    <w:rsid w:val="00D765B1"/>
    <w:rsid w:val="00D777A1"/>
    <w:rsid w:val="00D823FC"/>
    <w:rsid w:val="00D83547"/>
    <w:rsid w:val="00D87AFC"/>
    <w:rsid w:val="00D87B69"/>
    <w:rsid w:val="00D87EF5"/>
    <w:rsid w:val="00D91C77"/>
    <w:rsid w:val="00D97AFF"/>
    <w:rsid w:val="00DA0F02"/>
    <w:rsid w:val="00DA3F2B"/>
    <w:rsid w:val="00DA48CA"/>
    <w:rsid w:val="00DA5051"/>
    <w:rsid w:val="00DA5A2D"/>
    <w:rsid w:val="00DA79BC"/>
    <w:rsid w:val="00DC26D9"/>
    <w:rsid w:val="00DC6F89"/>
    <w:rsid w:val="00DD6B3B"/>
    <w:rsid w:val="00DE0A58"/>
    <w:rsid w:val="00DE226B"/>
    <w:rsid w:val="00DE3538"/>
    <w:rsid w:val="00DE60B0"/>
    <w:rsid w:val="00DF0E0A"/>
    <w:rsid w:val="00DF2B00"/>
    <w:rsid w:val="00E07D75"/>
    <w:rsid w:val="00E10208"/>
    <w:rsid w:val="00E13D7B"/>
    <w:rsid w:val="00E15766"/>
    <w:rsid w:val="00E172BA"/>
    <w:rsid w:val="00E209F8"/>
    <w:rsid w:val="00E2537F"/>
    <w:rsid w:val="00E26D26"/>
    <w:rsid w:val="00E273EA"/>
    <w:rsid w:val="00E31EB4"/>
    <w:rsid w:val="00E32B70"/>
    <w:rsid w:val="00E3399A"/>
    <w:rsid w:val="00E3408A"/>
    <w:rsid w:val="00E42DCD"/>
    <w:rsid w:val="00E459DA"/>
    <w:rsid w:val="00E47584"/>
    <w:rsid w:val="00E53632"/>
    <w:rsid w:val="00E53DBE"/>
    <w:rsid w:val="00E61A19"/>
    <w:rsid w:val="00E63A3B"/>
    <w:rsid w:val="00E65B0C"/>
    <w:rsid w:val="00E716A7"/>
    <w:rsid w:val="00E71DA2"/>
    <w:rsid w:val="00E72B2E"/>
    <w:rsid w:val="00E7321E"/>
    <w:rsid w:val="00E83448"/>
    <w:rsid w:val="00E849C0"/>
    <w:rsid w:val="00E855E9"/>
    <w:rsid w:val="00E86CEA"/>
    <w:rsid w:val="00E873AE"/>
    <w:rsid w:val="00E87A25"/>
    <w:rsid w:val="00E87CB4"/>
    <w:rsid w:val="00E9202A"/>
    <w:rsid w:val="00E96523"/>
    <w:rsid w:val="00E96999"/>
    <w:rsid w:val="00E969BC"/>
    <w:rsid w:val="00E97184"/>
    <w:rsid w:val="00EA0607"/>
    <w:rsid w:val="00EA404E"/>
    <w:rsid w:val="00EA6699"/>
    <w:rsid w:val="00EB0347"/>
    <w:rsid w:val="00EB04B7"/>
    <w:rsid w:val="00EB19D6"/>
    <w:rsid w:val="00EB27FB"/>
    <w:rsid w:val="00EB717F"/>
    <w:rsid w:val="00EB7411"/>
    <w:rsid w:val="00EC01C1"/>
    <w:rsid w:val="00EC0385"/>
    <w:rsid w:val="00EC3536"/>
    <w:rsid w:val="00ED2024"/>
    <w:rsid w:val="00ED4752"/>
    <w:rsid w:val="00ED52E5"/>
    <w:rsid w:val="00ED595C"/>
    <w:rsid w:val="00EE1182"/>
    <w:rsid w:val="00EF1613"/>
    <w:rsid w:val="00EF2CEC"/>
    <w:rsid w:val="00EF4C4A"/>
    <w:rsid w:val="00F03FA0"/>
    <w:rsid w:val="00F052A2"/>
    <w:rsid w:val="00F05361"/>
    <w:rsid w:val="00F0576E"/>
    <w:rsid w:val="00F059FC"/>
    <w:rsid w:val="00F116D6"/>
    <w:rsid w:val="00F1661E"/>
    <w:rsid w:val="00F17E7D"/>
    <w:rsid w:val="00F2002F"/>
    <w:rsid w:val="00F20148"/>
    <w:rsid w:val="00F32FC4"/>
    <w:rsid w:val="00F36D8E"/>
    <w:rsid w:val="00F4410C"/>
    <w:rsid w:val="00F45E91"/>
    <w:rsid w:val="00F47BF6"/>
    <w:rsid w:val="00F57524"/>
    <w:rsid w:val="00F600B9"/>
    <w:rsid w:val="00F64E61"/>
    <w:rsid w:val="00F6580C"/>
    <w:rsid w:val="00F72FAE"/>
    <w:rsid w:val="00F73969"/>
    <w:rsid w:val="00F753DB"/>
    <w:rsid w:val="00F80258"/>
    <w:rsid w:val="00F83D0C"/>
    <w:rsid w:val="00F840ED"/>
    <w:rsid w:val="00F85653"/>
    <w:rsid w:val="00F92758"/>
    <w:rsid w:val="00FB1977"/>
    <w:rsid w:val="00FB22B1"/>
    <w:rsid w:val="00FC07A7"/>
    <w:rsid w:val="00FC080C"/>
    <w:rsid w:val="00FC22D2"/>
    <w:rsid w:val="00FC2820"/>
    <w:rsid w:val="00FE4637"/>
    <w:rsid w:val="00FE60C4"/>
    <w:rsid w:val="00FF29B1"/>
    <w:rsid w:val="00FF54B2"/>
    <w:rsid w:val="00FF57C5"/>
    <w:rsid w:val="00FF6E15"/>
    <w:rsid w:val="00FF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EC"/>
  </w:style>
  <w:style w:type="paragraph" w:styleId="Heading2">
    <w:name w:val="heading 2"/>
    <w:basedOn w:val="Normal"/>
    <w:next w:val="Normal"/>
    <w:link w:val="Heading2Char"/>
    <w:qFormat/>
    <w:rsid w:val="00D120B8"/>
    <w:pPr>
      <w:keepNext/>
      <w:numPr>
        <w:ilvl w:val="12"/>
      </w:numPr>
      <w:spacing w:after="0" w:line="360" w:lineRule="auto"/>
      <w:ind w:left="810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5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09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8565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locked/>
    <w:rsid w:val="005159FA"/>
  </w:style>
  <w:style w:type="table" w:styleId="TableGrid">
    <w:name w:val="Table Grid"/>
    <w:basedOn w:val="TableNormal"/>
    <w:uiPriority w:val="59"/>
    <w:rsid w:val="005159FA"/>
    <w:pPr>
      <w:spacing w:after="0"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2D"/>
  </w:style>
  <w:style w:type="paragraph" w:styleId="Footer">
    <w:name w:val="footer"/>
    <w:basedOn w:val="Normal"/>
    <w:link w:val="FooterChar"/>
    <w:uiPriority w:val="99"/>
    <w:unhideWhenUsed/>
    <w:rsid w:val="00AF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2D"/>
  </w:style>
  <w:style w:type="paragraph" w:styleId="BalloonText">
    <w:name w:val="Balloon Text"/>
    <w:basedOn w:val="Normal"/>
    <w:link w:val="BalloonTextChar"/>
    <w:uiPriority w:val="99"/>
    <w:semiHidden/>
    <w:unhideWhenUsed/>
    <w:rsid w:val="00BA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96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C85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C85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D120B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120B8"/>
    <w:rPr>
      <w:color w:val="0000FF"/>
      <w:u w:val="single"/>
    </w:rPr>
  </w:style>
  <w:style w:type="paragraph" w:styleId="BodyText">
    <w:name w:val="Body Text"/>
    <w:basedOn w:val="Normal"/>
    <w:link w:val="BodyTextChar"/>
    <w:rsid w:val="00D120B8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20B8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2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0B8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120B8"/>
    <w:pPr>
      <w:numPr>
        <w:ilvl w:val="12"/>
      </w:numPr>
      <w:spacing w:after="0" w:line="360" w:lineRule="auto"/>
      <w:ind w:left="81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20B8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D120B8"/>
    <w:rPr>
      <w:b/>
      <w:bCs/>
    </w:rPr>
  </w:style>
  <w:style w:type="table" w:styleId="MediumShading1-Accent5">
    <w:name w:val="Medium Shading 1 Accent 5"/>
    <w:basedOn w:val="TableNormal"/>
    <w:uiPriority w:val="63"/>
    <w:rsid w:val="00D120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120B8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character" w:styleId="Emphasis">
    <w:name w:val="Emphasis"/>
    <w:qFormat/>
    <w:rsid w:val="00D120B8"/>
    <w:rPr>
      <w:i/>
      <w:iCs/>
    </w:rPr>
  </w:style>
  <w:style w:type="character" w:customStyle="1" w:styleId="apple-converted-space">
    <w:name w:val="apple-converted-space"/>
    <w:basedOn w:val="DefaultParagraphFont"/>
    <w:rsid w:val="00D120B8"/>
  </w:style>
  <w:style w:type="character" w:customStyle="1" w:styleId="a">
    <w:name w:val="a"/>
    <w:basedOn w:val="DefaultParagraphFont"/>
    <w:rsid w:val="00D120B8"/>
  </w:style>
  <w:style w:type="table" w:styleId="MediumShading1-Accent3">
    <w:name w:val="Medium Shading 1 Accent 3"/>
    <w:basedOn w:val="TableNormal"/>
    <w:uiPriority w:val="63"/>
    <w:rsid w:val="00D120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3">
    <w:name w:val="Body Text Indent 3"/>
    <w:basedOn w:val="Normal"/>
    <w:link w:val="BodyTextIndent3Char"/>
    <w:unhideWhenUsed/>
    <w:rsid w:val="00D120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20B8"/>
    <w:rPr>
      <w:sz w:val="16"/>
      <w:szCs w:val="16"/>
    </w:rPr>
  </w:style>
  <w:style w:type="table" w:styleId="LightGrid-Accent4">
    <w:name w:val="Light Grid Accent 4"/>
    <w:basedOn w:val="TableNormal"/>
    <w:uiPriority w:val="62"/>
    <w:rsid w:val="00D120B8"/>
    <w:pPr>
      <w:spacing w:after="0" w:line="240" w:lineRule="auto"/>
    </w:pPr>
    <w:rPr>
      <w:rFonts w:asciiTheme="minorHAnsi" w:hAnsiTheme="minorHAnsi"/>
      <w:sz w:val="22"/>
      <w:lang w:val="id-ID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xl65">
    <w:name w:val="xl65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3">
    <w:name w:val="xl73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5">
    <w:name w:val="xl75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7">
    <w:name w:val="xl77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"/>
    <w:rsid w:val="00D120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87">
    <w:name w:val="xl87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88">
    <w:name w:val="xl88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9">
    <w:name w:val="xl89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0">
    <w:name w:val="xl90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1">
    <w:name w:val="xl91"/>
    <w:basedOn w:val="Normal"/>
    <w:rsid w:val="00D120B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2">
    <w:name w:val="xl92"/>
    <w:basedOn w:val="Normal"/>
    <w:rsid w:val="00D12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D120B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5">
    <w:name w:val="xl95"/>
    <w:basedOn w:val="Normal"/>
    <w:rsid w:val="00D120B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6">
    <w:name w:val="xl96"/>
    <w:basedOn w:val="Normal"/>
    <w:rsid w:val="00D12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7">
    <w:name w:val="xl97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al"/>
    <w:rsid w:val="00D120B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9">
    <w:name w:val="xl99"/>
    <w:basedOn w:val="Normal"/>
    <w:rsid w:val="00D12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6FBF"/>
    <w:pPr>
      <w:widowControl w:val="0"/>
      <w:spacing w:after="0" w:line="240" w:lineRule="auto"/>
    </w:pPr>
    <w:rPr>
      <w:rFonts w:eastAsia="Times New Roman" w:cs="Times New Roman"/>
      <w:sz w:val="22"/>
    </w:rPr>
  </w:style>
  <w:style w:type="table" w:styleId="LightList-Accent1">
    <w:name w:val="Light List Accent 1"/>
    <w:basedOn w:val="TableNormal"/>
    <w:uiPriority w:val="61"/>
    <w:rsid w:val="00576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E855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GridTable5Dark-Accent51">
    <w:name w:val="Grid Table 5 Dark - Accent 51"/>
    <w:basedOn w:val="TableNormal"/>
    <w:uiPriority w:val="50"/>
    <w:rsid w:val="00E85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855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85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85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855E9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855E9"/>
  </w:style>
  <w:style w:type="table" w:styleId="MediumGrid3-Accent2">
    <w:name w:val="Medium Grid 3 Accent 2"/>
    <w:basedOn w:val="TableNormal"/>
    <w:uiPriority w:val="69"/>
    <w:rsid w:val="00E855E9"/>
    <w:pPr>
      <w:spacing w:after="0" w:line="240" w:lineRule="auto"/>
    </w:pPr>
    <w:rPr>
      <w:rFonts w:asciiTheme="minorHAnsi" w:hAnsiTheme="minorHAnsi"/>
      <w:sz w:val="22"/>
      <w:lang w:val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">
    <w:name w:val="Light List"/>
    <w:basedOn w:val="TableNormal"/>
    <w:uiPriority w:val="61"/>
    <w:rsid w:val="00E85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6">
    <w:name w:val="l6"/>
    <w:rsid w:val="00E855E9"/>
  </w:style>
  <w:style w:type="character" w:customStyle="1" w:styleId="l7">
    <w:name w:val="l7"/>
    <w:rsid w:val="00E855E9"/>
  </w:style>
  <w:style w:type="character" w:customStyle="1" w:styleId="l8">
    <w:name w:val="l8"/>
    <w:rsid w:val="00E855E9"/>
  </w:style>
  <w:style w:type="character" w:customStyle="1" w:styleId="l10">
    <w:name w:val="l10"/>
    <w:rsid w:val="00E855E9"/>
  </w:style>
  <w:style w:type="character" w:customStyle="1" w:styleId="l9">
    <w:name w:val="l9"/>
    <w:rsid w:val="00E855E9"/>
  </w:style>
  <w:style w:type="paragraph" w:customStyle="1" w:styleId="Style5">
    <w:name w:val="Style 5"/>
    <w:basedOn w:val="Normal"/>
    <w:uiPriority w:val="99"/>
    <w:rsid w:val="00E855E9"/>
    <w:pPr>
      <w:widowControl w:val="0"/>
      <w:autoSpaceDE w:val="0"/>
      <w:autoSpaceDN w:val="0"/>
      <w:spacing w:after="0" w:line="240" w:lineRule="auto"/>
      <w:ind w:left="648"/>
    </w:pPr>
    <w:rPr>
      <w:rFonts w:eastAsiaTheme="minorEastAsia" w:cs="Times New Roman"/>
      <w:sz w:val="18"/>
      <w:szCs w:val="18"/>
    </w:rPr>
  </w:style>
  <w:style w:type="character" w:customStyle="1" w:styleId="CharacterStyle11">
    <w:name w:val="Character Style 11"/>
    <w:uiPriority w:val="99"/>
    <w:rsid w:val="00E855E9"/>
    <w:rPr>
      <w:sz w:val="18"/>
      <w:szCs w:val="18"/>
    </w:rPr>
  </w:style>
  <w:style w:type="paragraph" w:customStyle="1" w:styleId="Style17">
    <w:name w:val="Style 17"/>
    <w:basedOn w:val="Normal"/>
    <w:uiPriority w:val="99"/>
    <w:rsid w:val="00E855E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</w:rPr>
  </w:style>
  <w:style w:type="paragraph" w:customStyle="1" w:styleId="Style3">
    <w:name w:val="Style 3"/>
    <w:basedOn w:val="Normal"/>
    <w:uiPriority w:val="99"/>
    <w:rsid w:val="00E855E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</w:rPr>
  </w:style>
  <w:style w:type="paragraph" w:customStyle="1" w:styleId="Style16">
    <w:name w:val="Style 16"/>
    <w:basedOn w:val="Normal"/>
    <w:uiPriority w:val="99"/>
    <w:rsid w:val="00E855E9"/>
    <w:pPr>
      <w:widowControl w:val="0"/>
      <w:autoSpaceDE w:val="0"/>
      <w:autoSpaceDN w:val="0"/>
      <w:spacing w:before="36" w:after="0" w:line="240" w:lineRule="auto"/>
      <w:ind w:left="720"/>
    </w:pPr>
    <w:rPr>
      <w:rFonts w:eastAsiaTheme="minorEastAsia" w:cs="Times New Roman"/>
      <w:sz w:val="24"/>
      <w:szCs w:val="24"/>
    </w:rPr>
  </w:style>
  <w:style w:type="paragraph" w:customStyle="1" w:styleId="Style13">
    <w:name w:val="Style 13"/>
    <w:basedOn w:val="Normal"/>
    <w:uiPriority w:val="99"/>
    <w:rsid w:val="00E855E9"/>
    <w:pPr>
      <w:widowControl w:val="0"/>
      <w:autoSpaceDE w:val="0"/>
      <w:autoSpaceDN w:val="0"/>
      <w:spacing w:after="0" w:line="240" w:lineRule="auto"/>
      <w:ind w:left="720"/>
    </w:pPr>
    <w:rPr>
      <w:rFonts w:eastAsiaTheme="minorEastAsia" w:cs="Times New Roman"/>
      <w:sz w:val="17"/>
      <w:szCs w:val="17"/>
    </w:rPr>
  </w:style>
  <w:style w:type="character" w:customStyle="1" w:styleId="CharacterStyle10">
    <w:name w:val="Character Style 10"/>
    <w:uiPriority w:val="99"/>
    <w:rsid w:val="00E855E9"/>
    <w:rPr>
      <w:sz w:val="17"/>
      <w:szCs w:val="17"/>
    </w:rPr>
  </w:style>
  <w:style w:type="paragraph" w:customStyle="1" w:styleId="Style12">
    <w:name w:val="Style 12"/>
    <w:basedOn w:val="Normal"/>
    <w:uiPriority w:val="99"/>
    <w:rsid w:val="00E855E9"/>
    <w:pPr>
      <w:widowControl w:val="0"/>
      <w:autoSpaceDE w:val="0"/>
      <w:autoSpaceDN w:val="0"/>
      <w:spacing w:before="216" w:after="0" w:line="240" w:lineRule="auto"/>
    </w:pPr>
    <w:rPr>
      <w:rFonts w:eastAsiaTheme="minorEastAsia" w:cs="Times New Roman"/>
      <w:sz w:val="17"/>
      <w:szCs w:val="17"/>
    </w:rPr>
  </w:style>
  <w:style w:type="paragraph" w:styleId="ListBullet">
    <w:name w:val="List Bullet"/>
    <w:basedOn w:val="Normal"/>
    <w:uiPriority w:val="99"/>
    <w:unhideWhenUsed/>
    <w:rsid w:val="00E855E9"/>
    <w:pPr>
      <w:numPr>
        <w:numId w:val="31"/>
      </w:numPr>
      <w:spacing w:after="0" w:line="360" w:lineRule="auto"/>
      <w:contextualSpacing/>
    </w:pPr>
    <w:rPr>
      <w:rFonts w:asciiTheme="minorHAnsi" w:hAnsiTheme="minorHAnsi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55E9"/>
    <w:pPr>
      <w:spacing w:after="120" w:line="480" w:lineRule="auto"/>
      <w:ind w:left="360"/>
    </w:pPr>
    <w:rPr>
      <w:rFonts w:ascii="Calibri" w:eastAsia="Times New Roman" w:hAnsi="Calibri" w:cs="Times New Roman"/>
      <w:sz w:val="22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55E9"/>
    <w:rPr>
      <w:rFonts w:ascii="Calibri" w:eastAsia="Times New Roman" w:hAnsi="Calibri" w:cs="Times New Roman"/>
      <w:sz w:val="22"/>
      <w:lang w:val="id-ID" w:eastAsia="id-ID"/>
    </w:rPr>
  </w:style>
  <w:style w:type="table" w:styleId="MediumGrid2-Accent2">
    <w:name w:val="Medium Grid 2 Accent 2"/>
    <w:basedOn w:val="TableNormal"/>
    <w:uiPriority w:val="68"/>
    <w:rsid w:val="00E855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lang w:val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2">
    <w:name w:val="Light Grid Accent 2"/>
    <w:basedOn w:val="TableNormal"/>
    <w:uiPriority w:val="62"/>
    <w:rsid w:val="00E855E9"/>
    <w:pPr>
      <w:spacing w:after="0" w:line="240" w:lineRule="auto"/>
    </w:pPr>
    <w:rPr>
      <w:rFonts w:asciiTheme="minorHAnsi" w:hAnsiTheme="minorHAnsi"/>
      <w:sz w:val="22"/>
      <w:lang w:val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E85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855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3F2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EC"/>
  </w:style>
  <w:style w:type="paragraph" w:styleId="Heading2">
    <w:name w:val="heading 2"/>
    <w:basedOn w:val="Normal"/>
    <w:next w:val="Normal"/>
    <w:link w:val="Heading2Char"/>
    <w:qFormat/>
    <w:rsid w:val="00D120B8"/>
    <w:pPr>
      <w:keepNext/>
      <w:numPr>
        <w:ilvl w:val="12"/>
      </w:numPr>
      <w:spacing w:after="0" w:line="360" w:lineRule="auto"/>
      <w:ind w:left="810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5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09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8565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locked/>
    <w:rsid w:val="005159FA"/>
  </w:style>
  <w:style w:type="table" w:styleId="TableGrid">
    <w:name w:val="Table Grid"/>
    <w:basedOn w:val="TableNormal"/>
    <w:uiPriority w:val="59"/>
    <w:rsid w:val="005159FA"/>
    <w:pPr>
      <w:spacing w:after="0"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2D"/>
  </w:style>
  <w:style w:type="paragraph" w:styleId="Footer">
    <w:name w:val="footer"/>
    <w:basedOn w:val="Normal"/>
    <w:link w:val="FooterChar"/>
    <w:uiPriority w:val="99"/>
    <w:unhideWhenUsed/>
    <w:rsid w:val="00AF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2D"/>
  </w:style>
  <w:style w:type="paragraph" w:styleId="BalloonText">
    <w:name w:val="Balloon Text"/>
    <w:basedOn w:val="Normal"/>
    <w:link w:val="BalloonTextChar"/>
    <w:uiPriority w:val="99"/>
    <w:semiHidden/>
    <w:unhideWhenUsed/>
    <w:rsid w:val="00BA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96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C85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C85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D120B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120B8"/>
    <w:rPr>
      <w:color w:val="0000FF"/>
      <w:u w:val="single"/>
    </w:rPr>
  </w:style>
  <w:style w:type="paragraph" w:styleId="BodyText">
    <w:name w:val="Body Text"/>
    <w:basedOn w:val="Normal"/>
    <w:link w:val="BodyTextChar"/>
    <w:rsid w:val="00D120B8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20B8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2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0B8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120B8"/>
    <w:pPr>
      <w:numPr>
        <w:ilvl w:val="12"/>
      </w:numPr>
      <w:spacing w:after="0" w:line="360" w:lineRule="auto"/>
      <w:ind w:left="81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20B8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D120B8"/>
    <w:rPr>
      <w:b/>
      <w:bCs/>
    </w:rPr>
  </w:style>
  <w:style w:type="table" w:styleId="MediumShading1-Accent5">
    <w:name w:val="Medium Shading 1 Accent 5"/>
    <w:basedOn w:val="TableNormal"/>
    <w:uiPriority w:val="63"/>
    <w:rsid w:val="00D120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120B8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character" w:styleId="Emphasis">
    <w:name w:val="Emphasis"/>
    <w:qFormat/>
    <w:rsid w:val="00D120B8"/>
    <w:rPr>
      <w:i/>
      <w:iCs/>
    </w:rPr>
  </w:style>
  <w:style w:type="character" w:customStyle="1" w:styleId="apple-converted-space">
    <w:name w:val="apple-converted-space"/>
    <w:basedOn w:val="DefaultParagraphFont"/>
    <w:rsid w:val="00D120B8"/>
  </w:style>
  <w:style w:type="character" w:customStyle="1" w:styleId="a">
    <w:name w:val="a"/>
    <w:basedOn w:val="DefaultParagraphFont"/>
    <w:rsid w:val="00D120B8"/>
  </w:style>
  <w:style w:type="table" w:styleId="MediumShading1-Accent3">
    <w:name w:val="Medium Shading 1 Accent 3"/>
    <w:basedOn w:val="TableNormal"/>
    <w:uiPriority w:val="63"/>
    <w:rsid w:val="00D120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3">
    <w:name w:val="Body Text Indent 3"/>
    <w:basedOn w:val="Normal"/>
    <w:link w:val="BodyTextIndent3Char"/>
    <w:unhideWhenUsed/>
    <w:rsid w:val="00D120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20B8"/>
    <w:rPr>
      <w:sz w:val="16"/>
      <w:szCs w:val="16"/>
    </w:rPr>
  </w:style>
  <w:style w:type="table" w:styleId="LightGrid-Accent4">
    <w:name w:val="Light Grid Accent 4"/>
    <w:basedOn w:val="TableNormal"/>
    <w:uiPriority w:val="62"/>
    <w:rsid w:val="00D120B8"/>
    <w:pPr>
      <w:spacing w:after="0" w:line="240" w:lineRule="auto"/>
    </w:pPr>
    <w:rPr>
      <w:rFonts w:asciiTheme="minorHAnsi" w:hAnsiTheme="minorHAnsi"/>
      <w:sz w:val="22"/>
      <w:lang w:val="id-ID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xl65">
    <w:name w:val="xl65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3">
    <w:name w:val="xl73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5">
    <w:name w:val="xl75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7">
    <w:name w:val="xl77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"/>
    <w:rsid w:val="00D120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87">
    <w:name w:val="xl87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88">
    <w:name w:val="xl88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9">
    <w:name w:val="xl89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0">
    <w:name w:val="xl90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1">
    <w:name w:val="xl91"/>
    <w:basedOn w:val="Normal"/>
    <w:rsid w:val="00D120B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2">
    <w:name w:val="xl92"/>
    <w:basedOn w:val="Normal"/>
    <w:rsid w:val="00D12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D120B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5">
    <w:name w:val="xl95"/>
    <w:basedOn w:val="Normal"/>
    <w:rsid w:val="00D120B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6">
    <w:name w:val="xl96"/>
    <w:basedOn w:val="Normal"/>
    <w:rsid w:val="00D12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7">
    <w:name w:val="xl97"/>
    <w:basedOn w:val="Normal"/>
    <w:rsid w:val="00D12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al"/>
    <w:rsid w:val="00D120B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9">
    <w:name w:val="xl99"/>
    <w:basedOn w:val="Normal"/>
    <w:rsid w:val="00D12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6FBF"/>
    <w:pPr>
      <w:widowControl w:val="0"/>
      <w:spacing w:after="0" w:line="240" w:lineRule="auto"/>
    </w:pPr>
    <w:rPr>
      <w:rFonts w:eastAsia="Times New Roman" w:cs="Times New Roman"/>
      <w:sz w:val="22"/>
    </w:rPr>
  </w:style>
  <w:style w:type="table" w:styleId="LightList-Accent1">
    <w:name w:val="Light List Accent 1"/>
    <w:basedOn w:val="TableNormal"/>
    <w:uiPriority w:val="61"/>
    <w:rsid w:val="00576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E855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GridTable5Dark-Accent51">
    <w:name w:val="Grid Table 5 Dark - Accent 51"/>
    <w:basedOn w:val="TableNormal"/>
    <w:uiPriority w:val="50"/>
    <w:rsid w:val="00E85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855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85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85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855E9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855E9"/>
  </w:style>
  <w:style w:type="table" w:styleId="MediumGrid3-Accent2">
    <w:name w:val="Medium Grid 3 Accent 2"/>
    <w:basedOn w:val="TableNormal"/>
    <w:uiPriority w:val="69"/>
    <w:rsid w:val="00E855E9"/>
    <w:pPr>
      <w:spacing w:after="0" w:line="240" w:lineRule="auto"/>
    </w:pPr>
    <w:rPr>
      <w:rFonts w:asciiTheme="minorHAnsi" w:hAnsiTheme="minorHAnsi"/>
      <w:sz w:val="22"/>
      <w:lang w:val="id-ID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">
    <w:name w:val="Light List"/>
    <w:basedOn w:val="TableNormal"/>
    <w:uiPriority w:val="61"/>
    <w:rsid w:val="00E85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6">
    <w:name w:val="l6"/>
    <w:rsid w:val="00E855E9"/>
  </w:style>
  <w:style w:type="character" w:customStyle="1" w:styleId="l7">
    <w:name w:val="l7"/>
    <w:rsid w:val="00E855E9"/>
  </w:style>
  <w:style w:type="character" w:customStyle="1" w:styleId="l8">
    <w:name w:val="l8"/>
    <w:rsid w:val="00E855E9"/>
  </w:style>
  <w:style w:type="character" w:customStyle="1" w:styleId="l10">
    <w:name w:val="l10"/>
    <w:rsid w:val="00E855E9"/>
  </w:style>
  <w:style w:type="character" w:customStyle="1" w:styleId="l9">
    <w:name w:val="l9"/>
    <w:rsid w:val="00E855E9"/>
  </w:style>
  <w:style w:type="paragraph" w:customStyle="1" w:styleId="Style5">
    <w:name w:val="Style 5"/>
    <w:basedOn w:val="Normal"/>
    <w:uiPriority w:val="99"/>
    <w:rsid w:val="00E855E9"/>
    <w:pPr>
      <w:widowControl w:val="0"/>
      <w:autoSpaceDE w:val="0"/>
      <w:autoSpaceDN w:val="0"/>
      <w:spacing w:after="0" w:line="240" w:lineRule="auto"/>
      <w:ind w:left="648"/>
    </w:pPr>
    <w:rPr>
      <w:rFonts w:eastAsiaTheme="minorEastAsia" w:cs="Times New Roman"/>
      <w:sz w:val="18"/>
      <w:szCs w:val="18"/>
    </w:rPr>
  </w:style>
  <w:style w:type="character" w:customStyle="1" w:styleId="CharacterStyle11">
    <w:name w:val="Character Style 11"/>
    <w:uiPriority w:val="99"/>
    <w:rsid w:val="00E855E9"/>
    <w:rPr>
      <w:sz w:val="18"/>
      <w:szCs w:val="18"/>
    </w:rPr>
  </w:style>
  <w:style w:type="paragraph" w:customStyle="1" w:styleId="Style17">
    <w:name w:val="Style 17"/>
    <w:basedOn w:val="Normal"/>
    <w:uiPriority w:val="99"/>
    <w:rsid w:val="00E855E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</w:rPr>
  </w:style>
  <w:style w:type="paragraph" w:customStyle="1" w:styleId="Style3">
    <w:name w:val="Style 3"/>
    <w:basedOn w:val="Normal"/>
    <w:uiPriority w:val="99"/>
    <w:rsid w:val="00E855E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</w:rPr>
  </w:style>
  <w:style w:type="paragraph" w:customStyle="1" w:styleId="Style16">
    <w:name w:val="Style 16"/>
    <w:basedOn w:val="Normal"/>
    <w:uiPriority w:val="99"/>
    <w:rsid w:val="00E855E9"/>
    <w:pPr>
      <w:widowControl w:val="0"/>
      <w:autoSpaceDE w:val="0"/>
      <w:autoSpaceDN w:val="0"/>
      <w:spacing w:before="36" w:after="0" w:line="240" w:lineRule="auto"/>
      <w:ind w:left="720"/>
    </w:pPr>
    <w:rPr>
      <w:rFonts w:eastAsiaTheme="minorEastAsia" w:cs="Times New Roman"/>
      <w:sz w:val="24"/>
      <w:szCs w:val="24"/>
    </w:rPr>
  </w:style>
  <w:style w:type="paragraph" w:customStyle="1" w:styleId="Style13">
    <w:name w:val="Style 13"/>
    <w:basedOn w:val="Normal"/>
    <w:uiPriority w:val="99"/>
    <w:rsid w:val="00E855E9"/>
    <w:pPr>
      <w:widowControl w:val="0"/>
      <w:autoSpaceDE w:val="0"/>
      <w:autoSpaceDN w:val="0"/>
      <w:spacing w:after="0" w:line="240" w:lineRule="auto"/>
      <w:ind w:left="720"/>
    </w:pPr>
    <w:rPr>
      <w:rFonts w:eastAsiaTheme="minorEastAsia" w:cs="Times New Roman"/>
      <w:sz w:val="17"/>
      <w:szCs w:val="17"/>
    </w:rPr>
  </w:style>
  <w:style w:type="character" w:customStyle="1" w:styleId="CharacterStyle10">
    <w:name w:val="Character Style 10"/>
    <w:uiPriority w:val="99"/>
    <w:rsid w:val="00E855E9"/>
    <w:rPr>
      <w:sz w:val="17"/>
      <w:szCs w:val="17"/>
    </w:rPr>
  </w:style>
  <w:style w:type="paragraph" w:customStyle="1" w:styleId="Style12">
    <w:name w:val="Style 12"/>
    <w:basedOn w:val="Normal"/>
    <w:uiPriority w:val="99"/>
    <w:rsid w:val="00E855E9"/>
    <w:pPr>
      <w:widowControl w:val="0"/>
      <w:autoSpaceDE w:val="0"/>
      <w:autoSpaceDN w:val="0"/>
      <w:spacing w:before="216" w:after="0" w:line="240" w:lineRule="auto"/>
    </w:pPr>
    <w:rPr>
      <w:rFonts w:eastAsiaTheme="minorEastAsia" w:cs="Times New Roman"/>
      <w:sz w:val="17"/>
      <w:szCs w:val="17"/>
    </w:rPr>
  </w:style>
  <w:style w:type="paragraph" w:styleId="ListBullet">
    <w:name w:val="List Bullet"/>
    <w:basedOn w:val="Normal"/>
    <w:uiPriority w:val="99"/>
    <w:unhideWhenUsed/>
    <w:rsid w:val="00E855E9"/>
    <w:pPr>
      <w:numPr>
        <w:numId w:val="31"/>
      </w:numPr>
      <w:spacing w:after="0" w:line="360" w:lineRule="auto"/>
      <w:contextualSpacing/>
    </w:pPr>
    <w:rPr>
      <w:rFonts w:asciiTheme="minorHAnsi" w:hAnsiTheme="minorHAnsi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55E9"/>
    <w:pPr>
      <w:spacing w:after="120" w:line="480" w:lineRule="auto"/>
      <w:ind w:left="360"/>
    </w:pPr>
    <w:rPr>
      <w:rFonts w:ascii="Calibri" w:eastAsia="Times New Roman" w:hAnsi="Calibri" w:cs="Times New Roman"/>
      <w:sz w:val="22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55E9"/>
    <w:rPr>
      <w:rFonts w:ascii="Calibri" w:eastAsia="Times New Roman" w:hAnsi="Calibri" w:cs="Times New Roman"/>
      <w:sz w:val="22"/>
      <w:lang w:val="id-ID" w:eastAsia="id-ID"/>
    </w:rPr>
  </w:style>
  <w:style w:type="table" w:styleId="MediumGrid2-Accent2">
    <w:name w:val="Medium Grid 2 Accent 2"/>
    <w:basedOn w:val="TableNormal"/>
    <w:uiPriority w:val="68"/>
    <w:rsid w:val="00E855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lang w:val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2">
    <w:name w:val="Light Grid Accent 2"/>
    <w:basedOn w:val="TableNormal"/>
    <w:uiPriority w:val="62"/>
    <w:rsid w:val="00E855E9"/>
    <w:pPr>
      <w:spacing w:after="0" w:line="240" w:lineRule="auto"/>
    </w:pPr>
    <w:rPr>
      <w:rFonts w:asciiTheme="minorHAnsi" w:hAnsiTheme="minorHAnsi"/>
      <w:sz w:val="22"/>
      <w:lang w:val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E85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855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3F2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CFC60-708F-4795-ABB8-D978064E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9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rikulum Program Studi Pendidikan Guru Sekolah Dasar FKIP UIR</vt:lpstr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Program Studi Pendidikan Guru Sekolah Dasar FKIP UIR</dc:title>
  <dc:creator>Windows User</dc:creator>
  <cp:lastModifiedBy>ZYREX</cp:lastModifiedBy>
  <cp:revision>243</cp:revision>
  <cp:lastPrinted>2022-11-09T02:12:00Z</cp:lastPrinted>
  <dcterms:created xsi:type="dcterms:W3CDTF">2018-07-31T05:13:00Z</dcterms:created>
  <dcterms:modified xsi:type="dcterms:W3CDTF">2022-12-21T06:42:00Z</dcterms:modified>
</cp:coreProperties>
</file>